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AE" w:rsidRPr="00B136B3" w:rsidRDefault="00AE1EAE">
      <w:pPr>
        <w:rPr>
          <w:b/>
        </w:rPr>
      </w:pPr>
      <w:r w:rsidRPr="00B136B3">
        <w:rPr>
          <w:b/>
        </w:rPr>
        <w:t xml:space="preserve">1. </w:t>
      </w:r>
      <w:r w:rsidR="00071CA0" w:rsidRPr="00B136B3">
        <w:rPr>
          <w:b/>
        </w:rPr>
        <w:t>What is C</w:t>
      </w:r>
      <w:r w:rsidRPr="00B136B3">
        <w:rPr>
          <w:b/>
        </w:rPr>
        <w:t xml:space="preserve">ost </w:t>
      </w:r>
      <w:r w:rsidR="00071CA0" w:rsidRPr="00B136B3">
        <w:rPr>
          <w:b/>
        </w:rPr>
        <w:t>S</w:t>
      </w:r>
      <w:r w:rsidRPr="00B136B3">
        <w:rPr>
          <w:b/>
        </w:rPr>
        <w:t xml:space="preserve">hare? </w:t>
      </w:r>
    </w:p>
    <w:p w:rsidR="00AE1EAE" w:rsidRDefault="00AE1EAE">
      <w:proofErr w:type="gramStart"/>
      <w:r>
        <w:t>P</w:t>
      </w:r>
      <w:r w:rsidRPr="00AE1EAE">
        <w:t>roject costs not borne by the sponsor</w:t>
      </w:r>
      <w:r w:rsidR="007B33B4">
        <w:t xml:space="preserve"> – essentially expenses paid by the University or department to complete the project</w:t>
      </w:r>
      <w:r w:rsidRPr="00AE1EAE">
        <w:t>.</w:t>
      </w:r>
      <w:proofErr w:type="gramEnd"/>
      <w:r w:rsidRPr="00AE1EAE">
        <w:t xml:space="preserve">  Cost sharing is also known as matching</w:t>
      </w:r>
      <w:r w:rsidR="00EF4DEF">
        <w:t>, offset</w:t>
      </w:r>
      <w:r w:rsidRPr="00AE1EAE">
        <w:t xml:space="preserve"> or in-kind contribution</w:t>
      </w:r>
      <w:r>
        <w:t xml:space="preserve">. </w:t>
      </w:r>
      <w:r w:rsidRPr="00AE1EAE">
        <w:t>Proposed cost share should always be part of the Internal Approval Form and included in the proposed budget sent to OSPA</w:t>
      </w:r>
      <w:r>
        <w:t>.</w:t>
      </w:r>
    </w:p>
    <w:p w:rsidR="00AE1EAE" w:rsidRDefault="0022715A" w:rsidP="00AE1EAE">
      <w:pPr>
        <w:numPr>
          <w:ilvl w:val="0"/>
          <w:numId w:val="1"/>
        </w:numPr>
      </w:pPr>
      <w:hyperlink r:id="rId9" w:history="1">
        <w:r w:rsidR="001E20F2" w:rsidRPr="00AE1EAE">
          <w:rPr>
            <w:rStyle w:val="Hyperlink"/>
          </w:rPr>
          <w:t>http://www.uky.edu/EVPFA/Controller/files/BPM/E-50-2.pdf</w:t>
        </w:r>
      </w:hyperlink>
      <w:r w:rsidR="00FD66D8">
        <w:t xml:space="preserve"> - UK Policy</w:t>
      </w:r>
    </w:p>
    <w:p w:rsidR="00AE1EAE" w:rsidRPr="00B136B3" w:rsidRDefault="00AE1EAE" w:rsidP="00AE1EAE">
      <w:pPr>
        <w:rPr>
          <w:b/>
        </w:rPr>
      </w:pPr>
      <w:r w:rsidRPr="00B136B3">
        <w:rPr>
          <w:b/>
        </w:rPr>
        <w:t>2. Types of Cost Share</w:t>
      </w:r>
    </w:p>
    <w:p w:rsidR="00AF06DE" w:rsidRPr="00AE1EAE" w:rsidRDefault="001E20F2" w:rsidP="007435E0">
      <w:pPr>
        <w:numPr>
          <w:ilvl w:val="0"/>
          <w:numId w:val="2"/>
        </w:numPr>
        <w:spacing w:after="0" w:line="240" w:lineRule="auto"/>
      </w:pPr>
      <w:r w:rsidRPr="00AE1EAE">
        <w:t xml:space="preserve">Faculty Effort </w:t>
      </w:r>
    </w:p>
    <w:p w:rsidR="00AF06DE" w:rsidRPr="00AE1EAE" w:rsidRDefault="001E20F2" w:rsidP="007435E0">
      <w:pPr>
        <w:numPr>
          <w:ilvl w:val="0"/>
          <w:numId w:val="2"/>
        </w:numPr>
        <w:spacing w:after="0" w:line="240" w:lineRule="auto"/>
      </w:pPr>
      <w:r w:rsidRPr="00AE1EAE">
        <w:t>NIH Salary Cap</w:t>
      </w:r>
    </w:p>
    <w:p w:rsidR="00AF06DE" w:rsidRPr="00AE1EAE" w:rsidRDefault="001E20F2" w:rsidP="007435E0">
      <w:pPr>
        <w:numPr>
          <w:ilvl w:val="0"/>
          <w:numId w:val="2"/>
        </w:numPr>
        <w:spacing w:after="0" w:line="240" w:lineRule="auto"/>
      </w:pPr>
      <w:r w:rsidRPr="00AE1EAE">
        <w:t xml:space="preserve">Departmental Cost Sharing </w:t>
      </w:r>
    </w:p>
    <w:p w:rsidR="00AF06DE" w:rsidRDefault="001E20F2" w:rsidP="007435E0">
      <w:pPr>
        <w:numPr>
          <w:ilvl w:val="0"/>
          <w:numId w:val="2"/>
        </w:numPr>
        <w:spacing w:after="0" w:line="240" w:lineRule="auto"/>
      </w:pPr>
      <w:r w:rsidRPr="00AE1EAE">
        <w:t>Unrecovered or Waived F&amp;A</w:t>
      </w:r>
    </w:p>
    <w:p w:rsidR="00AE1EAE" w:rsidRDefault="00AE1EAE" w:rsidP="007435E0">
      <w:pPr>
        <w:numPr>
          <w:ilvl w:val="0"/>
          <w:numId w:val="2"/>
        </w:numPr>
        <w:spacing w:after="0" w:line="240" w:lineRule="auto"/>
      </w:pPr>
      <w:r w:rsidRPr="00AE1EAE">
        <w:t>Third Party Contributions</w:t>
      </w:r>
      <w:bookmarkStart w:id="0" w:name="_GoBack"/>
      <w:bookmarkEnd w:id="0"/>
    </w:p>
    <w:p w:rsidR="00FD66D8" w:rsidRDefault="00FD66D8" w:rsidP="00FD66D8">
      <w:pPr>
        <w:spacing w:after="0" w:line="240" w:lineRule="auto"/>
        <w:ind w:left="720"/>
      </w:pPr>
    </w:p>
    <w:p w:rsidR="00FD66D8" w:rsidRPr="00B136B3" w:rsidRDefault="00FD66D8" w:rsidP="00FD66D8">
      <w:pPr>
        <w:spacing w:after="0" w:line="240" w:lineRule="auto"/>
        <w:rPr>
          <w:b/>
        </w:rPr>
      </w:pPr>
      <w:r w:rsidRPr="00B136B3">
        <w:rPr>
          <w:b/>
        </w:rPr>
        <w:t>3. Cost Share Obligation/Commitment</w:t>
      </w:r>
    </w:p>
    <w:p w:rsidR="00FD66D8" w:rsidRDefault="00FD66D8" w:rsidP="00FD66D8">
      <w:pPr>
        <w:spacing w:after="0" w:line="240" w:lineRule="auto"/>
      </w:pPr>
    </w:p>
    <w:p w:rsidR="00FD66D8" w:rsidRDefault="00FD66D8" w:rsidP="00FD66D8">
      <w:pPr>
        <w:spacing w:after="0" w:line="240" w:lineRule="auto"/>
      </w:pPr>
      <w:r w:rsidRPr="00AE1EAE">
        <w:t>When mandatory or voluntary cost sharing is specifically identified and described in the proposal budget and made a condition of the resulting award, the university has an obligation to record the costs in the accounting system.</w:t>
      </w:r>
      <w:r>
        <w:t xml:space="preserve"> If cost share is noted on the Cost Share Information Form (CSIF) then it is considered a commitment.</w:t>
      </w:r>
      <w:r w:rsidR="00EF4DEF">
        <w:t xml:space="preserve"> </w:t>
      </w:r>
      <w:r w:rsidR="003B6482">
        <w:t>The CSIF form should be included with the PADR, and may be updated throughout the life of the project.  Be sure to verify any additional information in the remarks section.</w:t>
      </w:r>
      <w:r>
        <w:rPr>
          <w:noProof/>
        </w:rPr>
        <w:drawing>
          <wp:inline distT="0" distB="0" distL="0" distR="0" wp14:anchorId="6F12C1BD" wp14:editId="3D9F5CFB">
            <wp:extent cx="5364480" cy="4694493"/>
            <wp:effectExtent l="0" t="0" r="7620" b="0"/>
            <wp:docPr id="1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2"/>
                    <pic:cNvPicPr>
                      <a:picLocks noChangeAspect="1" noChangeArrowheads="1"/>
                    </pic:cNvPicPr>
                  </pic:nvPicPr>
                  <pic:blipFill>
                    <a:blip r:embed="rId10" cstate="print"/>
                    <a:srcRect/>
                    <a:stretch>
                      <a:fillRect/>
                    </a:stretch>
                  </pic:blipFill>
                  <pic:spPr bwMode="auto">
                    <a:xfrm>
                      <a:off x="0" y="0"/>
                      <a:ext cx="5374376" cy="4703153"/>
                    </a:xfrm>
                    <a:prstGeom prst="rect">
                      <a:avLst/>
                    </a:prstGeom>
                    <a:noFill/>
                    <a:ln w="9525">
                      <a:noFill/>
                      <a:miter lim="800000"/>
                      <a:headEnd/>
                      <a:tailEnd/>
                    </a:ln>
                  </pic:spPr>
                </pic:pic>
              </a:graphicData>
            </a:graphic>
          </wp:inline>
        </w:drawing>
      </w:r>
    </w:p>
    <w:p w:rsidR="007435E0" w:rsidRDefault="007435E0" w:rsidP="007435E0">
      <w:pPr>
        <w:spacing w:after="0" w:line="240" w:lineRule="auto"/>
        <w:ind w:left="720"/>
      </w:pPr>
    </w:p>
    <w:p w:rsidR="00AE1EAE" w:rsidRPr="00B136B3" w:rsidRDefault="00FD66D8" w:rsidP="00AE1EAE">
      <w:pPr>
        <w:rPr>
          <w:b/>
        </w:rPr>
      </w:pPr>
      <w:r w:rsidRPr="00B136B3">
        <w:rPr>
          <w:b/>
        </w:rPr>
        <w:lastRenderedPageBreak/>
        <w:t>4</w:t>
      </w:r>
      <w:r w:rsidR="00AE1EAE" w:rsidRPr="00B136B3">
        <w:rPr>
          <w:b/>
        </w:rPr>
        <w:t>. Reporting/Tracking of Cost Share</w:t>
      </w:r>
    </w:p>
    <w:p w:rsidR="00AE1EAE" w:rsidRDefault="00FD66D8" w:rsidP="00AE1EAE">
      <w:r>
        <w:t>E</w:t>
      </w:r>
      <w:r w:rsidR="007435E0">
        <w:t xml:space="preserve">xpenses should be tracked in the system using the </w:t>
      </w:r>
      <w:r w:rsidR="007435E0" w:rsidRPr="00FD66D8">
        <w:rPr>
          <w:b/>
        </w:rPr>
        <w:t>304</w:t>
      </w:r>
      <w:r w:rsidR="00EF4DEF">
        <w:rPr>
          <w:b/>
        </w:rPr>
        <w:t>*</w:t>
      </w:r>
      <w:r w:rsidR="007435E0" w:rsidRPr="00FD66D8">
        <w:rPr>
          <w:b/>
        </w:rPr>
        <w:t xml:space="preserve"> WBS element</w:t>
      </w:r>
      <w:r w:rsidR="007435E0">
        <w:t xml:space="preserve"> and the cost share fund </w:t>
      </w:r>
      <w:r w:rsidR="007435E0" w:rsidRPr="00FD66D8">
        <w:rPr>
          <w:b/>
        </w:rPr>
        <w:t>00118</w:t>
      </w:r>
      <w:r w:rsidR="007435E0" w:rsidRPr="004E011D">
        <w:rPr>
          <w:b/>
          <w:color w:val="0D0D0D" w:themeColor="text1" w:themeTint="F2"/>
        </w:rPr>
        <w:t>9</w:t>
      </w:r>
      <w:r w:rsidR="00EF4DEF" w:rsidRPr="004E011D">
        <w:rPr>
          <w:b/>
          <w:color w:val="0D0D0D" w:themeColor="text1" w:themeTint="F2"/>
        </w:rPr>
        <w:t>0</w:t>
      </w:r>
      <w:r w:rsidR="007435E0" w:rsidRPr="00FD66D8">
        <w:rPr>
          <w:b/>
          <w:color w:val="FF0000"/>
        </w:rPr>
        <w:t>X</w:t>
      </w:r>
      <w:r w:rsidR="007435E0" w:rsidRPr="00FD66D8">
        <w:rPr>
          <w:b/>
        </w:rPr>
        <w:t>00</w:t>
      </w:r>
      <w:r w:rsidR="007435E0">
        <w:t>. There are no direct postings on the 10136- fund centers.</w:t>
      </w:r>
    </w:p>
    <w:p w:rsidR="00EF4DEF" w:rsidRDefault="00EF4DEF" w:rsidP="007435E0">
      <w:pPr>
        <w:numPr>
          <w:ilvl w:val="0"/>
          <w:numId w:val="3"/>
        </w:numPr>
        <w:autoSpaceDE w:val="0"/>
        <w:autoSpaceDN w:val="0"/>
        <w:spacing w:after="0" w:line="240" w:lineRule="auto"/>
        <w:ind w:left="760" w:hanging="380"/>
      </w:pPr>
      <w:r>
        <w:t>Typically, the cost share fund used in CAFE will be 001189030</w:t>
      </w:r>
      <w:r w:rsidR="00864B9B">
        <w:t>0</w:t>
      </w:r>
    </w:p>
    <w:p w:rsidR="00D60108" w:rsidRPr="00DD4C1B" w:rsidRDefault="007435E0" w:rsidP="00D60108">
      <w:pPr>
        <w:numPr>
          <w:ilvl w:val="0"/>
          <w:numId w:val="3"/>
        </w:numPr>
        <w:autoSpaceDE w:val="0"/>
        <w:autoSpaceDN w:val="0"/>
        <w:spacing w:after="0" w:line="240" w:lineRule="auto"/>
        <w:ind w:left="760" w:hanging="380"/>
        <w:rPr>
          <w:rFonts w:ascii="Arial" w:hAnsi="Arial" w:cs="Arial"/>
          <w:sz w:val="20"/>
          <w:szCs w:val="20"/>
        </w:rPr>
      </w:pPr>
      <w:r w:rsidRPr="007435E0">
        <w:t>The cost share Fund can be found on t</w:t>
      </w:r>
      <w:r w:rsidR="00864B9B">
        <w:t>-</w:t>
      </w:r>
      <w:r w:rsidRPr="007435E0">
        <w:t xml:space="preserve">code GMGRANTD on the Dimensions tab for each </w:t>
      </w:r>
      <w:r w:rsidR="00864B9B">
        <w:t>project.</w:t>
      </w:r>
      <w:r w:rsidR="004E011D">
        <w:t xml:space="preserve"> </w:t>
      </w:r>
      <w:r w:rsidR="00D60108">
        <w:rPr>
          <w:noProof/>
        </w:rPr>
        <w:drawing>
          <wp:inline distT="0" distB="0" distL="0" distR="0" wp14:anchorId="043B3340" wp14:editId="6E29D6AC">
            <wp:extent cx="6400800" cy="2299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299970"/>
                    </a:xfrm>
                    <a:prstGeom prst="rect">
                      <a:avLst/>
                    </a:prstGeom>
                  </pic:spPr>
                </pic:pic>
              </a:graphicData>
            </a:graphic>
          </wp:inline>
        </w:drawing>
      </w:r>
    </w:p>
    <w:p w:rsidR="004E011D" w:rsidRPr="00D60108" w:rsidRDefault="004E011D" w:rsidP="004E011D">
      <w:pPr>
        <w:autoSpaceDE w:val="0"/>
        <w:autoSpaceDN w:val="0"/>
        <w:spacing w:after="0" w:line="240" w:lineRule="auto"/>
        <w:ind w:left="760"/>
        <w:rPr>
          <w:rFonts w:ascii="Arial" w:hAnsi="Arial" w:cs="Arial"/>
          <w:sz w:val="20"/>
          <w:szCs w:val="20"/>
        </w:rPr>
      </w:pPr>
    </w:p>
    <w:p w:rsidR="00907ACF" w:rsidRPr="00907ACF" w:rsidRDefault="00907ACF" w:rsidP="00907ACF">
      <w:pPr>
        <w:autoSpaceDE w:val="0"/>
        <w:autoSpaceDN w:val="0"/>
        <w:spacing w:after="0" w:line="240" w:lineRule="auto"/>
        <w:ind w:left="374" w:hanging="374"/>
      </w:pPr>
      <w:r>
        <w:t>To</w:t>
      </w:r>
      <w:r w:rsidRPr="00907ACF">
        <w:t xml:space="preserve"> review</w:t>
      </w:r>
      <w:r>
        <w:t xml:space="preserve"> c</w:t>
      </w:r>
      <w:r w:rsidRPr="00907ACF">
        <w:t xml:space="preserve">ost </w:t>
      </w:r>
      <w:r>
        <w:t>s</w:t>
      </w:r>
      <w:r w:rsidRPr="00907ACF">
        <w:t xml:space="preserve">hare </w:t>
      </w:r>
      <w:r>
        <w:t>t</w:t>
      </w:r>
      <w:r w:rsidRPr="00907ACF">
        <w:t xml:space="preserve">ransactions in BW </w:t>
      </w:r>
      <w:r>
        <w:t xml:space="preserve">using the </w:t>
      </w:r>
      <w:r w:rsidRPr="00907ACF">
        <w:t>Grant Ledger</w:t>
      </w:r>
      <w:r w:rsidR="00071CA0">
        <w:t>:</w:t>
      </w:r>
    </w:p>
    <w:p w:rsidR="00AF06DE" w:rsidRPr="00907ACF" w:rsidRDefault="001E20F2" w:rsidP="00907ACF">
      <w:pPr>
        <w:numPr>
          <w:ilvl w:val="0"/>
          <w:numId w:val="4"/>
        </w:numPr>
        <w:spacing w:after="0" w:line="240" w:lineRule="auto"/>
      </w:pPr>
      <w:r w:rsidRPr="00907ACF">
        <w:t>Go to BW Web Reporting on the IRIS Launch Pad</w:t>
      </w:r>
      <w:r w:rsidR="00907ACF" w:rsidRPr="00907ACF">
        <w:rPr>
          <w:noProof/>
        </w:rPr>
        <w:t xml:space="preserve"> </w:t>
      </w:r>
      <w:r w:rsidR="00907ACF" w:rsidRPr="00907ACF">
        <w:rPr>
          <w:noProof/>
        </w:rPr>
        <w:drawing>
          <wp:inline distT="0" distB="0" distL="0" distR="0" wp14:anchorId="33DC4CC7" wp14:editId="5F2E1206">
            <wp:extent cx="1143000" cy="356732"/>
            <wp:effectExtent l="0" t="0" r="0" b="5715"/>
            <wp:docPr id="24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pic:cNvPicPr>
                      <a:picLocks noChangeAspect="1" noChangeArrowheads="1"/>
                    </pic:cNvPicPr>
                  </pic:nvPicPr>
                  <pic:blipFill>
                    <a:blip r:embed="rId12" cstate="print"/>
                    <a:srcRect/>
                    <a:stretch>
                      <a:fillRect/>
                    </a:stretch>
                  </pic:blipFill>
                  <pic:spPr bwMode="auto">
                    <a:xfrm>
                      <a:off x="0" y="0"/>
                      <a:ext cx="1143000" cy="356732"/>
                    </a:xfrm>
                    <a:prstGeom prst="rect">
                      <a:avLst/>
                    </a:prstGeom>
                    <a:noFill/>
                    <a:ln w="9525">
                      <a:noFill/>
                      <a:miter lim="800000"/>
                      <a:headEnd/>
                      <a:tailEnd/>
                    </a:ln>
                  </pic:spPr>
                </pic:pic>
              </a:graphicData>
            </a:graphic>
          </wp:inline>
        </w:drawing>
      </w:r>
    </w:p>
    <w:p w:rsidR="00AF06DE" w:rsidRDefault="001E20F2" w:rsidP="00907ACF">
      <w:pPr>
        <w:numPr>
          <w:ilvl w:val="0"/>
          <w:numId w:val="4"/>
        </w:numPr>
        <w:spacing w:after="0" w:line="240" w:lineRule="auto"/>
      </w:pPr>
      <w:r w:rsidRPr="00907ACF">
        <w:t xml:space="preserve">Click on FI </w:t>
      </w:r>
      <w:r w:rsidR="00907ACF">
        <w:t>Ledger Sheets</w:t>
      </w:r>
      <w:r w:rsidRPr="00907ACF">
        <w:t xml:space="preserve"> </w:t>
      </w:r>
      <w:r w:rsidR="00907ACF">
        <w:t>-&gt;</w:t>
      </w:r>
      <w:r w:rsidRPr="00907ACF">
        <w:t xml:space="preserve"> Grants Management, then select Grant Ledger – PI Summary (or version of choice)</w:t>
      </w:r>
      <w:r w:rsidR="00B04890">
        <w:t xml:space="preserve"> using saved view ZTMNAVI0_0100: Cost Share Balance by Dept.</w:t>
      </w:r>
    </w:p>
    <w:p w:rsidR="00907ACF" w:rsidRPr="00907ACF" w:rsidRDefault="0069356B" w:rsidP="00907ACF">
      <w:pPr>
        <w:spacing w:after="0" w:line="240" w:lineRule="auto"/>
        <w:ind w:left="720"/>
      </w:pPr>
      <w:r>
        <w:rPr>
          <w:noProof/>
        </w:rPr>
        <w:drawing>
          <wp:inline distT="0" distB="0" distL="0" distR="0" wp14:anchorId="043851DB" wp14:editId="746DF777">
            <wp:extent cx="4362450" cy="3048031"/>
            <wp:effectExtent l="0" t="0" r="0" b="0"/>
            <wp:docPr id="11271" name="Picture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2754" cy="3076191"/>
                    </a:xfrm>
                    <a:prstGeom prst="rect">
                      <a:avLst/>
                    </a:prstGeom>
                  </pic:spPr>
                </pic:pic>
              </a:graphicData>
            </a:graphic>
          </wp:inline>
        </w:drawing>
      </w:r>
    </w:p>
    <w:p w:rsidR="007435E0" w:rsidRDefault="007435E0" w:rsidP="00AE1EAE"/>
    <w:p w:rsidR="00907ACF" w:rsidRDefault="00907ACF" w:rsidP="00864B9B">
      <w:pPr>
        <w:numPr>
          <w:ilvl w:val="0"/>
          <w:numId w:val="4"/>
        </w:numPr>
        <w:spacing w:after="0" w:line="240" w:lineRule="auto"/>
      </w:pPr>
      <w:r>
        <w:t xml:space="preserve">Using the </w:t>
      </w:r>
      <w:r w:rsidR="00864B9B">
        <w:t>saved view,</w:t>
      </w:r>
      <w:r>
        <w:t xml:space="preserve"> </w:t>
      </w:r>
      <w:r w:rsidR="00D60108">
        <w:t xml:space="preserve">update </w:t>
      </w:r>
      <w:r>
        <w:t>the fiscal year and period</w:t>
      </w:r>
      <w:r w:rsidR="00D60108">
        <w:t xml:space="preserve"> (i.e. 004/2016) and department</w:t>
      </w:r>
      <w:r w:rsidR="00864B9B">
        <w:t xml:space="preserve"> on the variable screen and execute the report.</w:t>
      </w:r>
      <w:r>
        <w:t xml:space="preserve"> </w:t>
      </w:r>
    </w:p>
    <w:p w:rsidR="0069356B" w:rsidRDefault="00A20B27" w:rsidP="00864B9B">
      <w:pPr>
        <w:ind w:left="720"/>
      </w:pPr>
      <w:r>
        <w:rPr>
          <w:noProof/>
        </w:rPr>
        <w:lastRenderedPageBreak/>
        <mc:AlternateContent>
          <mc:Choice Requires="wpg">
            <w:drawing>
              <wp:inline distT="0" distB="0" distL="0" distR="0" wp14:anchorId="1B7655B0">
                <wp:extent cx="5200650" cy="3629888"/>
                <wp:effectExtent l="0" t="0" r="0" b="8890"/>
                <wp:docPr id="24673" name="Group 246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0650" cy="3629888"/>
                          <a:chOff x="0" y="0"/>
                          <a:chExt cx="765" cy="534"/>
                        </a:xfrm>
                      </wpg:grpSpPr>
                      <pic:pic xmlns:pic="http://schemas.openxmlformats.org/drawingml/2006/picture">
                        <pic:nvPicPr>
                          <pic:cNvPr id="24674"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 cy="534"/>
                          </a:xfrm>
                          <a:prstGeom prst="rect">
                            <a:avLst/>
                          </a:prstGeom>
                          <a:noFill/>
                          <a:extLst>
                            <a:ext uri="{909E8E84-426E-40DD-AFC4-6F175D3DCCD1}">
                              <a14:hiddenFill xmlns:a14="http://schemas.microsoft.com/office/drawing/2010/main">
                                <a:solidFill>
                                  <a:srgbClr val="FFFFFF"/>
                                </a:solidFill>
                              </a14:hiddenFill>
                            </a:ext>
                          </a:extLst>
                        </pic:spPr>
                      </pic:pic>
                      <wps:wsp>
                        <wps:cNvPr id="24675" name="Rectangle 69">
                          <a:hlinkClick r:id="rId15" tooltip="Personalization"/>
                        </wps:cNvPr>
                        <wps:cNvSpPr>
                          <a:spLocks noChangeAspect="1" noChangeArrowheads="1"/>
                        </wps:cNvSpPr>
                        <wps:spPr bwMode="auto">
                          <a:xfrm>
                            <a:off x="17" y="30"/>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6" name="Rectangle 70">
                          <a:hlinkClick r:id="rId15" tooltip="Personalization"/>
                        </wps:cNvPr>
                        <wps:cNvSpPr>
                          <a:spLocks noChangeAspect="1" noChangeArrowheads="1"/>
                        </wps:cNvSpPr>
                        <wps:spPr bwMode="auto">
                          <a:xfrm>
                            <a:off x="33" y="34"/>
                            <a:ext cx="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7" name="Rectangle 71">
                          <a:hlinkClick r:id="rId16" tooltip="Selection"/>
                        </wps:cNvPr>
                        <wps:cNvSpPr>
                          <a:spLocks noChangeAspect="1" noChangeArrowheads="1"/>
                        </wps:cNvSpPr>
                        <wps:spPr bwMode="auto">
                          <a:xfrm>
                            <a:off x="326" y="30"/>
                            <a:ext cx="19" cy="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8" name="Rectangle 72">
                          <a:hlinkClick r:id="rId15" tooltip="Personalization"/>
                        </wps:cNvPr>
                        <wps:cNvSpPr>
                          <a:spLocks noChangeAspect="1" noChangeArrowheads="1"/>
                        </wps:cNvSpPr>
                        <wps:spPr bwMode="auto">
                          <a:xfrm>
                            <a:off x="17" y="55"/>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9" name="Rectangle 73">
                          <a:hlinkClick r:id="rId15" tooltip="Personalization"/>
                        </wps:cNvPr>
                        <wps:cNvSpPr>
                          <a:spLocks noChangeAspect="1" noChangeArrowheads="1"/>
                        </wps:cNvSpPr>
                        <wps:spPr bwMode="auto">
                          <a:xfrm>
                            <a:off x="33" y="59"/>
                            <a:ext cx="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0" name="Rectangle 74">
                          <a:hlinkClick r:id="rId17" tooltip="Selection"/>
                        </wps:cNvPr>
                        <wps:cNvSpPr>
                          <a:spLocks noChangeAspect="1" noChangeArrowheads="1"/>
                        </wps:cNvSpPr>
                        <wps:spPr bwMode="auto">
                          <a:xfrm>
                            <a:off x="326" y="55"/>
                            <a:ext cx="19" cy="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1" name="Rectangle 75">
                          <a:hlinkClick r:id="rId15" tooltip="Personalization"/>
                        </wps:cNvPr>
                        <wps:cNvSpPr>
                          <a:spLocks noChangeAspect="1" noChangeArrowheads="1"/>
                        </wps:cNvSpPr>
                        <wps:spPr bwMode="auto">
                          <a:xfrm>
                            <a:off x="17" y="80"/>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2" name="Rectangle 76">
                          <a:hlinkClick r:id="rId15" tooltip="Personalization"/>
                        </wps:cNvPr>
                        <wps:cNvSpPr>
                          <a:spLocks noChangeAspect="1" noChangeArrowheads="1"/>
                        </wps:cNvSpPr>
                        <wps:spPr bwMode="auto">
                          <a:xfrm>
                            <a:off x="33" y="84"/>
                            <a:ext cx="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3" name="Rectangle 77">
                          <a:hlinkClick r:id="rId18" tooltip="Selection"/>
                        </wps:cNvPr>
                        <wps:cNvSpPr>
                          <a:spLocks noChangeAspect="1" noChangeArrowheads="1"/>
                        </wps:cNvSpPr>
                        <wps:spPr bwMode="auto">
                          <a:xfrm>
                            <a:off x="326" y="80"/>
                            <a:ext cx="19" cy="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4" name="Rectangle 78">
                          <a:hlinkClick r:id="rId15" tooltip="Personalization"/>
                        </wps:cNvPr>
                        <wps:cNvSpPr>
                          <a:spLocks noChangeAspect="1" noChangeArrowheads="1"/>
                        </wps:cNvSpPr>
                        <wps:spPr bwMode="auto">
                          <a:xfrm>
                            <a:off x="17" y="105"/>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5" name="Rectangle 79">
                          <a:hlinkClick r:id="rId15" tooltip="Personalization"/>
                        </wps:cNvPr>
                        <wps:cNvSpPr>
                          <a:spLocks noChangeAspect="1" noChangeArrowheads="1"/>
                        </wps:cNvSpPr>
                        <wps:spPr bwMode="auto">
                          <a:xfrm>
                            <a:off x="33" y="109"/>
                            <a:ext cx="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6" name="Rectangle 80">
                          <a:hlinkClick r:id="rId19" tooltip="Selection"/>
                        </wps:cNvPr>
                        <wps:cNvSpPr>
                          <a:spLocks noChangeAspect="1" noChangeArrowheads="1"/>
                        </wps:cNvSpPr>
                        <wps:spPr bwMode="auto">
                          <a:xfrm>
                            <a:off x="326" y="105"/>
                            <a:ext cx="19" cy="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7" name="Rectangle 81">
                          <a:hlinkClick r:id="rId15" tooltip="Personalization"/>
                        </wps:cNvPr>
                        <wps:cNvSpPr>
                          <a:spLocks noChangeAspect="1" noChangeArrowheads="1"/>
                        </wps:cNvSpPr>
                        <wps:spPr bwMode="auto">
                          <a:xfrm>
                            <a:off x="17" y="133"/>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8" name="Rectangle 82">
                          <a:hlinkClick r:id="rId15" tooltip="Personalization"/>
                        </wps:cNvPr>
                        <wps:cNvSpPr>
                          <a:spLocks noChangeAspect="1" noChangeArrowheads="1"/>
                        </wps:cNvSpPr>
                        <wps:spPr bwMode="auto">
                          <a:xfrm>
                            <a:off x="33" y="137"/>
                            <a:ext cx="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9" name="Rectangle 83">
                          <a:hlinkClick r:id="rId20" tooltip="Selection"/>
                        </wps:cNvPr>
                        <wps:cNvSpPr>
                          <a:spLocks noChangeAspect="1" noChangeArrowheads="1"/>
                        </wps:cNvSpPr>
                        <wps:spPr bwMode="auto">
                          <a:xfrm>
                            <a:off x="326" y="134"/>
                            <a:ext cx="19" cy="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0" name="Rectangle 84">
                          <a:hlinkClick r:id="rId21" tooltip=" Insert Row "/>
                        </wps:cNvPr>
                        <wps:cNvSpPr>
                          <a:spLocks noChangeAspect="1" noChangeArrowheads="1"/>
                        </wps:cNvSpPr>
                        <wps:spPr bwMode="auto">
                          <a:xfrm>
                            <a:off x="703" y="134"/>
                            <a:ext cx="60" cy="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1" name="Rectangle 85">
                          <a:hlinkClick r:id="rId15" tooltip="Personalization"/>
                        </wps:cNvPr>
                        <wps:cNvSpPr>
                          <a:spLocks noChangeAspect="1" noChangeArrowheads="1"/>
                        </wps:cNvSpPr>
                        <wps:spPr bwMode="auto">
                          <a:xfrm>
                            <a:off x="17" y="164"/>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2" name="Rectangle 86">
                          <a:hlinkClick r:id="rId15" tooltip="Personalization"/>
                        </wps:cNvPr>
                        <wps:cNvSpPr>
                          <a:spLocks noChangeAspect="1" noChangeArrowheads="1"/>
                        </wps:cNvSpPr>
                        <wps:spPr bwMode="auto">
                          <a:xfrm>
                            <a:off x="33" y="168"/>
                            <a:ext cx="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3" name="Rectangle 87">
                          <a:hlinkClick r:id="rId22" tooltip="Selection"/>
                        </wps:cNvPr>
                        <wps:cNvSpPr>
                          <a:spLocks noChangeAspect="1" noChangeArrowheads="1"/>
                        </wps:cNvSpPr>
                        <wps:spPr bwMode="auto">
                          <a:xfrm>
                            <a:off x="326" y="165"/>
                            <a:ext cx="19" cy="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4" name="Rectangle 88">
                          <a:hlinkClick r:id="rId23" tooltip=" Insert Row "/>
                        </wps:cNvPr>
                        <wps:cNvSpPr>
                          <a:spLocks noChangeAspect="1" noChangeArrowheads="1"/>
                        </wps:cNvSpPr>
                        <wps:spPr bwMode="auto">
                          <a:xfrm>
                            <a:off x="703" y="165"/>
                            <a:ext cx="60" cy="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5" name="Rectangle 89">
                          <a:hlinkClick r:id="rId15" tooltip="Personalization"/>
                        </wps:cNvPr>
                        <wps:cNvSpPr>
                          <a:spLocks noChangeAspect="1" noChangeArrowheads="1"/>
                        </wps:cNvSpPr>
                        <wps:spPr bwMode="auto">
                          <a:xfrm>
                            <a:off x="17" y="195"/>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6" name="Rectangle 90">
                          <a:hlinkClick r:id="rId15" tooltip="Personalization"/>
                        </wps:cNvPr>
                        <wps:cNvSpPr>
                          <a:spLocks noChangeAspect="1" noChangeArrowheads="1"/>
                        </wps:cNvSpPr>
                        <wps:spPr bwMode="auto">
                          <a:xfrm>
                            <a:off x="33" y="199"/>
                            <a:ext cx="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7" name="Rectangle 91">
                          <a:hlinkClick r:id="rId24" tooltip="Selection"/>
                        </wps:cNvPr>
                        <wps:cNvSpPr>
                          <a:spLocks noChangeAspect="1" noChangeArrowheads="1"/>
                        </wps:cNvSpPr>
                        <wps:spPr bwMode="auto">
                          <a:xfrm>
                            <a:off x="326" y="196"/>
                            <a:ext cx="19" cy="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8" name="Rectangle 92">
                          <a:hlinkClick r:id="rId25" tooltip=" Insert Row "/>
                        </wps:cNvPr>
                        <wps:cNvSpPr>
                          <a:spLocks noChangeAspect="1" noChangeArrowheads="1"/>
                        </wps:cNvSpPr>
                        <wps:spPr bwMode="auto">
                          <a:xfrm>
                            <a:off x="703" y="196"/>
                            <a:ext cx="60" cy="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9" name="Rectangle 93">
                          <a:hlinkClick r:id="rId15" tooltip="Personalization"/>
                        </wps:cNvPr>
                        <wps:cNvSpPr>
                          <a:spLocks noChangeAspect="1" noChangeArrowheads="1"/>
                        </wps:cNvSpPr>
                        <wps:spPr bwMode="auto">
                          <a:xfrm>
                            <a:off x="17" y="226"/>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0" name="Rectangle 94">
                          <a:hlinkClick r:id="rId15" tooltip="Personalization"/>
                        </wps:cNvPr>
                        <wps:cNvSpPr>
                          <a:spLocks noChangeAspect="1" noChangeArrowheads="1"/>
                        </wps:cNvSpPr>
                        <wps:spPr bwMode="auto">
                          <a:xfrm>
                            <a:off x="33" y="230"/>
                            <a:ext cx="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1" name="Rectangle 95">
                          <a:hlinkClick r:id="rId26" tooltip="Selection"/>
                        </wps:cNvPr>
                        <wps:cNvSpPr>
                          <a:spLocks noChangeAspect="1" noChangeArrowheads="1"/>
                        </wps:cNvSpPr>
                        <wps:spPr bwMode="auto">
                          <a:xfrm>
                            <a:off x="326" y="227"/>
                            <a:ext cx="19" cy="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2" name="Rectangle 96">
                          <a:hlinkClick r:id="rId27" tooltip=" Insert Row "/>
                        </wps:cNvPr>
                        <wps:cNvSpPr>
                          <a:spLocks noChangeAspect="1" noChangeArrowheads="1"/>
                        </wps:cNvSpPr>
                        <wps:spPr bwMode="auto">
                          <a:xfrm>
                            <a:off x="703" y="227"/>
                            <a:ext cx="60" cy="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3" name="Rectangle 97">
                          <a:hlinkClick r:id="rId15" tooltip="Personalization"/>
                        </wps:cNvPr>
                        <wps:cNvSpPr>
                          <a:spLocks noChangeAspect="1" noChangeArrowheads="1"/>
                        </wps:cNvSpPr>
                        <wps:spPr bwMode="auto">
                          <a:xfrm>
                            <a:off x="17" y="257"/>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4" name="Rectangle 98">
                          <a:hlinkClick r:id="rId15" tooltip="Personalization"/>
                        </wps:cNvPr>
                        <wps:cNvSpPr>
                          <a:spLocks noChangeAspect="1" noChangeArrowheads="1"/>
                        </wps:cNvSpPr>
                        <wps:spPr bwMode="auto">
                          <a:xfrm>
                            <a:off x="33" y="261"/>
                            <a:ext cx="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5" name="Rectangle 99">
                          <a:hlinkClick r:id="rId28" tooltip="Selection"/>
                        </wps:cNvPr>
                        <wps:cNvSpPr>
                          <a:spLocks noChangeAspect="1" noChangeArrowheads="1"/>
                        </wps:cNvSpPr>
                        <wps:spPr bwMode="auto">
                          <a:xfrm>
                            <a:off x="326" y="258"/>
                            <a:ext cx="19" cy="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6" name="Rectangle 100">
                          <a:hlinkClick r:id="rId29" tooltip=" Insert Row "/>
                        </wps:cNvPr>
                        <wps:cNvSpPr>
                          <a:spLocks noChangeAspect="1" noChangeArrowheads="1"/>
                        </wps:cNvSpPr>
                        <wps:spPr bwMode="auto">
                          <a:xfrm>
                            <a:off x="703" y="258"/>
                            <a:ext cx="60" cy="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8" name="Rectangle 101">
                          <a:hlinkClick r:id="rId15" tooltip="Personalization"/>
                        </wps:cNvPr>
                        <wps:cNvSpPr>
                          <a:spLocks noChangeAspect="1" noChangeArrowheads="1"/>
                        </wps:cNvSpPr>
                        <wps:spPr bwMode="auto">
                          <a:xfrm>
                            <a:off x="17" y="288"/>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9" name="Rectangle 102">
                          <a:hlinkClick r:id="rId15" tooltip="Personalization"/>
                        </wps:cNvPr>
                        <wps:cNvSpPr>
                          <a:spLocks noChangeAspect="1" noChangeArrowheads="1"/>
                        </wps:cNvSpPr>
                        <wps:spPr bwMode="auto">
                          <a:xfrm>
                            <a:off x="33" y="292"/>
                            <a:ext cx="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0" name="Rectangle 103">
                          <a:hlinkClick r:id="rId30" tooltip="Selection"/>
                        </wps:cNvPr>
                        <wps:cNvSpPr>
                          <a:spLocks noChangeAspect="1" noChangeArrowheads="1"/>
                        </wps:cNvSpPr>
                        <wps:spPr bwMode="auto">
                          <a:xfrm>
                            <a:off x="326" y="289"/>
                            <a:ext cx="19" cy="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2" name="Rectangle 104">
                          <a:hlinkClick r:id="rId31" tooltip=" Insert Row "/>
                        </wps:cNvPr>
                        <wps:cNvSpPr>
                          <a:spLocks noChangeAspect="1" noChangeArrowheads="1"/>
                        </wps:cNvSpPr>
                        <wps:spPr bwMode="auto">
                          <a:xfrm>
                            <a:off x="703" y="289"/>
                            <a:ext cx="60" cy="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3" name="Rectangle 105">
                          <a:hlinkClick r:id="rId15" tooltip="Personalization"/>
                        </wps:cNvPr>
                        <wps:cNvSpPr>
                          <a:spLocks noChangeAspect="1" noChangeArrowheads="1"/>
                        </wps:cNvSpPr>
                        <wps:spPr bwMode="auto">
                          <a:xfrm>
                            <a:off x="17" y="319"/>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4" name="Rectangle 106">
                          <a:hlinkClick r:id="rId15" tooltip="Personalization"/>
                        </wps:cNvPr>
                        <wps:cNvSpPr>
                          <a:spLocks noChangeAspect="1" noChangeArrowheads="1"/>
                        </wps:cNvSpPr>
                        <wps:spPr bwMode="auto">
                          <a:xfrm>
                            <a:off x="33" y="323"/>
                            <a:ext cx="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5" name="Rectangle 107">
                          <a:hlinkClick r:id="rId32" tooltip="Selection"/>
                        </wps:cNvPr>
                        <wps:cNvSpPr>
                          <a:spLocks noChangeAspect="1" noChangeArrowheads="1"/>
                        </wps:cNvSpPr>
                        <wps:spPr bwMode="auto">
                          <a:xfrm>
                            <a:off x="326" y="320"/>
                            <a:ext cx="19" cy="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6" name="Rectangle 108">
                          <a:hlinkClick r:id="rId33" tooltip=" Insert Row "/>
                        </wps:cNvPr>
                        <wps:cNvSpPr>
                          <a:spLocks noChangeAspect="1" noChangeArrowheads="1"/>
                        </wps:cNvSpPr>
                        <wps:spPr bwMode="auto">
                          <a:xfrm>
                            <a:off x="703" y="320"/>
                            <a:ext cx="60" cy="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7" name="Rectangle 109">
                          <a:hlinkClick r:id="rId15" tooltip="Personalization"/>
                        </wps:cNvPr>
                        <wps:cNvSpPr>
                          <a:spLocks noChangeAspect="1" noChangeArrowheads="1"/>
                        </wps:cNvSpPr>
                        <wps:spPr bwMode="auto">
                          <a:xfrm>
                            <a:off x="17" y="350"/>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8" name="Rectangle 110">
                          <a:hlinkClick r:id="rId15" tooltip="Personalization"/>
                        </wps:cNvPr>
                        <wps:cNvSpPr>
                          <a:spLocks noChangeAspect="1" noChangeArrowheads="1"/>
                        </wps:cNvSpPr>
                        <wps:spPr bwMode="auto">
                          <a:xfrm>
                            <a:off x="33" y="354"/>
                            <a:ext cx="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9" name="Rectangle 111">
                          <a:hlinkClick r:id="rId34" tooltip="Selection"/>
                        </wps:cNvPr>
                        <wps:cNvSpPr>
                          <a:spLocks noChangeAspect="1" noChangeArrowheads="1"/>
                        </wps:cNvSpPr>
                        <wps:spPr bwMode="auto">
                          <a:xfrm>
                            <a:off x="326" y="351"/>
                            <a:ext cx="19" cy="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0" name="Rectangle 112">
                          <a:hlinkClick r:id="rId35" tooltip=" Insert Row "/>
                        </wps:cNvPr>
                        <wps:cNvSpPr>
                          <a:spLocks noChangeAspect="1" noChangeArrowheads="1"/>
                        </wps:cNvSpPr>
                        <wps:spPr bwMode="auto">
                          <a:xfrm>
                            <a:off x="703" y="351"/>
                            <a:ext cx="60" cy="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1" name="Rectangle 113">
                          <a:hlinkClick r:id="rId15" tooltip="Personalization"/>
                        </wps:cNvPr>
                        <wps:cNvSpPr>
                          <a:spLocks noChangeAspect="1" noChangeArrowheads="1"/>
                        </wps:cNvSpPr>
                        <wps:spPr bwMode="auto">
                          <a:xfrm>
                            <a:off x="17" y="381"/>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2" name="Rectangle 114">
                          <a:hlinkClick r:id="rId15" tooltip="Personalization"/>
                        </wps:cNvPr>
                        <wps:cNvSpPr>
                          <a:spLocks noChangeAspect="1" noChangeArrowheads="1"/>
                        </wps:cNvSpPr>
                        <wps:spPr bwMode="auto">
                          <a:xfrm>
                            <a:off x="33" y="385"/>
                            <a:ext cx="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3" name="Rectangle 115">
                          <a:hlinkClick r:id="rId36" tooltip="Selection"/>
                        </wps:cNvPr>
                        <wps:cNvSpPr>
                          <a:spLocks noChangeAspect="1" noChangeArrowheads="1"/>
                        </wps:cNvSpPr>
                        <wps:spPr bwMode="auto">
                          <a:xfrm>
                            <a:off x="326" y="382"/>
                            <a:ext cx="19" cy="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4" name="Rectangle 116">
                          <a:hlinkClick r:id="rId37" tooltip=" Insert Row "/>
                        </wps:cNvPr>
                        <wps:cNvSpPr>
                          <a:spLocks noChangeAspect="1" noChangeArrowheads="1"/>
                        </wps:cNvSpPr>
                        <wps:spPr bwMode="auto">
                          <a:xfrm>
                            <a:off x="703" y="382"/>
                            <a:ext cx="60" cy="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5" name="Rectangle 117">
                          <a:hlinkClick r:id="rId15" tooltip="Personalization"/>
                        </wps:cNvPr>
                        <wps:cNvSpPr>
                          <a:spLocks noChangeAspect="1" noChangeArrowheads="1"/>
                        </wps:cNvSpPr>
                        <wps:spPr bwMode="auto">
                          <a:xfrm>
                            <a:off x="17" y="412"/>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6" name="Rectangle 118">
                          <a:hlinkClick r:id="rId15" tooltip="Personalization"/>
                        </wps:cNvPr>
                        <wps:cNvSpPr>
                          <a:spLocks noChangeAspect="1" noChangeArrowheads="1"/>
                        </wps:cNvSpPr>
                        <wps:spPr bwMode="auto">
                          <a:xfrm>
                            <a:off x="33" y="416"/>
                            <a:ext cx="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7" name="Rectangle 119">
                          <a:hlinkClick r:id="rId38" tooltip="Selection"/>
                        </wps:cNvPr>
                        <wps:cNvSpPr>
                          <a:spLocks noChangeAspect="1" noChangeArrowheads="1"/>
                        </wps:cNvSpPr>
                        <wps:spPr bwMode="auto">
                          <a:xfrm>
                            <a:off x="326" y="413"/>
                            <a:ext cx="19" cy="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8" name="Rectangle 120">
                          <a:hlinkClick r:id="rId39" tooltip=" Insert Row "/>
                        </wps:cNvPr>
                        <wps:cNvSpPr>
                          <a:spLocks noChangeAspect="1" noChangeArrowheads="1"/>
                        </wps:cNvSpPr>
                        <wps:spPr bwMode="auto">
                          <a:xfrm>
                            <a:off x="703" y="413"/>
                            <a:ext cx="60" cy="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9" name="Rectangle 121">
                          <a:hlinkClick r:id="rId15" tooltip="Personalization"/>
                        </wps:cNvPr>
                        <wps:cNvSpPr>
                          <a:spLocks noChangeAspect="1" noChangeArrowheads="1"/>
                        </wps:cNvSpPr>
                        <wps:spPr bwMode="auto">
                          <a:xfrm>
                            <a:off x="17" y="443"/>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0" name="Rectangle 122">
                          <a:hlinkClick r:id="rId15" tooltip="Personalization"/>
                        </wps:cNvPr>
                        <wps:cNvSpPr>
                          <a:spLocks noChangeAspect="1" noChangeArrowheads="1"/>
                        </wps:cNvSpPr>
                        <wps:spPr bwMode="auto">
                          <a:xfrm>
                            <a:off x="33" y="447"/>
                            <a:ext cx="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1" name="Rectangle 123">
                          <a:hlinkClick r:id="rId40" tooltip="Selection"/>
                        </wps:cNvPr>
                        <wps:cNvSpPr>
                          <a:spLocks noChangeAspect="1" noChangeArrowheads="1"/>
                        </wps:cNvSpPr>
                        <wps:spPr bwMode="auto">
                          <a:xfrm>
                            <a:off x="326" y="444"/>
                            <a:ext cx="19" cy="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2" name="Rectangle 124">
                          <a:hlinkClick r:id="rId41" tooltip=" Insert Row "/>
                        </wps:cNvPr>
                        <wps:cNvSpPr>
                          <a:spLocks noChangeAspect="1" noChangeArrowheads="1"/>
                        </wps:cNvSpPr>
                        <wps:spPr bwMode="auto">
                          <a:xfrm>
                            <a:off x="703" y="444"/>
                            <a:ext cx="60" cy="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3" name="Rectangle 125">
                          <a:hlinkClick r:id="rId15" tooltip="Personalization"/>
                        </wps:cNvPr>
                        <wps:cNvSpPr>
                          <a:spLocks noChangeAspect="1" noChangeArrowheads="1"/>
                        </wps:cNvSpPr>
                        <wps:spPr bwMode="auto">
                          <a:xfrm>
                            <a:off x="17" y="474"/>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4" name="Rectangle 126">
                          <a:hlinkClick r:id="rId15" tooltip="Personalization"/>
                        </wps:cNvPr>
                        <wps:cNvSpPr>
                          <a:spLocks noChangeAspect="1" noChangeArrowheads="1"/>
                        </wps:cNvSpPr>
                        <wps:spPr bwMode="auto">
                          <a:xfrm>
                            <a:off x="33" y="478"/>
                            <a:ext cx="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5" name="Rectangle 127">
                          <a:hlinkClick r:id="rId42" tooltip="Selection"/>
                        </wps:cNvPr>
                        <wps:cNvSpPr>
                          <a:spLocks noChangeAspect="1" noChangeArrowheads="1"/>
                        </wps:cNvSpPr>
                        <wps:spPr bwMode="auto">
                          <a:xfrm>
                            <a:off x="326" y="475"/>
                            <a:ext cx="19" cy="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6" name="Rectangle 128">
                          <a:hlinkClick r:id="rId43" tooltip=" Insert Row "/>
                        </wps:cNvPr>
                        <wps:cNvSpPr>
                          <a:spLocks noChangeAspect="1" noChangeArrowheads="1"/>
                        </wps:cNvSpPr>
                        <wps:spPr bwMode="auto">
                          <a:xfrm>
                            <a:off x="703" y="475"/>
                            <a:ext cx="60" cy="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7" name="Rectangle 129">
                          <a:hlinkClick r:id="rId44" tooltip=" Execute "/>
                        </wps:cNvPr>
                        <wps:cNvSpPr>
                          <a:spLocks noChangeAspect="1" noChangeArrowheads="1"/>
                        </wps:cNvSpPr>
                        <wps:spPr bwMode="auto">
                          <a:xfrm>
                            <a:off x="9" y="510"/>
                            <a:ext cx="46" cy="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8" name="Rectangle 130">
                          <a:hlinkClick r:id="rId45" tooltip=" Check "/>
                        </wps:cNvPr>
                        <wps:cNvSpPr>
                          <a:spLocks noChangeAspect="1" noChangeArrowheads="1"/>
                        </wps:cNvSpPr>
                        <wps:spPr bwMode="auto">
                          <a:xfrm>
                            <a:off x="57" y="510"/>
                            <a:ext cx="37" cy="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9" name="Rectangle 131">
                          <a:hlinkClick r:id="rId46" tooltip=" All "/>
                        </wps:cNvPr>
                        <wps:cNvSpPr>
                          <a:spLocks noChangeAspect="1" noChangeArrowheads="1"/>
                        </wps:cNvSpPr>
                        <wps:spPr bwMode="auto">
                          <a:xfrm>
                            <a:off x="96" y="510"/>
                            <a:ext cx="19" cy="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95E6F59" id="Group 24673" o:spid="_x0000_s1026" style="width:409.5pt;height:285.8pt;mso-position-horizontal-relative:char;mso-position-vertical-relative:line" coordsize="76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765;height: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CLrJAAAA3gAAAA8AAABkcnMvZG93bnJldi54bWxEj0FLw0AUhO8F/8PyBG/tpjVWG7MtKlQs&#10;HsQa8PqafSax2bdxd03jv+8KhR6HmfmGyVeDaUVPzjeWFUwnCQji0uqGKwXFx3p8B8IHZI2tZVLw&#10;Rx5Wy4tRjpm2B36nfhsqESHsM1RQh9BlUvqyJoN+Yjvi6H1ZZzBE6SqpHR4i3LRyliRzabDhuFBj&#10;R081lfvtr1HwOb2+eQzNfvNTvD7veOH677R8U+rqcni4BxFoCOfwqf2iFczS+W0K/3fiFZDLI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WAIuskAAADeAAAADwAAAAAAAAAA&#10;AAAAAACfAgAAZHJzL2Rvd25yZXYueG1sUEsFBgAAAAAEAAQA9wAAAJUDAAAAAA==&#10;">
                  <v:imagedata r:id="rId47" o:title=""/>
                </v:shape>
                <v:rect id="Rectangle 69" o:spid="_x0000_s1028" href="javascript:;" title="Personalization" style="position:absolute;left:17;top:30;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QhscA&#10;AADeAAAADwAAAGRycy9kb3ducmV2LnhtbESPQWvCQBSE70L/w/IK3nSjWFvSrBKKlhb0oO2lt0f2&#10;JRvMvk2za0z/fVcQPA4z8w2TrQfbiJ46XztWMJsmIIgLp2uuFHx/bScvIHxA1tg4JgV/5GG9ehhl&#10;mGp34QP1x1CJCGGfogITQptK6QtDFv3UtcTRK11nMUTZVVJ3eIlw28h5kiylxZrjgsGW3gwVp+PZ&#10;Rsqvqd43Ic/rcjvb9Sf+0Wb/qdT4cchfQQQawj18a39oBfPF8vkJr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kIbHAAAA3gAAAA8AAAAAAAAAAAAAAAAAmAIAAGRy&#10;cy9kb3ducmV2LnhtbFBLBQYAAAAABAAEAPUAAACMAwAAAAA=&#10;" o:button="t" stroked="f">
                  <v:fill opacity="0" o:detectmouseclick="t"/>
                  <o:lock v:ext="edit" aspectratio="t"/>
                </v:rect>
                <v:rect id="Rectangle 70" o:spid="_x0000_s1029" href="javascript:;" title="Personalization" style="position:absolute;left:33;top:34;width: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O8cYA&#10;AADeAAAADwAAAGRycy9kb3ducmV2LnhtbESPQWvCQBSE74X+h+UJ3upGkVSiq4SiYqEe1F56e2Sf&#10;2WD2bcyuMf77bkHocZiZb5jFqre16Kj1lWMF41ECgrhwuuJSwfdp8zYD4QOyxtoxKXiQh9Xy9WWB&#10;mXZ3PlB3DKWIEPYZKjAhNJmUvjBk0Y9cQxy9s2sthijbUuoW7xFuazlJklRarDguGGzow1BxOd5s&#10;pFxNuV2HPK/Om/FXd+EfbfafSg0HfT4HEagP/+Fne6cVTKbpewp/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QO8cYAAADeAAAADwAAAAAAAAAAAAAAAACYAgAAZHJz&#10;L2Rvd25yZXYueG1sUEsFBgAAAAAEAAQA9QAAAIsDAAAAAA==&#10;" o:button="t" stroked="f">
                  <v:fill opacity="0" o:detectmouseclick="t"/>
                  <o:lock v:ext="edit" aspectratio="t"/>
                </v:rect>
                <v:rect id="Rectangle 71" o:spid="_x0000_s1030" href="javascript:SAPBWHELP(2,'VAR_VALUE_EXT','P_GMSTAT                      0010')" title="Selection" style="position:absolute;left:326;top:30;width:1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rasYA&#10;AADeAAAADwAAAGRycy9kb3ducmV2LnhtbESPQWvCQBSE7wX/w/IEb3WjFC3RjYSixYI91Pbi7ZF9&#10;yQazb9PsGtN/7wpCj8PMfMOsN4NtRE+drx0rmE0TEMSF0zVXCn6+d8+vIHxA1tg4JgV/5GGTjZ7W&#10;mGp35S/qj6ESEcI+RQUmhDaV0heGLPqpa4mjV7rOYoiyq6Tu8BrhtpHzJFlIizXHBYMtvRkqzseL&#10;jZRfU71vQ57X5W526M980ubzQ6nJeMhXIAIN4T/8aO+1gvnLYrmE+514BW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irasYAAADeAAAADwAAAAAAAAAAAAAAAACYAgAAZHJz&#10;L2Rvd25yZXYueG1sUEsFBgAAAAAEAAQA9QAAAIsDAAAAAA==&#10;" o:button="t" stroked="f">
                  <v:fill opacity="0" o:detectmouseclick="t"/>
                  <o:lock v:ext="edit" aspectratio="t"/>
                </v:rect>
                <v:rect id="Rectangle 72" o:spid="_x0000_s1031" href="javascript:;" title="Personalization" style="position:absolute;left:17;top:55;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McA&#10;AADeAAAADwAAAGRycy9kb3ducmV2LnhtbESPwWrCQBCG74W+wzKF3upGKVqiq4SipQU91PbibciO&#10;2WB2Ns2uMX175yB4HP75v5lvsRp8o3rqYh3YwHiUgSIug625MvD7s3l5AxUTssUmMBn4pwir5ePD&#10;AnMbLvxN/T5VSiAcczTgUmpzrWPpyGMchZZYsmPoPCYZu0rbDi8C942eZNlUe6xZLjhs6d1Redqf&#10;vVD+XPWxTkVRHzfjbX/ig3W7L2Oen4ZiDirRkO7Lt/anNTB5nc7kX9ERFd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XPxjHAAAA3gAAAA8AAAAAAAAAAAAAAAAAmAIAAGRy&#10;cy9kb3ducmV2LnhtbFBLBQYAAAAABAAEAPUAAACMAwAAAAA=&#10;" o:button="t" stroked="f">
                  <v:fill opacity="0" o:detectmouseclick="t"/>
                  <o:lock v:ext="edit" aspectratio="t"/>
                </v:rect>
                <v:rect id="Rectangle 73" o:spid="_x0000_s1032" href="javascript:;" title="Personalization" style="position:absolute;left:33;top:59;width: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ag8YA&#10;AADeAAAADwAAAGRycy9kb3ducmV2LnhtbESPT2vCQBTE74V+h+UVetONIv6JrhKKlgr2UPXi7ZF9&#10;ZoPZt2l2G+O3dwWhx2FmfsMsVp2tREuNLx0rGPQTEMS50yUXCo6HTW8KwgdkjZVjUnAjD6vl68sC&#10;U+2u/EPtPhQiQtinqMCEUKdS+tyQRd93NXH0zq6xGKJsCqkbvEa4reQwScbSYslxwWBNH4byy/7P&#10;RsqvKT7XIcvK82away980uZ7q9T7W5fNQQTqwn/42f7SCoaj8WQGjzvx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uag8YAAADeAAAADwAAAAAAAAAAAAAAAACYAgAAZHJz&#10;L2Rvd25yZXYueG1sUEsFBgAAAAAEAAQA9QAAAIsDAAAAAA==&#10;" o:button="t" stroked="f">
                  <v:fill opacity="0" o:detectmouseclick="t"/>
                  <o:lock v:ext="edit" aspectratio="t"/>
                </v:rect>
                <v:rect id="Rectangle 74" o:spid="_x0000_s1033" href="javascript:SAPBWHELP(3,'VAR_VALUE_EXT','0P_COCD                       0010')" title="Selection" style="position:absolute;left:326;top:55;width:1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DOcYA&#10;AADeAAAADwAAAGRycy9kb3ducmV2LnhtbESPQWvCQBCF74X+h2UEb3WjiEjqKkGqVGgP2l56G7Jj&#10;NpidjdltjP++cyh4HN687/GtNoNvVE9drAMbmE4yUMRlsDVXBr6/di9LUDEhW2wCk4E7Rdisn59W&#10;mNtw4yP1p1QpgXDM0YBLqc21jqUjj3ESWmLJzqHzmOTsKm07vAncN3qWZQvtsWZZcNjS1lF5Of16&#10;oVxdtX9LRVGfd9OP/sI/1n0ejBmPhuIVVKIhPZ7/2+/WwGy+WIqA6IgK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RDOcYAAADeAAAADwAAAAAAAAAAAAAAAACYAgAAZHJz&#10;L2Rvd25yZXYueG1sUEsFBgAAAAAEAAQA9QAAAIsDAAAAAA==&#10;" o:button="t" stroked="f">
                  <v:fill opacity="0" o:detectmouseclick="t"/>
                  <o:lock v:ext="edit" aspectratio="t"/>
                </v:rect>
                <v:rect id="Rectangle 75" o:spid="_x0000_s1034" href="javascript:;" title="Personalization" style="position:absolute;left:17;top:80;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mosUA&#10;AADeAAAADwAAAGRycy9kb3ducmV2LnhtbESPQWvCQBSE7wX/w/KE3uomIiLRVYJosWAPVS/eHtln&#10;Nph9G7PbGP+9KxR6HGbmG2ax6m0tOmp95VhBOkpAEBdOV1wqOB23HzMQPiBrrB2Tggd5WC0HbwvM&#10;tLvzD3WHUIoIYZ+hAhNCk0npC0MW/cg1xNG7uNZiiLItpW7xHuG2luMkmUqLFccFgw2tDRXXw6+N&#10;lJspPzchz6vLNt13Vz5r8/2l1Puwz+cgAvXhP/zX3mkF48l0lsLrTr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OaixQAAAN4AAAAPAAAAAAAAAAAAAAAAAJgCAABkcnMv&#10;ZG93bnJldi54bWxQSwUGAAAAAAQABAD1AAAAigMAAAAA&#10;" o:button="t" stroked="f">
                  <v:fill opacity="0" o:detectmouseclick="t"/>
                  <o:lock v:ext="edit" aspectratio="t"/>
                </v:rect>
                <v:rect id="Rectangle 76" o:spid="_x0000_s1035" href="javascript:;" title="Personalization" style="position:absolute;left:33;top:84;width: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41cUA&#10;AADeAAAADwAAAGRycy9kb3ducmV2LnhtbESPQWvCQBSE7wX/w/KE3urGICLRVYJosWAPVS/eHtln&#10;Nph9G7PbGP+9KxR6HGbmG2ax6m0tOmp95VjBeJSAIC6crrhUcDpuP2YgfEDWWDsmBQ/ysFoO3haY&#10;aXfnH+oOoRQRwj5DBSaEJpPSF4Ys+pFriKN3ca3FEGVbSt3iPcJtLdMkmUqLFccFgw2tDRXXw6+N&#10;lJspPzchz6vLdrzvrnzW5vtLqfdhn89BBOrDf/ivvdMK0sl0lsLrTr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njVxQAAAN4AAAAPAAAAAAAAAAAAAAAAAJgCAABkcnMv&#10;ZG93bnJldi54bWxQSwUGAAAAAAQABAD1AAAAigMAAAAA&#10;" o:button="t" stroked="f">
                  <v:fill opacity="0" o:detectmouseclick="t"/>
                  <o:lock v:ext="edit" aspectratio="t"/>
                </v:rect>
                <v:rect id="Rectangle 77" o:spid="_x0000_s1036" href="javascript:SAPBWHELP(4,'VAR_VALUE_EXT','P_FISCYR                      0010')" title="Selection" style="position:absolute;left:326;top:80;width:1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dTsYA&#10;AADeAAAADwAAAGRycy9kb3ducmV2LnhtbESPQWvCQBSE7wX/w/KE3upGKyLRVULRUkEPTXvx9sg+&#10;s8Hs2zS7xvjvXUHocZiZb5jlure16Kj1lWMF41ECgrhwuuJSwe/P9m0OwgdkjbVjUnAjD+vV4GWJ&#10;qXZX/qYuD6WIEPYpKjAhNKmUvjBk0Y9cQxy9k2sthijbUuoWrxFuazlJkpm0WHFcMNjQh6HinF9s&#10;pPyZ8nMTsqw6bcf77sxHbQ47pV6HfbYAEagP/+Fn+0srmExn83d43I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bdTsYAAADeAAAADwAAAAAAAAAAAAAAAACYAgAAZHJz&#10;L2Rvd25yZXYueG1sUEsFBgAAAAAEAAQA9QAAAIsDAAAAAA==&#10;" o:button="t" stroked="f">
                  <v:fill opacity="0" o:detectmouseclick="t"/>
                  <o:lock v:ext="edit" aspectratio="t"/>
                </v:rect>
                <v:rect id="Rectangle 78" o:spid="_x0000_s1037" href="javascript:;" title="Personalization" style="position:absolute;left:17;top:105;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FOsYA&#10;AADeAAAADwAAAGRycy9kb3ducmV2LnhtbESPQWvCQBSE70L/w/IK3nQTCSKpq4RSS4X2UPXS2yP7&#10;zIZk36bZbRL/vVso9DjMzDfMdj/ZVgzU+9qxgnSZgCAuna65UnA5HxYbED4ga2wdk4IbedjvHmZb&#10;zLUb+ZOGU6hEhLDPUYEJocul9KUhi37pOuLoXV1vMUTZV1L3OEa4beUqSdbSYs1xwWBHz4bK5vRj&#10;I+XbVK8voSjq6yF9Hxr+0ubjqNT8cSqeQASawn/4r/2mFayy9SaD3zvxCsjd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9FOsYAAADeAAAADwAAAAAAAAAAAAAAAACYAgAAZHJz&#10;L2Rvd25yZXYueG1sUEsFBgAAAAAEAAQA9QAAAIsDAAAAAA==&#10;" o:button="t" stroked="f">
                  <v:fill opacity="0" o:detectmouseclick="t"/>
                  <o:lock v:ext="edit" aspectratio="t"/>
                </v:rect>
                <v:rect id="Rectangle 79" o:spid="_x0000_s1038" href="javascript:;" title="Personalization" style="position:absolute;left:33;top:109;width: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gocYA&#10;AADeAAAADwAAAGRycy9kb3ducmV2LnhtbESPQWvCQBSE7wX/w/KE3upGqSLRVULRUkEPTXvx9sg+&#10;s8Hs2zS7xvjvXUHocZiZb5jlure16Kj1lWMF41ECgrhwuuJSwe/P9m0OwgdkjbVjUnAjD+vV4GWJ&#10;qXZX/qYuD6WIEPYpKjAhNKmUvjBk0Y9cQxy9k2sthijbUuoWrxFuazlJkpm0WHFcMNjQh6HinF9s&#10;pPyZ8nMTsqw6bcf77sxHbQ47pV6HfbYAEagP/+Fn+0srmLzP5lN43I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gocYAAADeAAAADwAAAAAAAAAAAAAAAACYAgAAZHJz&#10;L2Rvd25yZXYueG1sUEsFBgAAAAAEAAQA9QAAAIsDAAAAAA==&#10;" o:button="t" stroked="f">
                  <v:fill opacity="0" o:detectmouseclick="t"/>
                  <o:lock v:ext="edit" aspectratio="t"/>
                </v:rect>
                <v:rect id="Rectangle 80" o:spid="_x0000_s1039" href="javascript:SAPBWHELP(5,'VAR_VALUE_EXT','0P_FPER                       0010')" title="Selection" style="position:absolute;left:326;top:105;width:1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1sYA&#10;AADeAAAADwAAAGRycy9kb3ducmV2LnhtbESPQWvCQBSE7wX/w/IEb3WjSJDUjYRSRaE9VL14e2Rf&#10;ssHs2zS7xvTfdwuFHoeZ+YbZbEfbioF63zhWsJgnIIhLpxuuFVzOu+c1CB+QNbaOScE3edjmk6cN&#10;Zto9+JOGU6hFhLDPUIEJocuk9KUhi37uOuLoVa63GKLsa6l7fES4beUySVJpseG4YLCjV0Pl7XS3&#10;kfJl6v1bKIqm2i3ehxtftfk4KjWbjsULiEBj+A//tQ9awXKVrlP4vROv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1sYAAADeAAAADwAAAAAAAAAAAAAAAACYAgAAZHJz&#10;L2Rvd25yZXYueG1sUEsFBgAAAAAEAAQA9QAAAIsDAAAAAA==&#10;" o:button="t" stroked="f">
                  <v:fill opacity="0" o:detectmouseclick="t"/>
                  <o:lock v:ext="edit" aspectratio="t"/>
                </v:rect>
                <v:rect id="Rectangle 81" o:spid="_x0000_s1040" href="javascript:;" title="Personalization" style="position:absolute;left:17;top:133;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bTcYA&#10;AADeAAAADwAAAGRycy9kb3ducmV2LnhtbESPQWvCQBSE7wX/w/IEb3WjFCvRjYSixYI91Pbi7ZF9&#10;yQazb9PsGtN/7wpCj8PMfMOsN4NtRE+drx0rmE0TEMSF0zVXCn6+d89LED4ga2wck4I/8rDJRk9r&#10;TLW78hf1x1CJCGGfogITQptK6QtDFv3UtcTRK11nMUTZVVJ3eI1w28h5kiykxZrjgsGW3gwV5+PF&#10;Rsqvqd63Ic/rcjc79Gc+afP5odRkPOQrEIGG8B9+tPdawfxlsXyF+514BW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3bTcYAAADeAAAADwAAAAAAAAAAAAAAAACYAgAAZHJz&#10;L2Rvd25yZXYueG1sUEsFBgAAAAAEAAQA9QAAAIsDAAAAAA==&#10;" o:button="t" stroked="f">
                  <v:fill opacity="0" o:detectmouseclick="t"/>
                  <o:lock v:ext="edit" aspectratio="t"/>
                </v:rect>
                <v:rect id="Rectangle 82" o:spid="_x0000_s1041" href="javascript:;" title="Personalization" style="position:absolute;left:33;top:137;width: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PP8YA&#10;AADeAAAADwAAAGRycy9kb3ducmV2LnhtbESPwWrCQBCG74W+wzKCt7pRRCR1lSBVKrQHbS+9Ddkx&#10;G8zOxuw2xrfvHAoeh3/+b+ZbbQbfqJ66WAc2MJ1koIjLYGuuDHx/7V6WoGJCttgEJgN3irBZPz+t&#10;MLfhxkfqT6lSAuGYowGXUptrHUtHHuMktMSSnUPnMcnYVdp2eBO4b/QsyxbaY81ywWFLW0fl5fTr&#10;hXJ11f4tFUV93k0/+gv/WPd5MGY8GopXUImG9Fj+b79bA7P5Yin/io6o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JPP8YAAADeAAAADwAAAAAAAAAAAAAAAACYAgAAZHJz&#10;L2Rvd25yZXYueG1sUEsFBgAAAAAEAAQA9QAAAIsDAAAAAA==&#10;" o:button="t" stroked="f">
                  <v:fill opacity="0" o:detectmouseclick="t"/>
                  <o:lock v:ext="edit" aspectratio="t"/>
                </v:rect>
                <v:rect id="Rectangle 83" o:spid="_x0000_s1042" href="javascript:SAPBWHELP(7,'VAR_VALUE_LOW_EXT','S_BUSARE                      0010')" title="Selection" style="position:absolute;left:326;top:134;width:1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qpMYA&#10;AADeAAAADwAAAGRycy9kb3ducmV2LnhtbESPQWvCQBSE7wX/w/IEb3WjFLHRjYSixYI91Pbi7ZF9&#10;yQazb9PsGtN/7wpCj8PMfMOsN4NtRE+drx0rmE0TEMSF0zVXCn6+d89LED4ga2wck4I/8rDJRk9r&#10;TLW78hf1x1CJCGGfogITQptK6QtDFv3UtcTRK11nMUTZVVJ3eI1w28h5kiykxZrjgsGW3gwV5+PF&#10;Rsqvqd63Ic/rcjc79Gc+afP5odRkPOQrEIGG8B9+tPdawfxlsXyF+514BW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7qpMYAAADeAAAADwAAAAAAAAAAAAAAAACYAgAAZHJz&#10;L2Rvd25yZXYueG1sUEsFBgAAAAAEAAQA9QAAAIsDAAAAAA==&#10;" o:button="t" stroked="f">
                  <v:fill opacity="0" o:detectmouseclick="t"/>
                  <o:lock v:ext="edit" aspectratio="t"/>
                </v:rect>
                <v:rect id="Rectangle 84" o:spid="_x0000_s1043" href="javascript:SAPBWBUTTON('PROCESS_VARIABLES','VAR_NEW_LINES', 'S_BUSARE                      0010')" title=" Insert Row " style="position:absolute;left:703;top:134;width:6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V5MYA&#10;AADeAAAADwAAAGRycy9kb3ducmV2LnhtbESPQWvCQBCF74X+h2UKvdWNUsRGVwlFSwt6qO3F25Ad&#10;s8HsbJpdY/rvnYPgcXjzvse3WA2+UT11sQ5sYDzKQBGXwdZcGfj92bzMQMWEbLEJTAb+KcJq+fiw&#10;wNyGC39Tv0+VEgjHHA24lNpc61g68hhHoSWW7Bg6j0nOrtK2w4vAfaMnWTbVHmuWBYctvTsqT/uz&#10;F8qfqz7WqSjq42a87U98sG73Zczz01DMQSUa0v351v60Biav0zcREB1R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3V5MYAAADeAAAADwAAAAAAAAAAAAAAAACYAgAAZHJz&#10;L2Rvd25yZXYueG1sUEsFBgAAAAAEAAQA9QAAAIsDAAAAAA==&#10;" o:button="t" stroked="f">
                  <v:fill opacity="0" o:detectmouseclick="t"/>
                  <o:lock v:ext="edit" aspectratio="t"/>
                </v:rect>
                <v:rect id="Rectangle 85" o:spid="_x0000_s1044" href="javascript:;" title="Personalization" style="position:absolute;left:17;top:164;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f8YA&#10;AADeAAAADwAAAGRycy9kb3ducmV2LnhtbESPQWvCQBSE70L/w/IEb7qJiGh0lVBqaUEPai+9PbLP&#10;bDD7Ns1uY/rvu4LgcZiZb5j1tre16Kj1lWMF6SQBQVw4XXGp4Ou8Gy9A+ICssXZMCv7Iw3bzMlhj&#10;pt2Nj9SdQikihH2GCkwITSalLwxZ9BPXEEfv4lqLIcq2lLrFW4TbWk6TZC4tVhwXDDb0aqi4nn5t&#10;pPyY8v0t5Hl12aX77srf2hw+lRoN+3wFIlAfnuFH+0MrmM7myxTud+IV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wf8YAAADeAAAADwAAAAAAAAAAAAAAAACYAgAAZHJz&#10;L2Rvd25yZXYueG1sUEsFBgAAAAAEAAQA9QAAAIsDAAAAAA==&#10;" o:button="t" stroked="f">
                  <v:fill opacity="0" o:detectmouseclick="t"/>
                  <o:lock v:ext="edit" aspectratio="t"/>
                </v:rect>
                <v:rect id="Rectangle 86" o:spid="_x0000_s1045" href="javascript:;" title="Personalization" style="position:absolute;left:33;top:168;width: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uCMYA&#10;AADeAAAADwAAAGRycy9kb3ducmV2LnhtbESPT2vCQBTE7wW/w/KE3nRjKKLRVYJoacEe/HPx9sg+&#10;s8Hs25jdxvTbd4VCj8PM/IZZrntbi45aXzlWMBknIIgLpysuFZxPu9EMhA/IGmvHpOCHPKxXg5cl&#10;Zto9+EDdMZQiQthnqMCE0GRS+sKQRT92DXH0rq61GKJsS6lbfES4rWWaJFNpseK4YLChjaHidvy2&#10;kXI35fs25Hl13U323Y0v2nx9KvU67PMFiEB9+A//tT+0gvRtOk/heS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PuCMYAAADeAAAADwAAAAAAAAAAAAAAAACYAgAAZHJz&#10;L2Rvd25yZXYueG1sUEsFBgAAAAAEAAQA9QAAAIsDAAAAAA==&#10;" o:button="t" stroked="f">
                  <v:fill opacity="0" o:detectmouseclick="t"/>
                  <o:lock v:ext="edit" aspectratio="t"/>
                </v:rect>
                <v:rect id="Rectangle 87" o:spid="_x0000_s1046" href="javascript:SAPBWHELP(9,'VAR_VALUE_LOW_EXT','0S_FAREA                      0010')" title="Selection" style="position:absolute;left:326;top:165;width:1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Lk8cA&#10;AADeAAAADwAAAGRycy9kb3ducmV2LnhtbESPQWvCQBSE70L/w/IK3nSjFmnTrBKKlhb0oO2lt0f2&#10;JRvMvk2za0z/fVcQPA4z8w2TrQfbiJ46XztWMJsmIIgLp2uuFHx/bSfPIHxA1tg4JgV/5GG9ehhl&#10;mGp34QP1x1CJCGGfogITQptK6QtDFv3UtcTRK11nMUTZVVJ3eIlw28h5kiylxZrjgsGW3gwVp+PZ&#10;Rsqvqd43Ic/rcjvb9Sf+0Wb/qdT4cchfQQQawj18a39oBfOn5csCr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S5PHAAAA3gAAAA8AAAAAAAAAAAAAAAAAmAIAAGRy&#10;cy9kb3ducmV2LnhtbFBLBQYAAAAABAAEAPUAAACMAwAAAAA=&#10;" o:button="t" stroked="f">
                  <v:fill opacity="0" o:detectmouseclick="t"/>
                  <o:lock v:ext="edit" aspectratio="t"/>
                </v:rect>
                <v:rect id="Rectangle 88" o:spid="_x0000_s1047" href="javascript:SAPBWBUTTON('PROCESS_VARIABLES','VAR_NEW_LINES', '0S_FAREA                      0010')" title=" Insert Row " style="position:absolute;left:703;top:165;width:6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T58cA&#10;AADeAAAADwAAAGRycy9kb3ducmV2LnhtbESPQWvCQBSE74X+h+UVvNWNIlJTNxKkSgv2YPTS2yP7&#10;kg1m38bsNqb/visUehxm5htmvRltKwbqfeNYwWyagCAunW64VnA+7Z5fQPiArLF1TAp+yMMme3xY&#10;Y6rdjY80FKEWEcI+RQUmhC6V0peGLPqp64ijV7neYoiyr6Xu8RbhtpXzJFlKiw3HBYMdbQ2Vl+Lb&#10;RsrV1Pu3kOdNtZsdhgt/afP5odTkacxfQQQaw3/4r/2uFcwXy9UC7nfi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0+fHAAAA3gAAAA8AAAAAAAAAAAAAAAAAmAIAAGRy&#10;cy9kb3ducmV2LnhtbFBLBQYAAAAABAAEAPUAAACMAwAAAAA=&#10;" o:button="t" stroked="f">
                  <v:fill opacity="0" o:detectmouseclick="t"/>
                  <o:lock v:ext="edit" aspectratio="t"/>
                </v:rect>
                <v:rect id="Rectangle 89" o:spid="_x0000_s1048" href="javascript:;" title="Personalization" style="position:absolute;left:17;top:195;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2fMcA&#10;AADeAAAADwAAAGRycy9kb3ducmV2LnhtbESPQWvCQBSE70L/w/IK3nSjWGnTrBKKlhb0oO2lt0f2&#10;JRvMvk2za0z/fVcQPA4z8w2TrQfbiJ46XztWMJsmIIgLp2uuFHx/bSfPIHxA1tg4JgV/5GG9ehhl&#10;mGp34QP1x1CJCGGfogITQptK6QtDFv3UtcTRK11nMUTZVVJ3eIlw28h5kiylxZrjgsGW3gwVp+PZ&#10;Rsqvqd43Ic/rcjvb9Sf+0Wb/qdT4cchfQQQawj18a39oBfPF8uUJr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adnzHAAAA3gAAAA8AAAAAAAAAAAAAAAAAmAIAAGRy&#10;cy9kb3ducmV2LnhtbFBLBQYAAAAABAAEAPUAAACMAwAAAAA=&#10;" o:button="t" stroked="f">
                  <v:fill opacity="0" o:detectmouseclick="t"/>
                  <o:lock v:ext="edit" aspectratio="t"/>
                </v:rect>
                <v:rect id="Rectangle 90" o:spid="_x0000_s1049" href="javascript:;" title="Personalization" style="position:absolute;left:33;top:199;width: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oC8YA&#10;AADeAAAADwAAAGRycy9kb3ducmV2LnhtbESPQWvCQBSE74X+h+UJ3upGkVCjq4SiYqEe1F56e2Sf&#10;2WD2bcyuMf77bkHocZiZb5jFqre16Kj1lWMF41ECgrhwuuJSwfdp8/YOwgdkjbVjUvAgD6vl68sC&#10;M+3ufKDuGEoRIewzVGBCaDIpfWHIoh+5hjh6Z9daDFG2pdQt3iPc1nKSJKm0WHFcMNjQh6HicrzZ&#10;SLmacrsOeV6dN+Ov7sI/2uw/lRoO+nwOIlAf/sPP9k4rmEzTWQp/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joC8YAAADeAAAADwAAAAAAAAAAAAAAAACYAgAAZHJz&#10;L2Rvd25yZXYueG1sUEsFBgAAAAAEAAQA9QAAAIsDAAAAAA==&#10;" o:button="t" stroked="f">
                  <v:fill opacity="0" o:detectmouseclick="t"/>
                  <o:lock v:ext="edit" aspectratio="t"/>
                </v:rect>
                <v:rect id="Rectangle 91" o:spid="_x0000_s1050" href="javascript:SAPBWHELP(11,'VAR_VALUE_LOW_EXT','S_DEPT                        0010')" title="Selection" style="position:absolute;left:326;top:196;width:1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RNkMYA&#10;AADeAAAADwAAAGRycy9kb3ducmV2LnhtbESPT2vCQBTE74V+h+UVetONIv6JrhKKlgr2UPXi7ZF9&#10;ZoPZt2l2G+O3dwWhx2FmfsMsVp2tREuNLx0rGPQTEMS50yUXCo6HTW8KwgdkjZVjUnAjD6vl68sC&#10;U+2u/EPtPhQiQtinqMCEUKdS+tyQRd93NXH0zq6xGKJsCqkbvEa4reQwScbSYslxwWBNH4byy/7P&#10;RsqvKT7XIcvK82away980uZ7q9T7W5fNQQTqwn/42f7SCoaj8WwCjzvx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RNkMYAAADeAAAADwAAAAAAAAAAAAAAAACYAgAAZHJz&#10;L2Rvd25yZXYueG1sUEsFBgAAAAAEAAQA9QAAAIsDAAAAAA==&#10;" o:button="t" stroked="f">
                  <v:fill opacity="0" o:detectmouseclick="t"/>
                  <o:lock v:ext="edit" aspectratio="t"/>
                </v:rect>
                <v:rect id="Rectangle 92" o:spid="_x0000_s1051" href="javascript:SAPBWBUTTON('PROCESS_VARIABLES','VAR_NEW_LINES', 'S_DEPT                        0010')" title=" Insert Row " style="position:absolute;left:703;top:196;width:6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Z4scA&#10;AADeAAAADwAAAGRycy9kb3ducmV2LnhtbESPwWrCQBCG74W+wzKF3upGKWKjq4SipQU91PbibciO&#10;2WB2Ns2uMX175yB4HP75v5lvsRp8o3rqYh3YwHiUgSIug625MvD7s3mZgYoJ2WITmAz8U4TV8vFh&#10;gbkNF/6mfp8qJRCOORpwKbW51rF05DGOQkss2TF0HpOMXaVthxeB+0ZPsmyqPdYsFxy29O6oPO3P&#10;Xih/rvpYp6Koj5vxtj/xwbrdlzHPT0MxB5VoSPflW/vTGpi8Tt/kX9ERFd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b2eLHAAAA3gAAAA8AAAAAAAAAAAAAAAAAmAIAAGRy&#10;cy9kb3ducmV2LnhtbFBLBQYAAAAABAAEAPUAAACMAwAAAAA=&#10;" o:button="t" stroked="f">
                  <v:fill opacity="0" o:detectmouseclick="t"/>
                  <o:lock v:ext="edit" aspectratio="t"/>
                </v:rect>
                <v:rect id="Rectangle 93" o:spid="_x0000_s1052" href="javascript:;" title="Personalization" style="position:absolute;left:17;top:22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8ecYA&#10;AADeAAAADwAAAGRycy9kb3ducmV2LnhtbESPQWvCQBSE7wX/w/IEb3WjFKnRjYSixYI91Pbi7ZF9&#10;yQazb9PsGtN/7wpCj8PMfMOsN4NtRE+drx0rmE0TEMSF0zVXCn6+d8+vIHxA1tg4JgV/5GGTjZ7W&#10;mGp35S/qj6ESEcI+RQUmhDaV0heGLPqpa4mjV7rOYoiyq6Tu8BrhtpHzJFlIizXHBYMtvRkqzseL&#10;jZRfU71vQ57X5W526M980ubzQ6nJeMhXIAIN4T/8aO+1gvnLYrmE+514BW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d8ecYAAADeAAAADwAAAAAAAAAAAAAAAACYAgAAZHJz&#10;L2Rvd25yZXYueG1sUEsFBgAAAAAEAAQA9QAAAIsDAAAAAA==&#10;" o:button="t" stroked="f">
                  <v:fill opacity="0" o:detectmouseclick="t"/>
                  <o:lock v:ext="edit" aspectratio="t"/>
                </v:rect>
                <v:rect id="Rectangle 94" o:spid="_x0000_s1053" href="javascript:;" title="Personalization" style="position:absolute;left:33;top:230;width: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P/sYA&#10;AADeAAAADwAAAGRycy9kb3ducmV2LnhtbESPQWvCQBCF7wX/wzJCb3WjlLZEVwlSSwv2oPXibciO&#10;2WB2Ns1uY/rvnYPgcXjzvse3WA2+UT11sQ5sYDrJQBGXwdZcGTj8bJ7eQMWEbLEJTAb+KcJqOXpY&#10;YG7DhXfU71OlBMIxRwMupTbXOpaOPMZJaIklO4XOY5Kzq7Tt8CJw3+hZlr1ojzXLgsOW1o7K8/7P&#10;C+XXVR/vqSjq02a67c98tO77y5jH8VDMQSUa0v351v60BmbPr5kIiI6o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ZP/sYAAADeAAAADwAAAAAAAAAAAAAAAACYAgAAZHJz&#10;L2Rvd25yZXYueG1sUEsFBgAAAAAEAAQA9QAAAIsDAAAAAA==&#10;" o:button="t" stroked="f">
                  <v:fill opacity="0" o:detectmouseclick="t"/>
                  <o:lock v:ext="edit" aspectratio="t"/>
                </v:rect>
                <v:rect id="Rectangle 95" o:spid="_x0000_s1054" href="javascript:SAPBWHELP(13,'VAR_VALUE_LOW_EXT','S_PRIGR                       0010')" title="Selection" style="position:absolute;left:326;top:227;width:1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qZcYA&#10;AADeAAAADwAAAGRycy9kb3ducmV2LnhtbESPT2vCQBTE74V+h+UVvOkmIlVSVwlSRcEe/HPp7ZF9&#10;ZoPZtzG7jfHbd4VCj8PM/IaZL3tbi45aXzlWkI4SEMSF0xWXCs6n9XAGwgdkjbVjUvAgD8vF68sc&#10;M+3ufKDuGEoRIewzVGBCaDIpfWHIoh+5hjh6F9daDFG2pdQt3iPc1nKcJO/SYsVxwWBDK0PF9fhj&#10;I+Vmys1nyPPqsk733ZW/tfnaKTV46/MPEIH68B/+a2+1gvFkmqTwvB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rqZcYAAADeAAAADwAAAAAAAAAAAAAAAACYAgAAZHJz&#10;L2Rvd25yZXYueG1sUEsFBgAAAAAEAAQA9QAAAIsDAAAAAA==&#10;" o:button="t" stroked="f">
                  <v:fill opacity="0" o:detectmouseclick="t"/>
                  <o:lock v:ext="edit" aspectratio="t"/>
                </v:rect>
                <v:rect id="Rectangle 96" o:spid="_x0000_s1055" href="javascript:SAPBWBUTTON('PROCESS_VARIABLES','VAR_NEW_LINES', 'S_PRIGR                       0010')" title=" Insert Row " style="position:absolute;left:703;top:227;width:6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0EsYA&#10;AADeAAAADwAAAGRycy9kb3ducmV2LnhtbESPT2vCQBTE70K/w/IK3urGIFZSVwlSxUI9+OfS2yP7&#10;zAazb2N2G9Nv7xYEj8PM/IaZL3tbi45aXzlWMB4lIIgLpysuFZyO67cZCB+QNdaOScEfeVguXgZz&#10;zLS78Z66QyhFhLDPUIEJocmk9IUhi37kGuLonV1rMUTZllK3eItwW8s0SabSYsVxwWBDK0PF5fBr&#10;I+Vqys1nyPPqvB5/dxf+0Wb3pdTwtc8/QATqwzP8aG+1gnTynqTwfy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h0EsYAAADeAAAADwAAAAAAAAAAAAAAAACYAgAAZHJz&#10;L2Rvd25yZXYueG1sUEsFBgAAAAAEAAQA9QAAAIsDAAAAAA==&#10;" o:button="t" stroked="f">
                  <v:fill opacity="0" o:detectmouseclick="t"/>
                  <o:lock v:ext="edit" aspectratio="t"/>
                </v:rect>
                <v:rect id="Rectangle 97" o:spid="_x0000_s1056" href="javascript:;" title="Personalization" style="position:absolute;left:17;top:257;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RiccA&#10;AADeAAAADwAAAGRycy9kb3ducmV2LnhtbESPQWvCQBSE7wX/w/KE3nSjFS3RjQSpxYIetL309sg+&#10;syHZt2l2G9N/3y0IPQ4z8w2z2Q62ET11vnKsYDZNQBAXTldcKvh430+eQfiArLFxTAp+yMM2Gz1s&#10;MNXuxmfqL6EUEcI+RQUmhDaV0heGLPqpa4mjd3WdxRBlV0rd4S3CbSPnSbKUFiuOCwZb2hkq6su3&#10;jZQvU76+hDyvrvvZsa/5U5vTm1KP4yFfgwg0hP/wvX3QCuaLVfIEf3fi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U0YnHAAAA3gAAAA8AAAAAAAAAAAAAAAAAmAIAAGRy&#10;cy9kb3ducmV2LnhtbFBLBQYAAAAABAAEAPUAAACMAwAAAAA=&#10;" o:button="t" stroked="f">
                  <v:fill opacity="0" o:detectmouseclick="t"/>
                  <o:lock v:ext="edit" aspectratio="t"/>
                </v:rect>
                <v:rect id="Rectangle 98" o:spid="_x0000_s1057" href="javascript:;" title="Personalization" style="position:absolute;left:33;top:261;width: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Aw8YA&#10;AADeAAAADwAAAGRycy9kb3ducmV2LnhtbESPQWvCQBCF74X+h2WE3uomUqRENxKkikJ7qO3F25Cd&#10;ZIPZ2ZhdY/z33YLgbYb33jdvlqvRtmKg3jeOFaTTBARx6XTDtYLfn83rOwgfkDW2jknBjTys8uen&#10;JWbaXfmbhkOoRYSwz1CBCaHLpPSlIYt+6jriqFWutxji2tdS93iNcNvKWZLMpcWG4wWDHa0NlafD&#10;xUbK2dTbj1AUTbVJP4cTH7X52iv1MhmLBYhAY3iY7+mdjvXT2fwN/t+JM8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ZAw8YAAADeAAAADwAAAAAAAAAAAAAAAACYAgAAZHJz&#10;L2Rvd25yZXYueG1sUEsFBgAAAAAEAAQA9QAAAIsDAAAAAA==&#10;" o:button="t" stroked="f">
                  <v:fill opacity="0" o:detectmouseclick="t"/>
                  <o:lock v:ext="edit" aspectratio="t"/>
                </v:rect>
                <v:rect id="Rectangle 99" o:spid="_x0000_s1058" href="javascript:SAPBWHELP(15,'VAR_VALUE_LOW_EXT','0S_GRANT                      0010')" title="Selection" style="position:absolute;left:326;top:258;width:1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lWMYA&#10;AADeAAAADwAAAGRycy9kb3ducmV2LnhtbESPQWvCQBCF74X+h2WE3uomQqVENxKkikJ7qO3F25Cd&#10;ZIPZ2ZhdY/z33YLgbYb33jdvlqvRtmKg3jeOFaTTBARx6XTDtYLfn83rOwgfkDW2jknBjTys8uen&#10;JWbaXfmbhkOoRYSwz1CBCaHLpPSlIYt+6jriqFWutxji2tdS93iNcNvKWZLMpcWG4wWDHa0NlafD&#10;xUbK2dTbj1AUTbVJP4cTH7X52iv1MhmLBYhAY3iY7+mdjvXT2fwN/t+JM8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rlWMYAAADeAAAADwAAAAAAAAAAAAAAAACYAgAAZHJz&#10;L2Rvd25yZXYueG1sUEsFBgAAAAAEAAQA9QAAAIsDAAAAAA==&#10;" o:button="t" stroked="f">
                  <v:fill opacity="0" o:detectmouseclick="t"/>
                  <o:lock v:ext="edit" aspectratio="t"/>
                </v:rect>
                <v:rect id="Rectangle 100" o:spid="_x0000_s1059" href="javascript:SAPBWBUTTON('PROCESS_VARIABLES','VAR_NEW_LINES', '0S_GRANT                      0010')" title=" Insert Row " style="position:absolute;left:703;top:258;width:6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7L8YA&#10;AADeAAAADwAAAGRycy9kb3ducmV2LnhtbESPQWvCQBCF7wX/wzKCt7qJh1DSrBKKioI9VHvpbciO&#10;2WB2NmbXGP+9Wyj0NsN775s3xWq0rRio941jBek8AUFcOd1wreD7tHl9A+EDssbWMSl4kIfVcvJS&#10;YK7dnb9oOIZaRAj7HBWYELpcSl8ZsujnriOO2tn1FkNc+1rqHu8Rblu5SJJMWmw4XjDY0Yeh6nK8&#10;2Ui5mnq7DmXZnDfpYbjwjzafe6Vm07F8BxFoDP/mv/ROx/rpIsvg9504g1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h7L8YAAADeAAAADwAAAAAAAAAAAAAAAACYAgAAZHJz&#10;L2Rvd25yZXYueG1sUEsFBgAAAAAEAAQA9QAAAIsDAAAAAA==&#10;" o:button="t" stroked="f">
                  <v:fill opacity="0" o:detectmouseclick="t"/>
                  <o:lock v:ext="edit" aspectratio="t"/>
                </v:rect>
                <v:rect id="Rectangle 101" o:spid="_x0000_s1060" href="javascript:;" title="Personalization" style="position:absolute;left:17;top:288;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xsYA&#10;AADeAAAADwAAAGRycy9kb3ducmV2LnhtbESPT2/CMAzF70j7DpEn7QZpOSDUEVCFYNqk7cCfy25W&#10;Y5qKxumarHTffj4gcXuWn39+b7UZfasG6mMT2EA+y0ARV8E2XBs4n/bTJaiYkC22gcnAH0XYrJ8m&#10;KyxsuPGBhmOqlUA4FmjApdQVWsfKkcc4Cx2x7C6h95hk7Gtte7wJ3Ld6nmUL7bFh+eCwo62j6nr8&#10;9UL5cfXbLpVlc9nnn8OVv637+jDm5XksX0ElGtPDfL9+txI/ny8kr9QRDX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KxsYAAADeAAAADwAAAAAAAAAAAAAAAACYAgAAZHJz&#10;L2Rvd25yZXYueG1sUEsFBgAAAAAEAAQA9QAAAIsDAAAAAA==&#10;" o:button="t" stroked="f">
                  <v:fill opacity="0" o:detectmouseclick="t"/>
                  <o:lock v:ext="edit" aspectratio="t"/>
                </v:rect>
                <v:rect id="Rectangle 102" o:spid="_x0000_s1061" href="javascript:;" title="Personalization" style="position:absolute;left:33;top:292;width: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vXcYA&#10;AADeAAAADwAAAGRycy9kb3ducmV2LnhtbESPQWvCQBCF7wX/wzIFb3UTD2JTVwlFpYIemvbS25Ad&#10;s8HsbMxuY/z3riB4m+G9982bxWqwjeip87VjBekkAUFcOl1zpeD3Z/M2B+EDssbGMSm4kofVcvSy&#10;wEy7C39TX4RKRAj7DBWYENpMSl8asugnriWO2tF1FkNcu0rqDi8Rbhs5TZKZtFhzvGCwpU9D5an4&#10;t5FyNtV2HfK8Pm7SfX/iP20OO6XGr0P+ASLQEJ7mR/pLx/rpdPYO93fiD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fvXcYAAADeAAAADwAAAAAAAAAAAAAAAACYAgAAZHJz&#10;L2Rvd25yZXYueG1sUEsFBgAAAAAEAAQA9QAAAIsDAAAAAA==&#10;" o:button="t" stroked="f">
                  <v:fill opacity="0" o:detectmouseclick="t"/>
                  <o:lock v:ext="edit" aspectratio="t"/>
                </v:rect>
                <v:rect id="Rectangle 103" o:spid="_x0000_s1062" href="javascript:SAPBWHELP(17,'VAR_VALUE_LOW_EXT','S_GRRESP                      0010')" title="Selection" style="position:absolute;left:326;top:289;width:1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QHcYA&#10;AADeAAAADwAAAGRycy9kb3ducmV2LnhtbESPQW/CMAyF75P2HyIjcRtpOcDUEVCFxjSkcRjbZTer&#10;MU1F43RNVsq/nw9I3J71nj/7rTajb9VAfWwCG8hnGSjiKtiGawPfX7unZ1AxIVtsA5OBK0XYrB8f&#10;VljYcOFPGo6pVgLhWKABl1JXaB0rRx7jLHTE4p1C7zHJ2Nfa9ngRuG/1PMsW2mPDcsFhR1tH1fn4&#10;54Xy6+q311SWzWmXfwxn/rHusDdmOhnLF1CJxnQP37bfrbyfz5dSQOqI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TQHcYAAADeAAAADwAAAAAAAAAAAAAAAACYAgAAZHJz&#10;L2Rvd25yZXYueG1sUEsFBgAAAAAEAAQA9QAAAIsDAAAAAA==&#10;" o:button="t" stroked="f">
                  <v:fill opacity="0" o:detectmouseclick="t"/>
                  <o:lock v:ext="edit" aspectratio="t"/>
                </v:rect>
                <v:rect id="Rectangle 104" o:spid="_x0000_s1063" href="javascript:SAPBWBUTTON('PROCESS_VARIABLES','VAR_NEW_LINES', 'S_GRRESP                      0010')" title=" Insert Row " style="position:absolute;left:703;top:289;width:6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r8cYA&#10;AADeAAAADwAAAGRycy9kb3ducmV2LnhtbESPQWvCQBCF74L/YRmhN90kB5XUVULRYkEPai+9Ddkx&#10;G8zOxuw2pv++KxR6m+G9982b1Wawjeip87VjBeksAUFcOl1zpeDzspsuQfiArLFxTAp+yMNmPR6t&#10;MNfuwSfqz6ESEcI+RwUmhDaX0peGLPqZa4mjdnWdxRDXrpK6w0eE20ZmSTKXFmuOFwy29GaovJ2/&#10;baTcTfW+DUVRX3fpob/xlzbHD6VeJkPxCiLQEP7Nf+m9jvXTbJHB850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rr8cYAAADeAAAADwAAAAAAAAAAAAAAAACYAgAAZHJz&#10;L2Rvd25yZXYueG1sUEsFBgAAAAAEAAQA9QAAAIsDAAAAAA==&#10;" o:button="t" stroked="f">
                  <v:fill opacity="0" o:detectmouseclick="t"/>
                  <o:lock v:ext="edit" aspectratio="t"/>
                </v:rect>
                <v:rect id="Rectangle 105" o:spid="_x0000_s1064" href="javascript:;" title="Personalization" style="position:absolute;left:17;top:319;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OascA&#10;AADeAAAADwAAAGRycy9kb3ducmV2LnhtbESPT2vCQBDF74V+h2UK3nQThSqpqwSpomAP/rn0NmTH&#10;bDA7G7PbGL99Vyj0NsN77zdv5sve1qKj1leOFaSjBARx4XTFpYLzaT2cgfABWWPtmBQ8yMNy8foy&#10;x0y7Ox+oO4ZSRAj7DBWYEJpMSl8YsuhHriGO2sW1FkNc21LqFu8Rbms5TpJ3abHieMFgQytDxfX4&#10;YyPlZsrNZ8jz6rJO992Vv7X52ik1eOvzDxCB+vBv/ktvdayfjqcTeL4TZ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2TmrHAAAA3gAAAA8AAAAAAAAAAAAAAAAAmAIAAGRy&#10;cy9kb3ducmV2LnhtbFBLBQYAAAAABAAEAPUAAACMAwAAAAA=&#10;" o:button="t" stroked="f">
                  <v:fill opacity="0" o:detectmouseclick="t"/>
                  <o:lock v:ext="edit" aspectratio="t"/>
                </v:rect>
                <v:rect id="Rectangle 106" o:spid="_x0000_s1065" href="javascript:;" title="Personalization" style="position:absolute;left:33;top:323;width: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scA&#10;AADeAAAADwAAAGRycy9kb3ducmV2LnhtbESPT2vCQBDF74V+h2UK3nQTkSqpqwSpomAP/rn0NmTH&#10;bDA7G7PbGL99Vyj0NsN77zdv5sve1qKj1leOFaSjBARx4XTFpYLzaT2cgfABWWPtmBQ8yMNy8foy&#10;x0y7Ox+oO4ZSRAj7DBWYEJpMSl8YsuhHriGO2sW1FkNc21LqFu8Rbms5TpJ3abHieMFgQytDxfX4&#10;YyPlZsrNZ8jz6rJO992Vv7X52ik1eOvzDxCB+vBv/ktvdayfjqcTeL4TZ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f1h7HAAAA3gAAAA8AAAAAAAAAAAAAAAAAmAIAAGRy&#10;cy9kb3ducmV2LnhtbFBLBQYAAAAABAAEAPUAAACMAwAAAAA=&#10;" o:button="t" stroked="f">
                  <v:fill opacity="0" o:detectmouseclick="t"/>
                  <o:lock v:ext="edit" aspectratio="t"/>
                </v:rect>
                <v:rect id="Rectangle 107" o:spid="_x0000_s1066" href="javascript:SAPBWHELP(19,'VAR_VALUE_LOW_EXT','S_GMSPNR                      0010')" title="Selection" style="position:absolute;left:326;top:320;width:1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zhccA&#10;AADeAAAADwAAAGRycy9kb3ducmV2LnhtbESPT2vCQBDF74V+h2UK3nQTwSqpqwSpomAP/rn0NmTH&#10;bDA7G7PbGL99Vyj0NsN77zdv5sve1qKj1leOFaSjBARx4XTFpYLzaT2cgfABWWPtmBQ8yMNy8foy&#10;x0y7Ox+oO4ZSRAj7DBWYEJpMSl8YsuhHriGO2sW1FkNc21LqFu8Rbms5TpJ3abHieMFgQytDxfX4&#10;YyPlZsrNZ8jz6rJO992Vv7X52ik1eOvzDxCB+vBv/ktvdayfjqcTeL4TZ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Tc4XHAAAA3gAAAA8AAAAAAAAAAAAAAAAAmAIAAGRy&#10;cy9kb3ducmV2LnhtbFBLBQYAAAAABAAEAPUAAACMAwAAAAA=&#10;" o:button="t" stroked="f">
                  <v:fill opacity="0" o:detectmouseclick="t"/>
                  <o:lock v:ext="edit" aspectratio="t"/>
                </v:rect>
                <v:rect id="Rectangle 108" o:spid="_x0000_s1067" href="javascript:SAPBWBUTTON('PROCESS_VARIABLES','VAR_NEW_LINES', 'S_GMSPNR                      0010')" title=" Insert Row " style="position:absolute;left:703;top:320;width:6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t8sYA&#10;AADeAAAADwAAAGRycy9kb3ducmV2LnhtbESPQWvCQBCF7wX/wzIFb3UTD1pSVwlFpYIemvbS25Ad&#10;s8HsbMxuY/z3riB4m+G9982bxWqwjeip87VjBekkAUFcOl1zpeD3Z/P2DsIHZI2NY1JwJQ+r5ehl&#10;gZl2F/6mvgiViBD2GSowIbSZlL40ZNFPXEsctaPrLIa4dpXUHV4i3DZymiQzabHmeMFgS5+GylPx&#10;byPlbKrtOuR5fdyk+/7Ef9ocdkqNX4f8A0SgITzNj/SXjvXT6XwG93fiD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Ht8sYAAADeAAAADwAAAAAAAAAAAAAAAACYAgAAZHJz&#10;L2Rvd25yZXYueG1sUEsFBgAAAAAEAAQA9QAAAIsDAAAAAA==&#10;" o:button="t" stroked="f">
                  <v:fill opacity="0" o:detectmouseclick="t"/>
                  <o:lock v:ext="edit" aspectratio="t"/>
                </v:rect>
                <v:rect id="Rectangle 109" o:spid="_x0000_s1068" href="javascript:;" title="Personalization" style="position:absolute;left:17;top:350;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IaccA&#10;AADeAAAADwAAAGRycy9kb3ducmV2LnhtbESPQWvCQBCF74X+h2WE3uomHmqJbiRIFYX2UNuLtyE7&#10;yQazszG7xvjvuwXB2wzvvW/eLFejbcVAvW8cK0inCQji0umGawW/P5vXdxA+IGtsHZOCG3lY5c9P&#10;S8y0u/I3DYdQiwhhn6ECE0KXSelLQxb91HXEUatcbzHEta+l7vEa4baVsyR5kxYbjhcMdrQ2VJ4O&#10;FxspZ1NvP0JRNNUm/RxOfNTma6/Uy2QsFiACjeFhvqd3OtZPZ/M5/L8TZ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NSGnHAAAA3gAAAA8AAAAAAAAAAAAAAAAAmAIAAGRy&#10;cy9kb3ducmV2LnhtbFBLBQYAAAAABAAEAPUAAACMAwAAAAA=&#10;" o:button="t" stroked="f">
                  <v:fill opacity="0" o:detectmouseclick="t"/>
                  <o:lock v:ext="edit" aspectratio="t"/>
                </v:rect>
                <v:rect id="Rectangle 110" o:spid="_x0000_s1069" href="javascript:;" title="Personalization" style="position:absolute;left:33;top:354;width: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cG8YA&#10;AADeAAAADwAAAGRycy9kb3ducmV2LnhtbESPQW/CMAyF75P2HyIjcRtpOcDUEVCFxjSkcRjbZTer&#10;MU1F43RNVsq/nw9I3J7l58/vrTajb9VAfWwCG8hnGSjiKtiGawPfX7unZ1AxIVtsA5OBK0XYrB8f&#10;VljYcOFPGo6pVgLhWKABl1JXaB0rRx7jLHTEsjuF3mOSsa+17fEicN/qeZYttMeG5YPDjraOqvPx&#10;zwvl19Vvr6ksm9Mu/xjO/GPdYW/MdDKWL6ASjeluvl2/W4mfz5eSV+qI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LcG8YAAADeAAAADwAAAAAAAAAAAAAAAACYAgAAZHJz&#10;L2Rvd25yZXYueG1sUEsFBgAAAAAEAAQA9QAAAIsDAAAAAA==&#10;" o:button="t" stroked="f">
                  <v:fill opacity="0" o:detectmouseclick="t"/>
                  <o:lock v:ext="edit" aspectratio="t"/>
                </v:rect>
                <v:rect id="Rectangle 111" o:spid="_x0000_s1070" href="javascript:SAPBWHELP(21,'VAR_VALUE_LOW_EXT','0GMSPNPG                      0010')" title="Selection" style="position:absolute;left:326;top:351;width:1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5gMcA&#10;AADeAAAADwAAAGRycy9kb3ducmV2LnhtbESPzW7CMBCE75X6DtZW4gZOOFBIMShCBYFED/xcelvF&#10;SxwRr0PshvD2NVKl3nY1M9/Ozpe9rUVHra8cK0hHCQjiwumKSwXn03o4BeEDssbaMSl4kIfl4vVl&#10;jpl2dz5QdwyliBD2GSowITSZlL4wZNGPXEMctYtrLYa4tqXULd4j3NZynCQTabHieMFgQytDxfX4&#10;YyPlZsrNZ8jz6rJO992Vv7X52ik1eOvzDxCB+vBv/ktvdayfjt9n8Hwnz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eeYDHAAAA3gAAAA8AAAAAAAAAAAAAAAAAmAIAAGRy&#10;cy9kb3ducmV2LnhtbFBLBQYAAAAABAAEAPUAAACMAwAAAAA=&#10;" o:button="t" stroked="f">
                  <v:fill opacity="0" o:detectmouseclick="t"/>
                  <o:lock v:ext="edit" aspectratio="t"/>
                </v:rect>
                <v:rect id="Rectangle 112" o:spid="_x0000_s1071" href="javascript:SAPBWBUTTON('PROCESS_VARIABLES','VAR_NEW_LINES', '0GMSPNPG                      0010')" title=" Insert Row " style="position:absolute;left:703;top:351;width:6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OsYA&#10;AADeAAAADwAAAGRycy9kb3ducmV2LnhtbESPQW/CMAyF70j7D5En7QZpOUyoI6AKwcSkcYDtspvV&#10;mKaicbomlO7fzwckbs96z5/9luvRt2qgPjaBDeSzDBRxFWzDtYHvr910ASomZIttYDLwRxHWq6fJ&#10;Egsbbnyk4ZRqJRCOBRpwKXWF1rFy5DHOQkcs3jn0HpOMfa1tjzeB+1bPs+xVe2xYLjjsaOOoupyu&#10;Xii/rn7fprJszrv8c7jwj3WHD2NensfyDVSiMT3C9+29lffz+UIKSB3R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gOsYAAADeAAAADwAAAAAAAAAAAAAAAACYAgAAZHJz&#10;L2Rvd25yZXYueG1sUEsFBgAAAAAEAAQA9QAAAIsDAAAAAA==&#10;" o:button="t" stroked="f">
                  <v:fill opacity="0" o:detectmouseclick="t"/>
                  <o:lock v:ext="edit" aspectratio="t"/>
                </v:rect>
                <v:rect id="Rectangle 113" o:spid="_x0000_s1072" href="javascript:;" title="Personalization" style="position:absolute;left:17;top:381;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FocUA&#10;AADeAAAADwAAAGRycy9kb3ducmV2LnhtbESPQYvCMBCF78L+hzCCN03rQaRrlCIqu7Ae1L14G5qx&#10;KTaTbhNr998bQfA2w3vvmzeLVW9r0VHrK8cK0kkCgrhwuuJSwe9pO56D8AFZY+2YFPyTh9XyY7DA&#10;TLs7H6g7hlJECPsMFZgQmkxKXxiy6CeuIY7axbUWQ1zbUuoW7xFuazlNkpm0WHG8YLChtaHierzZ&#10;SPkz5W4T8ry6bNOf7spnbfbfSo2Gff4JIlAf3uZX+kvH+ul0nsLznT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QWhxQAAAN4AAAAPAAAAAAAAAAAAAAAAAJgCAABkcnMv&#10;ZG93bnJldi54bWxQSwUGAAAAAAQABAD1AAAAigMAAAAA&#10;" o:button="t" stroked="f">
                  <v:fill opacity="0" o:detectmouseclick="t"/>
                  <o:lock v:ext="edit" aspectratio="t"/>
                </v:rect>
                <v:rect id="Rectangle 114" o:spid="_x0000_s1073" href="javascript:;" title="Personalization" style="position:absolute;left:33;top:385;width: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1sYA&#10;AADeAAAADwAAAGRycy9kb3ducmV2LnhtbESPQWvCQBCF7wX/wzKCt7pJDiLRVYJoUbCHqhdvQ3bM&#10;BrOzMbuN8d93C4XeZnjvffNmuR5sI3rqfO1YQTpNQBCXTtdcKbicd+9zED4ga2wck4IXeVivRm9L&#10;zLV78hf1p1CJCGGfowITQptL6UtDFv3UtcRRu7nOYohrV0nd4TPCbSOzJJlJizXHCwZb2hgq76dv&#10;GykPU31sQ1HUt1167O981ebzoNRkPBQLEIGG8G/+S+91rJ9m8wx+34kz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b1sYAAADeAAAADwAAAAAAAAAAAAAAAACYAgAAZHJz&#10;L2Rvd25yZXYueG1sUEsFBgAAAAAEAAQA9QAAAIsDAAAAAA==&#10;" o:button="t" stroked="f">
                  <v:fill opacity="0" o:detectmouseclick="t"/>
                  <o:lock v:ext="edit" aspectratio="t"/>
                </v:rect>
                <v:rect id="Rectangle 115" o:spid="_x0000_s1074" href="javascript:SAPBWHELP(23,'VAR_VALUE_LOW_EXT','0GMSPNCL                      0010')" title="Selection" style="position:absolute;left:326;top:382;width:1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TccA&#10;AADeAAAADwAAAGRycy9kb3ducmV2LnhtbESPQWvDMAyF74P+B6NBb6uTFkbJ6pQw2tHCdljay24i&#10;VuLQWM5iN03//TwY7Cbx3vv0tNlOthMjDb51rCBdJCCIK6dbbhScT/unNQgfkDV2jknBnTxs89nD&#10;BjPtbvxJYxkaESHsM1RgQugzKX1lyKJfuJ44arUbLIa4Do3UA94i3HZymSTP0mLL8YLBnl4NVZfy&#10;aiPl2zRvu1AUbb1P38cLf2nzcVRq/jgVLyACTeHf/Jc+6Fg/Xa5X8PtOn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jPk3HAAAA3gAAAA8AAAAAAAAAAAAAAAAAmAIAAGRy&#10;cy9kb3ducmV2LnhtbFBLBQYAAAAABAAEAPUAAACMAwAAAAA=&#10;" o:button="t" stroked="f">
                  <v:fill opacity="0" o:detectmouseclick="t"/>
                  <o:lock v:ext="edit" aspectratio="t"/>
                </v:rect>
                <v:rect id="Rectangle 116" o:spid="_x0000_s1075" href="javascript:SAPBWBUTTON('PROCESS_VARIABLES','VAR_NEW_LINES', '0GMSPNCL                      0010')" title=" Insert Row " style="position:absolute;left:703;top:382;width:6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mOccA&#10;AADeAAAADwAAAGRycy9kb3ducmV2LnhtbESPQWvDMAyF74P+B6NBb6uTUkbJ6pQw2tHCdljay24i&#10;VuLQWM5iN03//TwY7Cbx3vv0tNlOthMjDb51rCBdJCCIK6dbbhScT/unNQgfkDV2jknBnTxs89nD&#10;BjPtbvxJYxkaESHsM1RgQugzKX1lyKJfuJ44arUbLIa4Do3UA94i3HZymSTP0mLL8YLBnl4NVZfy&#10;aiPl2zRvu1AUbb1P38cLf2nzcVRq/jgVLyACTeHf/Jc+6Fg/Xa5X8PtOn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pjnHAAAA3gAAAA8AAAAAAAAAAAAAAAAAmAIAAGRy&#10;cy9kb3ducmV2LnhtbFBLBQYAAAAABAAEAPUAAACMAwAAAAA=&#10;" o:button="t" stroked="f">
                  <v:fill opacity="0" o:detectmouseclick="t"/>
                  <o:lock v:ext="edit" aspectratio="t"/>
                </v:rect>
                <v:rect id="Rectangle 117" o:spid="_x0000_s1076" href="javascript:;" title="Personalization" style="position:absolute;left:17;top:412;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DoscA&#10;AADeAAAADwAAAGRycy9kb3ducmV2LnhtbESPQWvDMAyF74P+B6NBb6uTQkfJ6pQw2tHCdljay24i&#10;VuLQWM5iN03//TwY7Cbx3vv0tNlOthMjDb51rCBdJCCIK6dbbhScT/unNQgfkDV2jknBnTxs89nD&#10;BjPtbvxJYxkaESHsM1RgQugzKX1lyKJfuJ44arUbLIa4Do3UA94i3HZymSTP0mLL8YLBnl4NVZfy&#10;aiPl2zRvu1AUbb1P38cLf2nzcVRq/jgVLyACTeHf/Jc+6Fg/Xa5X8PtOnEH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A6LHAAAA3gAAAA8AAAAAAAAAAAAAAAAAmAIAAGRy&#10;cy9kb3ducmV2LnhtbFBLBQYAAAAABAAEAPUAAACMAwAAAAA=&#10;" o:button="t" stroked="f">
                  <v:fill opacity="0" o:detectmouseclick="t"/>
                  <o:lock v:ext="edit" aspectratio="t"/>
                </v:rect>
                <v:rect id="Rectangle 118" o:spid="_x0000_s1077" href="javascript:;" title="Personalization" style="position:absolute;left:33;top:416;width: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d1ccA&#10;AADeAAAADwAAAGRycy9kb3ducmV2LnhtbESPQWvDMAyF74P+B6NCb6uTHELJ6pYwlrJCd1i3y24i&#10;VuPQWE5jL0n//TwY7Cbx3vv0tN3PthMjDb51rCBdJyCIa6dbbhR8flSPGxA+IGvsHJOCO3nY7xYP&#10;Wyy0m/idxnNoRISwL1CBCaEvpPS1IYt+7XriqF3cYDHEdWikHnCKcNvJLElyabHleMFgT8+G6uv5&#10;20bKzTSHl1CW7aVKT+OVv7R5Oyq1Ws7lE4hAc/g3/6VfdayfZpscft+JM8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ndXHAAAA3gAAAA8AAAAAAAAAAAAAAAAAmAIAAGRy&#10;cy9kb3ducmV2LnhtbFBLBQYAAAAABAAEAPUAAACMAwAAAAA=&#10;" o:button="t" stroked="f">
                  <v:fill opacity="0" o:detectmouseclick="t"/>
                  <o:lock v:ext="edit" aspectratio="t"/>
                </v:rect>
                <v:rect id="Rectangle 119" o:spid="_x0000_s1078" href="javascript:SAPBWHELP(25,'VAR_VALUE_LOW_EXT','0S_FCTR                       0010')" title="Selection" style="position:absolute;left:326;top:413;width:1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4TscA&#10;AADeAAAADwAAAGRycy9kb3ducmV2LnhtbESPQWvDMAyF74P+B6NBb6uTHrqS1SlhtKOF7bC0l91E&#10;rMShsZzFbpr++3kw2E3ivffpabOdbCdGGnzrWEG6SEAQV0633Cg4n/ZPaxA+IGvsHJOCO3nY5rOH&#10;DWba3fiTxjI0IkLYZ6jAhNBnUvrKkEW/cD1x1Go3WAxxHRqpB7xFuO3kMklW0mLL8YLBnl4NVZfy&#10;aiPl2zRvu1AUbb1P38cLf2nzcVRq/jgVLyACTeHf/Jc+6Fg/Xa6f4fedOIP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YOE7HAAAA3gAAAA8AAAAAAAAAAAAAAAAAmAIAAGRy&#10;cy9kb3ducmV2LnhtbFBLBQYAAAAABAAEAPUAAACMAwAAAAA=&#10;" o:button="t" stroked="f">
                  <v:fill opacity="0" o:detectmouseclick="t"/>
                  <o:lock v:ext="edit" aspectratio="t"/>
                </v:rect>
                <v:rect id="Rectangle 120" o:spid="_x0000_s1079" href="javascript:SAPBWBUTTON('PROCESS_VARIABLES','VAR_NEW_LINES', '0S_FCTR                       0010')" title=" Insert Row " style="position:absolute;left:703;top:413;width:6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sPMYA&#10;AADeAAAADwAAAGRycy9kb3ducmV2LnhtbESPQW/CMAyF70j7D5En7QZpOUyoI6AKwcSkcYDtspvV&#10;mKaicbomlO7fzwckbs/y8+f3luvRt2qgPjaBDeSzDBRxFWzDtYHvr910ASomZIttYDLwRxHWq6fJ&#10;Egsbbnyk4ZRqJRCOBRpwKXWF1rFy5DHOQkcsu3PoPSYZ+1rbHm8C962eZ9mr9tiwfHDY0cZRdTld&#10;vVB+Xf2+TWXZnHf553DhH+sOH8a8PI/lG6hEY3qY79d7K/Hz+ULySh3R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esPMYAAADeAAAADwAAAAAAAAAAAAAAAACYAgAAZHJz&#10;L2Rvd25yZXYueG1sUEsFBgAAAAAEAAQA9QAAAIsDAAAAAA==&#10;" o:button="t" stroked="f">
                  <v:fill opacity="0" o:detectmouseclick="t"/>
                  <o:lock v:ext="edit" aspectratio="t"/>
                </v:rect>
                <v:rect id="Rectangle 121" o:spid="_x0000_s1080" href="javascript:;" title="Personalization" style="position:absolute;left:17;top:443;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Jp8cA&#10;AADeAAAADwAAAGRycy9kb3ducmV2LnhtbESPQWvCQBCF74X+h2WE3uomHoqNbiRIFYX2UNuLtyE7&#10;yQazszG7xvjvuwXB2wzvvW/eLFejbcVAvW8cK0inCQji0umGawW/P5vXOQgfkDW2jknBjTys8uen&#10;JWbaXfmbhkOoRYSwz1CBCaHLpPSlIYt+6jriqFWutxji2tdS93iNcNvKWZK8SYsNxwsGO1obKk+H&#10;i42Us6m3H6EommqTfg4nPmrztVfqZTIWCxCBxvAw39M7Heuns/k7/L8TZ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CafHAAAA3gAAAA8AAAAAAAAAAAAAAAAAmAIAAGRy&#10;cy9kb3ducmV2LnhtbFBLBQYAAAAABAAEAPUAAACMAwAAAAA=&#10;" o:button="t" stroked="f">
                  <v:fill opacity="0" o:detectmouseclick="t"/>
                  <o:lock v:ext="edit" aspectratio="t"/>
                </v:rect>
                <v:rect id="Rectangle 122" o:spid="_x0000_s1081" href="javascript:;" title="Personalization" style="position:absolute;left:33;top:447;width: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258YA&#10;AADeAAAADwAAAGRycy9kb3ducmV2LnhtbESPQW/CMAyF75P2HyIjcRtpOSDWEVCFxjSkcRjbZTer&#10;MU1F43RNVsq/nw9I3J71nj/7rTajb9VAfWwCG8hnGSjiKtiGawPfX7unJaiYkC22gcnAlSJs1o8P&#10;KyxsuPAnDcdUK4FwLNCAS6krtI6VI49xFjpi8U6h95hk7Gtte7wI3Ld6nmUL7bFhueCwo62j6nz8&#10;80L5dfXbayrL5rTLP4Yz/1h32BsznYzlC6hEY7qHb9vvVt7P589SQOqI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g258YAAADeAAAADwAAAAAAAAAAAAAAAACYAgAAZHJz&#10;L2Rvd25yZXYueG1sUEsFBgAAAAAEAAQA9QAAAIsDAAAAAA==&#10;" o:button="t" stroked="f">
                  <v:fill opacity="0" o:detectmouseclick="t"/>
                  <o:lock v:ext="edit" aspectratio="t"/>
                </v:rect>
                <v:rect id="Rectangle 123" o:spid="_x0000_s1082" href="javascript:SAPBWHELP(27,'VAR_VALUE_LOW_EXT','0S_FUND                       0010')" title="Selection" style="position:absolute;left:326;top:444;width:1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TfMYA&#10;AADeAAAADwAAAGRycy9kb3ducmV2LnhtbESPQWvCQBCF70L/wzKF3nQTD1JTVwlFxUI9GL14G7Jj&#10;Npidjdk1pv++KxR6m+G9982bxWqwjeip87VjBekkAUFcOl1zpeB03IzfQfiArLFxTAp+yMNq+TJa&#10;YKbdgw/UF6ESEcI+QwUmhDaT0peGLPqJa4mjdnGdxRDXrpK6w0eE20ZOk2QmLdYcLxhs6dNQeS3u&#10;NlJuptquQ57Xl0363V/5rM3+S6m31yH/ABFoCP/mv/ROx/rpdJ7C850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STfMYAAADeAAAADwAAAAAAAAAAAAAAAACYAgAAZHJz&#10;L2Rvd25yZXYueG1sUEsFBgAAAAAEAAQA9QAAAIsDAAAAAA==&#10;" o:button="t" stroked="f">
                  <v:fill opacity="0" o:detectmouseclick="t"/>
                  <o:lock v:ext="edit" aspectratio="t"/>
                </v:rect>
                <v:rect id="Rectangle 124" o:spid="_x0000_s1083" href="javascript:SAPBWBUTTON('PROCESS_VARIABLES','VAR_NEW_LINES', '0S_FUND                       0010')" title=" Insert Row " style="position:absolute;left:703;top:444;width:6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NC8YA&#10;AADeAAAADwAAAGRycy9kb3ducmV2LnhtbESPQWvCQBCF74L/YRmhN90kB9HUVULRYkEPai+9Ddkx&#10;G8zOxuw2pv++KxR6m+G9982b1Wawjeip87VjBeksAUFcOl1zpeDzspsuQPiArLFxTAp+yMNmPR6t&#10;MNfuwSfqz6ESEcI+RwUmhDaX0peGLPqZa4mjdnWdxRDXrpK6w0eE20ZmSTKXFmuOFwy29GaovJ2/&#10;baTcTfW+DUVRX3fpob/xlzbHD6VeJkPxCiLQEP7Nf+m9jvXTbJnB8504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YNC8YAAADeAAAADwAAAAAAAAAAAAAAAACYAgAAZHJz&#10;L2Rvd25yZXYueG1sUEsFBgAAAAAEAAQA9QAAAIsDAAAAAA==&#10;" o:button="t" stroked="f">
                  <v:fill opacity="0" o:detectmouseclick="t"/>
                  <o:lock v:ext="edit" aspectratio="t"/>
                </v:rect>
                <v:rect id="Rectangle 125" o:spid="_x0000_s1084" href="javascript:;" title="Personalization" style="position:absolute;left:17;top:474;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okMcA&#10;AADeAAAADwAAAGRycy9kb3ducmV2LnhtbESPT2vCQBDF74V+h2UK3nQThaKpqwSpomAP/rn0NmTH&#10;bDA7G7PbGL99Vyj0NsN77zdv5sve1qKj1leOFaSjBARx4XTFpYLzaT2cgvABWWPtmBQ8yMNy8foy&#10;x0y7Ox+oO4ZSRAj7DBWYEJpMSl8YsuhHriGO2sW1FkNc21LqFu8Rbms5TpJ3abHieMFgQytDxfX4&#10;YyPlZsrNZ8jz6rJO992Vv7X52ik1eOvzDxCB+vBv/ktvdayfjmcTeL4TZ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6qJDHAAAA3gAAAA8AAAAAAAAAAAAAAAAAmAIAAGRy&#10;cy9kb3ducmV2LnhtbFBLBQYAAAAABAAEAPUAAACMAwAAAAA=&#10;" o:button="t" stroked="f">
                  <v:fill opacity="0" o:detectmouseclick="t"/>
                  <o:lock v:ext="edit" aspectratio="t"/>
                </v:rect>
                <v:rect id="Rectangle 126" o:spid="_x0000_s1085" href="javascript:;" title="Personalization" style="position:absolute;left:33;top:478;width: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w5McA&#10;AADeAAAADwAAAGRycy9kb3ducmV2LnhtbESPT2vCQBDF74V+h2UK3nQTkaKpqwSpomAP/rn0NmTH&#10;bDA7G7PbGL99Vyj0NsN77zdv5sve1qKj1leOFaSjBARx4XTFpYLzaT2cgvABWWPtmBQ8yMNy8foy&#10;x0y7Ox+oO4ZSRAj7DBWYEJpMSl8YsuhHriGO2sW1FkNc21LqFu8Rbms5TpJ3abHieMFgQytDxfX4&#10;YyPlZsrNZ8jz6rJO992Vv7X52ik1eOvzDxCB+vBv/ktvdayfjmcTeL4TZ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TMOTHAAAA3gAAAA8AAAAAAAAAAAAAAAAAmAIAAGRy&#10;cy9kb3ducmV2LnhtbFBLBQYAAAAABAAEAPUAAACMAwAAAAA=&#10;" o:button="t" stroked="f">
                  <v:fill opacity="0" o:detectmouseclick="t"/>
                  <o:lock v:ext="edit" aspectratio="t"/>
                </v:rect>
                <v:rect id="Rectangle 127" o:spid="_x0000_s1086" href="javascript:SAPBWHELP(29,'VAR_VALUE_LOW_EXT','S_DISCI                       0010')" title="Selection" style="position:absolute;left:326;top:475;width:1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f8cA&#10;AADeAAAADwAAAGRycy9kb3ducmV2LnhtbESPT2vCQBDF74V+h2UK3nQTwaKpqwSpomAP/rn0NmTH&#10;bDA7G7PbGL99Vyj0NsN77zdv5sve1qKj1leOFaSjBARx4XTFpYLzaT2cgvABWWPtmBQ8yMNy8foy&#10;x0y7Ox+oO4ZSRAj7DBWYEJpMSl8YsuhHriGO2sW1FkNc21LqFu8Rbms5TpJ3abHieMFgQytDxfX4&#10;YyPlZsrNZ8jz6rJO992Vv7X52ik1eOvzDxCB+vBv/ktvdayfjmcTeL4TZ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flX/HAAAA3gAAAA8AAAAAAAAAAAAAAAAAmAIAAGRy&#10;cy9kb3ducmV2LnhtbFBLBQYAAAAABAAEAPUAAACMAwAAAAA=&#10;" o:button="t" stroked="f">
                  <v:fill opacity="0" o:detectmouseclick="t"/>
                  <o:lock v:ext="edit" aspectratio="t"/>
                </v:rect>
                <v:rect id="Rectangle 128" o:spid="_x0000_s1087" href="javascript:SAPBWBUTTON('PROCESS_VARIABLES','VAR_NEW_LINES', 'S_DISCI                       0010')" title=" Insert Row " style="position:absolute;left:703;top:475;width:6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0LCMYA&#10;AADeAAAADwAAAGRycy9kb3ducmV2LnhtbESPQWvCQBCF7wX/wzIFb3UTD2JTVwlFpYIemvbS25Ad&#10;s8HsbMxuY/z3riB4m+G9982bxWqwjeip87VjBekkAUFcOl1zpeD3Z/M2B+EDssbGMSm4kofVcvSy&#10;wEy7C39TX4RKRAj7DBWYENpMSl8asugnriWO2tF1FkNcu0rqDi8Rbhs5TZKZtFhzvGCwpU9D5an4&#10;t5FyNtV2HfK8Pm7SfX/iP20OO6XGr0P+ASLQEJ7mR/pLx/rp9H0G93fiD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0LCMYAAADeAAAADwAAAAAAAAAAAAAAAACYAgAAZHJz&#10;L2Rvd25yZXYueG1sUEsFBgAAAAAEAAQA9QAAAIsDAAAAAA==&#10;" o:button="t" stroked="f">
                  <v:fill opacity="0" o:detectmouseclick="t"/>
                  <o:lock v:ext="edit" aspectratio="t"/>
                </v:rect>
                <v:rect id="Rectangle 129" o:spid="_x0000_s1088" href="javascript:SAPBWBUTTON('PROCESS_VARIABLES','VAR_SUBMIT',' ')" title=" Execute " style="position:absolute;left:9;top:510;width:4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uk8cA&#10;AADeAAAADwAAAGRycy9kb3ducmV2LnhtbESPzW7CMBCE75X6DtZW4gZOOFBIMShCBYFED/xcelvF&#10;SxwRr0PshvD2NVKl3nY1M9/Ozpe9rUVHra8cK0hHCQjiwumKSwXn03o4BeEDssbaMSl4kIfl4vVl&#10;jpl2dz5QdwyliBD2GSowITSZlL4wZNGPXEMctYtrLYa4tqXULd4j3NZynCQTabHieMFgQytDxfX4&#10;YyPlZsrNZ8jz6rJO992Vv7X52ik1eOvzDxCB+vBv/ktvdayfjmfv8Hwnz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BrpPHAAAA3gAAAA8AAAAAAAAAAAAAAAAAmAIAAGRy&#10;cy9kb3ducmV2LnhtbFBLBQYAAAAABAAEAPUAAACMAwAAAAA=&#10;" o:button="t" stroked="f">
                  <v:fill opacity="0" o:detectmouseclick="t"/>
                  <o:lock v:ext="edit" aspectratio="t"/>
                </v:rect>
                <v:rect id="Rectangle 130" o:spid="_x0000_s1089" href="javascript:SAPBWBUTTON('PROCESS_VARIABLES','VAR_CHECK',' ')" title=" Check " style="position:absolute;left:57;top:510;width:3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64cYA&#10;AADeAAAADwAAAGRycy9kb3ducmV2LnhtbESPQW/CMAyF75P2HyIjcRtpOSDWEVCFxjSkcRjbZTer&#10;MU1F43RNVsq/nw9I3J7l58/vrTajb9VAfWwCG8hnGSjiKtiGawPfX7unJaiYkC22gcnAlSJs1o8P&#10;KyxsuPAnDcdUK4FwLNCAS6krtI6VI49xFjpi2Z1C7zHJ2Nfa9ngRuG/1PMsW2mPD8sFhR1tH1fn4&#10;54Xy6+q311SWzWmXfwxn/rHusDdmOhnLF1CJxnQ3367frcTP58+SV+qI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464cYAAADeAAAADwAAAAAAAAAAAAAAAACYAgAAZHJz&#10;L2Rvd25yZXYueG1sUEsFBgAAAAAEAAQA9QAAAIsDAAAAAA==&#10;" o:button="t" stroked="f">
                  <v:fill opacity="0" o:detectmouseclick="t"/>
                  <o:lock v:ext="edit" aspectratio="t"/>
                </v:rect>
                <v:rect id="Rectangle 131" o:spid="_x0000_s1090" href="javascript:SAPBWBUTTON('PROCESS_VARIABLES','VAR_ALL',' ')" title=" All " style="position:absolute;left:96;top:510;width:1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fescA&#10;AADeAAAADwAAAGRycy9kb3ducmV2LnhtbESPQWvDMAyF74P+B6NBb6uTHsqa1SlhtKOF7bC0l91E&#10;rMShsZzFbpr++3kw2E3ivffpabOdbCdGGnzrWEG6SEAQV0633Cg4n/ZPzyB8QNbYOSYFd/KwzWcP&#10;G8y0u/EnjWVoRISwz1CBCaHPpPSVIYt+4XriqNVusBjiOjRSD3iLcNvJZZKspMWW4wWDPb0aqi7l&#10;1UbKt2nedqEo2nqfvo8X/tLm46jU/HEqXkAEmsK/+S990LF+ulyv4fedOIP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Sn3rHAAAA3gAAAA8AAAAAAAAAAAAAAAAAmAIAAGRy&#10;cy9kb3ducmV2LnhtbFBLBQYAAAAABAAEAPUAAACMAwAAAAA=&#10;" o:button="t" stroked="f">
                  <v:fill opacity="0" o:detectmouseclick="t"/>
                  <o:lock v:ext="edit" aspectratio="t"/>
                </v:rect>
                <w10:anchorlock/>
              </v:group>
            </w:pict>
          </mc:Fallback>
        </mc:AlternateContent>
      </w:r>
    </w:p>
    <w:p w:rsidR="00864B9B" w:rsidRPr="0069356B" w:rsidRDefault="00864B9B" w:rsidP="00864B9B">
      <w:pPr>
        <w:pStyle w:val="ListParagraph"/>
        <w:numPr>
          <w:ilvl w:val="0"/>
          <w:numId w:val="8"/>
        </w:numPr>
      </w:pPr>
      <w:r w:rsidRPr="0069356B">
        <w:rPr>
          <w:rFonts w:ascii="Calibri" w:hAnsi="Calibri" w:cs="Calibri"/>
        </w:rPr>
        <w:t>The report shows the brea</w:t>
      </w:r>
      <w:r>
        <w:rPr>
          <w:rFonts w:ascii="Calibri" w:hAnsi="Calibri" w:cs="Calibri"/>
        </w:rPr>
        <w:t>kdown of entries by sponsored class</w:t>
      </w:r>
      <w:r w:rsidRPr="0069356B">
        <w:rPr>
          <w:rFonts w:ascii="Calibri" w:hAnsi="Calibri" w:cs="Calibri"/>
        </w:rPr>
        <w:t>.</w:t>
      </w:r>
    </w:p>
    <w:p w:rsidR="00864B9B" w:rsidRDefault="00864B9B" w:rsidP="00864B9B">
      <w:pPr>
        <w:pStyle w:val="ListParagraph"/>
        <w:numPr>
          <w:ilvl w:val="0"/>
          <w:numId w:val="8"/>
        </w:numPr>
      </w:pPr>
      <w:r w:rsidRPr="0069356B">
        <w:t xml:space="preserve">The funding totals are listed at the bottom of </w:t>
      </w:r>
      <w:r>
        <w:t>each project in the revenue sponsored classes</w:t>
      </w:r>
      <w:r w:rsidRPr="0069356B">
        <w:t>.</w:t>
      </w:r>
    </w:p>
    <w:p w:rsidR="00864B9B" w:rsidRDefault="00864B9B" w:rsidP="00864B9B">
      <w:pPr>
        <w:pStyle w:val="ListParagraph"/>
        <w:numPr>
          <w:ilvl w:val="0"/>
          <w:numId w:val="8"/>
        </w:numPr>
      </w:pPr>
      <w:r>
        <w:t>If the top result row for a project has a debit (positive) balance in the Cumulative PTD Expense column, funding is needed. A credit (negative) balance means overfunding.</w:t>
      </w:r>
    </w:p>
    <w:p w:rsidR="0069356B" w:rsidRDefault="009244AF" w:rsidP="00864B9B">
      <w:pPr>
        <w:pStyle w:val="ListParagraph"/>
      </w:pPr>
      <w:r>
        <w:rPr>
          <w:noProof/>
        </w:rPr>
        <mc:AlternateContent>
          <mc:Choice Requires="wpg">
            <w:drawing>
              <wp:inline distT="0" distB="0" distL="0" distR="0" wp14:anchorId="610E4D53" wp14:editId="7CB94409">
                <wp:extent cx="6167779" cy="2133600"/>
                <wp:effectExtent l="0" t="0" r="4445" b="0"/>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67779" cy="2133600"/>
                          <a:chOff x="0" y="0"/>
                          <a:chExt cx="847" cy="293"/>
                        </a:xfrm>
                      </wpg:grpSpPr>
                      <pic:pic xmlns:pic="http://schemas.openxmlformats.org/drawingml/2006/picture">
                        <pic:nvPicPr>
                          <pic:cNvPr id="8"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7" cy="293"/>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4">
                          <a:hlinkClick r:id="rId15" tooltip="Context Menu for GM project from date"/>
                        </wps:cNvPr>
                        <wps:cNvSpPr>
                          <a:spLocks noChangeAspect="1" noChangeArrowheads="1"/>
                        </wps:cNvSpPr>
                        <wps:spPr bwMode="auto">
                          <a:xfrm>
                            <a:off x="233" y="3"/>
                            <a:ext cx="101"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
                          <a:hlinkClick r:id="rId15" tooltip="Context Menu for GM project to date"/>
                        </wps:cNvPr>
                        <wps:cNvSpPr>
                          <a:spLocks noChangeAspect="1" noChangeArrowheads="1"/>
                        </wps:cNvSpPr>
                        <wps:spPr bwMode="auto">
                          <a:xfrm>
                            <a:off x="345" y="3"/>
                            <a:ext cx="88"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
                          <a:hlinkClick r:id="rId15" tooltip="Context Menu for Current Expense"/>
                        </wps:cNvPr>
                        <wps:cNvSpPr>
                          <a:spLocks noChangeAspect="1" noChangeArrowheads="1"/>
                        </wps:cNvSpPr>
                        <wps:spPr bwMode="auto">
                          <a:xfrm>
                            <a:off x="442" y="3"/>
                            <a:ext cx="36"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
                          <a:hlinkClick r:id="rId15" tooltip="Context Menu for Current Expense"/>
                        </wps:cNvPr>
                        <wps:cNvSpPr>
                          <a:spLocks noChangeAspect="1" noChangeArrowheads="1"/>
                        </wps:cNvSpPr>
                        <wps:spPr bwMode="auto">
                          <a:xfrm>
                            <a:off x="442" y="17"/>
                            <a:ext cx="42"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8">
                          <a:hlinkClick r:id="rId15" tooltip="Context Menu for Fiscal YTD Expense"/>
                        </wps:cNvPr>
                        <wps:cNvSpPr>
                          <a:spLocks noChangeAspect="1" noChangeArrowheads="1"/>
                        </wps:cNvSpPr>
                        <wps:spPr bwMode="auto">
                          <a:xfrm>
                            <a:off x="506" y="3"/>
                            <a:ext cx="28"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9">
                          <a:hlinkClick r:id="rId15" tooltip="Context Menu for Fiscal YTD Expense"/>
                        </wps:cNvPr>
                        <wps:cNvSpPr>
                          <a:spLocks noChangeAspect="1" noChangeArrowheads="1"/>
                        </wps:cNvSpPr>
                        <wps:spPr bwMode="auto">
                          <a:xfrm>
                            <a:off x="506" y="17"/>
                            <a:ext cx="21"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0">
                          <a:hlinkClick r:id="rId15" tooltip="Context Menu for Fiscal YTD Expense"/>
                        </wps:cNvPr>
                        <wps:cNvSpPr>
                          <a:spLocks noChangeAspect="1" noChangeArrowheads="1"/>
                        </wps:cNvSpPr>
                        <wps:spPr bwMode="auto">
                          <a:xfrm>
                            <a:off x="506" y="31"/>
                            <a:ext cx="42"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1">
                          <a:hlinkClick r:id="rId15" tooltip="Context Menu for Cumulative PTD Expense"/>
                        </wps:cNvPr>
                        <wps:cNvSpPr>
                          <a:spLocks noChangeAspect="1" noChangeArrowheads="1"/>
                        </wps:cNvSpPr>
                        <wps:spPr bwMode="auto">
                          <a:xfrm>
                            <a:off x="570" y="3"/>
                            <a:ext cx="52"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2">
                          <a:hlinkClick r:id="rId15" tooltip="Context Menu for Cumulative PTD Expense"/>
                        </wps:cNvPr>
                        <wps:cNvSpPr>
                          <a:spLocks noChangeAspect="1" noChangeArrowheads="1"/>
                        </wps:cNvSpPr>
                        <wps:spPr bwMode="auto">
                          <a:xfrm>
                            <a:off x="570" y="17"/>
                            <a:ext cx="19"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3">
                          <a:hlinkClick r:id="rId15" tooltip="Context Menu for Cumulative PTD Expense"/>
                        </wps:cNvPr>
                        <wps:cNvSpPr>
                          <a:spLocks noChangeAspect="1" noChangeArrowheads="1"/>
                        </wps:cNvSpPr>
                        <wps:spPr bwMode="auto">
                          <a:xfrm>
                            <a:off x="570" y="31"/>
                            <a:ext cx="42"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a:hlinkClick r:id="rId15" tooltip="Context Menu for Commitments  PTD"/>
                        </wps:cNvPr>
                        <wps:cNvSpPr>
                          <a:spLocks noChangeAspect="1" noChangeArrowheads="1"/>
                        </wps:cNvSpPr>
                        <wps:spPr bwMode="auto">
                          <a:xfrm>
                            <a:off x="642" y="3"/>
                            <a:ext cx="66"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5">
                          <a:hlinkClick r:id="rId15" tooltip="Context Menu for Commitments  PTD"/>
                        </wps:cNvPr>
                        <wps:cNvSpPr>
                          <a:spLocks noChangeAspect="1" noChangeArrowheads="1"/>
                        </wps:cNvSpPr>
                        <wps:spPr bwMode="auto">
                          <a:xfrm>
                            <a:off x="642" y="17"/>
                            <a:ext cx="19"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6">
                          <a:hlinkClick r:id="rId15" tooltip="Context Menu for Parked Documents PTD"/>
                        </wps:cNvPr>
                        <wps:cNvSpPr>
                          <a:spLocks noChangeAspect="1" noChangeArrowheads="1"/>
                        </wps:cNvSpPr>
                        <wps:spPr bwMode="auto">
                          <a:xfrm>
                            <a:off x="712" y="3"/>
                            <a:ext cx="3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7">
                          <a:hlinkClick r:id="rId15" tooltip="Context Menu for Parked Documents PTD"/>
                        </wps:cNvPr>
                        <wps:cNvSpPr>
                          <a:spLocks noChangeAspect="1" noChangeArrowheads="1"/>
                        </wps:cNvSpPr>
                        <wps:spPr bwMode="auto">
                          <a:xfrm>
                            <a:off x="712" y="17"/>
                            <a:ext cx="54"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8">
                          <a:hlinkClick r:id="rId15" tooltip="Context Menu for Parked Documents PTD"/>
                        </wps:cNvPr>
                        <wps:cNvSpPr>
                          <a:spLocks noChangeAspect="1" noChangeArrowheads="1"/>
                        </wps:cNvSpPr>
                        <wps:spPr bwMode="auto">
                          <a:xfrm>
                            <a:off x="712" y="31"/>
                            <a:ext cx="19"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9">
                          <a:hlinkClick r:id="rId15" tooltip="Context Menu for Available Balance (Released)"/>
                        </wps:cNvPr>
                        <wps:cNvSpPr>
                          <a:spLocks noChangeAspect="1" noChangeArrowheads="1"/>
                        </wps:cNvSpPr>
                        <wps:spPr bwMode="auto">
                          <a:xfrm>
                            <a:off x="773" y="3"/>
                            <a:ext cx="44"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
                          <a:hlinkClick r:id="rId15" tooltip="Context Menu for Available Balance (Released)"/>
                        </wps:cNvPr>
                        <wps:cNvSpPr>
                          <a:spLocks noChangeAspect="1" noChangeArrowheads="1"/>
                        </wps:cNvSpPr>
                        <wps:spPr bwMode="auto">
                          <a:xfrm>
                            <a:off x="773" y="17"/>
                            <a:ext cx="39"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1">
                          <a:hlinkClick r:id="rId15" tooltip="Context Menu for Available Balance (Released)"/>
                        </wps:cNvPr>
                        <wps:cNvSpPr>
                          <a:spLocks noChangeAspect="1" noChangeArrowheads="1"/>
                        </wps:cNvSpPr>
                        <wps:spPr bwMode="auto">
                          <a:xfrm>
                            <a:off x="773" y="31"/>
                            <a:ext cx="5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2">
                          <a:hlinkClick r:id="rId15" tooltip="Context Menu for Overall Result"/>
                        </wps:cNvPr>
                        <wps:cNvSpPr>
                          <a:spLocks noChangeAspect="1" noChangeArrowheads="1"/>
                        </wps:cNvSpPr>
                        <wps:spPr bwMode="auto">
                          <a:xfrm>
                            <a:off x="6" y="47"/>
                            <a:ext cx="74" cy="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3">
                          <a:hlinkClick r:id="rId15" tooltip="Context Menu for $ 23,362.90"/>
                        </wps:cNvPr>
                        <wps:cNvSpPr>
                          <a:spLocks noChangeAspect="1" noChangeArrowheads="1"/>
                        </wps:cNvSpPr>
                        <wps:spPr bwMode="auto">
                          <a:xfrm>
                            <a:off x="442" y="48"/>
                            <a:ext cx="57"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4">
                          <a:hlinkClick r:id="rId15" tooltip="Context Menu for $ 51,942.46"/>
                        </wps:cNvPr>
                        <wps:cNvSpPr>
                          <a:spLocks noChangeAspect="1" noChangeArrowheads="1"/>
                        </wps:cNvSpPr>
                        <wps:spPr bwMode="auto">
                          <a:xfrm>
                            <a:off x="506" y="48"/>
                            <a:ext cx="57"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5">
                          <a:hlinkClick r:id="rId15" tooltip="Context Menu for $ 25,322.95"/>
                        </wps:cNvPr>
                        <wps:cNvSpPr>
                          <a:spLocks noChangeAspect="1" noChangeArrowheads="1"/>
                        </wps:cNvSpPr>
                        <wps:spPr bwMode="auto">
                          <a:xfrm>
                            <a:off x="578" y="48"/>
                            <a:ext cx="57"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6">
                          <a:hlinkClick r:id="rId15" tooltip="Context Menu for $ 253,052.99"/>
                        </wps:cNvPr>
                        <wps:cNvSpPr>
                          <a:spLocks noChangeAspect="1" noChangeArrowheads="1"/>
                        </wps:cNvSpPr>
                        <wps:spPr bwMode="auto">
                          <a:xfrm>
                            <a:off x="642" y="48"/>
                            <a:ext cx="6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7">
                          <a:hlinkClick r:id="rId15" tooltip="Context Menu for $ 0.00"/>
                        </wps:cNvPr>
                        <wps:cNvSpPr>
                          <a:spLocks noChangeAspect="1" noChangeArrowheads="1"/>
                        </wps:cNvSpPr>
                        <wps:spPr bwMode="auto">
                          <a:xfrm>
                            <a:off x="736" y="48"/>
                            <a:ext cx="3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8">
                          <a:hlinkClick r:id="rId15" tooltip="Context Menu for $ (278,375.94)"/>
                        </wps:cNvPr>
                        <wps:cNvSpPr>
                          <a:spLocks noChangeAspect="1" noChangeArrowheads="1"/>
                        </wps:cNvSpPr>
                        <wps:spPr bwMode="auto">
                          <a:xfrm>
                            <a:off x="773" y="48"/>
                            <a:ext cx="71"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9">
                          <a:hlinkClick r:id="rId49" tooltip="Collapse Hierarchy Node"/>
                        </wps:cNvPr>
                        <wps:cNvSpPr>
                          <a:spLocks noChangeAspect="1" noChangeArrowheads="1"/>
                        </wps:cNvSpPr>
                        <wps:spPr bwMode="auto">
                          <a:xfrm>
                            <a:off x="5" y="65"/>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0">
                          <a:hlinkClick r:id="rId15" tooltip="Context Menu for 3046574200"/>
                        </wps:cNvPr>
                        <wps:cNvSpPr>
                          <a:spLocks noChangeAspect="1" noChangeArrowheads="1"/>
                        </wps:cNvSpPr>
                        <wps:spPr bwMode="auto">
                          <a:xfrm>
                            <a:off x="24" y="69"/>
                            <a:ext cx="6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1">
                          <a:hlinkClick r:id="rId15" tooltip="Context Menu for POLYMERASE CHAIN REA"/>
                        </wps:cNvPr>
                        <wps:cNvSpPr>
                          <a:spLocks noChangeAspect="1" noChangeArrowheads="1"/>
                        </wps:cNvSpPr>
                        <wps:spPr bwMode="auto">
                          <a:xfrm>
                            <a:off x="91" y="65"/>
                            <a:ext cx="128"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2">
                          <a:hlinkClick r:id="rId15" tooltip="Context Menu for $ 0.00"/>
                        </wps:cNvPr>
                        <wps:cNvSpPr>
                          <a:spLocks noChangeAspect="1" noChangeArrowheads="1"/>
                        </wps:cNvSpPr>
                        <wps:spPr bwMode="auto">
                          <a:xfrm>
                            <a:off x="605" y="67"/>
                            <a:ext cx="3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3">
                          <a:hlinkClick r:id="rId15" tooltip="Context Menu for $ 0.00"/>
                        </wps:cNvPr>
                        <wps:cNvSpPr>
                          <a:spLocks noChangeAspect="1" noChangeArrowheads="1"/>
                        </wps:cNvSpPr>
                        <wps:spPr bwMode="auto">
                          <a:xfrm>
                            <a:off x="736" y="67"/>
                            <a:ext cx="3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4">
                          <a:hlinkClick r:id="rId15" tooltip="Context Menu for $ 0.00"/>
                        </wps:cNvPr>
                        <wps:cNvSpPr>
                          <a:spLocks noChangeAspect="1" noChangeArrowheads="1"/>
                        </wps:cNvSpPr>
                        <wps:spPr bwMode="auto">
                          <a:xfrm>
                            <a:off x="814" y="67"/>
                            <a:ext cx="3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5">
                          <a:hlinkClick r:id="rId50" tooltip="Expand Hierarchy Node"/>
                        </wps:cNvPr>
                        <wps:cNvSpPr>
                          <a:spLocks noChangeAspect="1" noChangeArrowheads="1"/>
                        </wps:cNvSpPr>
                        <wps:spPr bwMode="auto">
                          <a:xfrm>
                            <a:off x="14" y="86"/>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6">
                          <a:hlinkClick r:id="rId15" tooltip="Context Menu for E511011"/>
                        </wps:cNvPr>
                        <wps:cNvSpPr>
                          <a:spLocks noChangeAspect="1" noChangeArrowheads="1"/>
                        </wps:cNvSpPr>
                        <wps:spPr bwMode="auto">
                          <a:xfrm>
                            <a:off x="33" y="90"/>
                            <a:ext cx="42"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7">
                          <a:hlinkClick r:id="rId15" tooltip="Context Menu for Faculty Salary"/>
                        </wps:cNvPr>
                        <wps:cNvSpPr>
                          <a:spLocks noChangeAspect="1" noChangeArrowheads="1"/>
                        </wps:cNvSpPr>
                        <wps:spPr bwMode="auto">
                          <a:xfrm>
                            <a:off x="91" y="86"/>
                            <a:ext cx="69"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8">
                          <a:hlinkClick r:id="rId15" tooltip="Context Menu for $ 3,139.02"/>
                        </wps:cNvPr>
                        <wps:cNvSpPr>
                          <a:spLocks noChangeAspect="1" noChangeArrowheads="1"/>
                        </wps:cNvSpPr>
                        <wps:spPr bwMode="auto">
                          <a:xfrm>
                            <a:off x="584" y="88"/>
                            <a:ext cx="51"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9">
                          <a:hlinkClick r:id="rId15" tooltip="Context Menu for $ (3,139.02)"/>
                        </wps:cNvPr>
                        <wps:cNvSpPr>
                          <a:spLocks noChangeAspect="1" noChangeArrowheads="1"/>
                        </wps:cNvSpPr>
                        <wps:spPr bwMode="auto">
                          <a:xfrm>
                            <a:off x="785" y="88"/>
                            <a:ext cx="59"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0">
                          <a:hlinkClick r:id="rId51" tooltip="Expand Hierarchy Node"/>
                        </wps:cNvPr>
                        <wps:cNvSpPr>
                          <a:spLocks noChangeAspect="1" noChangeArrowheads="1"/>
                        </wps:cNvSpPr>
                        <wps:spPr bwMode="auto">
                          <a:xfrm>
                            <a:off x="14" y="107"/>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1">
                          <a:hlinkClick r:id="rId15" tooltip="Context Menu for E522010"/>
                        </wps:cNvPr>
                        <wps:cNvSpPr>
                          <a:spLocks noChangeAspect="1" noChangeArrowheads="1"/>
                        </wps:cNvSpPr>
                        <wps:spPr bwMode="auto">
                          <a:xfrm>
                            <a:off x="33" y="111"/>
                            <a:ext cx="42"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2">
                          <a:hlinkClick r:id="rId15" tooltip="Context Menu for Faculty Benefits"/>
                        </wps:cNvPr>
                        <wps:cNvSpPr>
                          <a:spLocks noChangeAspect="1" noChangeArrowheads="1"/>
                        </wps:cNvSpPr>
                        <wps:spPr bwMode="auto">
                          <a:xfrm>
                            <a:off x="91" y="107"/>
                            <a:ext cx="78"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3">
                          <a:hlinkClick r:id="rId15" tooltip="Context Menu for $ 996.42"/>
                        </wps:cNvPr>
                        <wps:cNvSpPr>
                          <a:spLocks noChangeAspect="1" noChangeArrowheads="1"/>
                        </wps:cNvSpPr>
                        <wps:spPr bwMode="auto">
                          <a:xfrm>
                            <a:off x="593" y="109"/>
                            <a:ext cx="42"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4">
                          <a:hlinkClick r:id="rId15" tooltip="Context Menu for $ (996.42)"/>
                        </wps:cNvPr>
                        <wps:cNvSpPr>
                          <a:spLocks noChangeAspect="1" noChangeArrowheads="1"/>
                        </wps:cNvSpPr>
                        <wps:spPr bwMode="auto">
                          <a:xfrm>
                            <a:off x="794" y="109"/>
                            <a:ext cx="5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5">
                          <a:hlinkClick r:id="rId52" tooltip="Expand Hierarchy Node"/>
                        </wps:cNvPr>
                        <wps:cNvSpPr>
                          <a:spLocks noChangeAspect="1" noChangeArrowheads="1"/>
                        </wps:cNvSpPr>
                        <wps:spPr bwMode="auto">
                          <a:xfrm>
                            <a:off x="14" y="128"/>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6">
                          <a:hlinkClick r:id="rId15" tooltip="Context Menu for R619999"/>
                        </wps:cNvPr>
                        <wps:cNvSpPr>
                          <a:spLocks noChangeAspect="1" noChangeArrowheads="1"/>
                        </wps:cNvSpPr>
                        <wps:spPr bwMode="auto">
                          <a:xfrm>
                            <a:off x="33" y="132"/>
                            <a:ext cx="4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7">
                          <a:hlinkClick r:id="rId15" tooltip="Context Menu for Mand CS - Personnel"/>
                        </wps:cNvPr>
                        <wps:cNvSpPr>
                          <a:spLocks noChangeAspect="1" noChangeArrowheads="1"/>
                        </wps:cNvSpPr>
                        <wps:spPr bwMode="auto">
                          <a:xfrm>
                            <a:off x="91" y="128"/>
                            <a:ext cx="101"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8">
                          <a:hlinkClick r:id="rId15" tooltip="Context Menu for $ (4,135.44)"/>
                        </wps:cNvPr>
                        <wps:cNvSpPr>
                          <a:spLocks noChangeAspect="1" noChangeArrowheads="1"/>
                        </wps:cNvSpPr>
                        <wps:spPr bwMode="auto">
                          <a:xfrm>
                            <a:off x="576" y="130"/>
                            <a:ext cx="59"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9">
                          <a:hlinkClick r:id="rId15" tooltip="Context Menu for $ 0.00"/>
                        </wps:cNvPr>
                        <wps:cNvSpPr>
                          <a:spLocks noChangeAspect="1" noChangeArrowheads="1"/>
                        </wps:cNvSpPr>
                        <wps:spPr bwMode="auto">
                          <a:xfrm>
                            <a:off x="736" y="130"/>
                            <a:ext cx="3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0">
                          <a:hlinkClick r:id="rId15" tooltip="Context Menu for $ 4,135.44"/>
                        </wps:cNvPr>
                        <wps:cNvSpPr>
                          <a:spLocks noChangeAspect="1" noChangeArrowheads="1"/>
                        </wps:cNvSpPr>
                        <wps:spPr bwMode="auto">
                          <a:xfrm>
                            <a:off x="793" y="130"/>
                            <a:ext cx="51"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a:hlinkClick r:id="rId53" tooltip="Collapse Hierarchy Node"/>
                        </wps:cNvPr>
                        <wps:cNvSpPr>
                          <a:spLocks noChangeAspect="1" noChangeArrowheads="1"/>
                        </wps:cNvSpPr>
                        <wps:spPr bwMode="auto">
                          <a:xfrm>
                            <a:off x="5" y="149"/>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2">
                          <a:hlinkClick r:id="rId15" tooltip="Context Menu for 3046576400"/>
                        </wps:cNvPr>
                        <wps:cNvSpPr>
                          <a:spLocks noChangeAspect="1" noChangeArrowheads="1"/>
                        </wps:cNvSpPr>
                        <wps:spPr bwMode="auto">
                          <a:xfrm>
                            <a:off x="24" y="153"/>
                            <a:ext cx="6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3">
                          <a:hlinkClick r:id="rId15" tooltip="Context Menu for BURLEY TOBACCO BREED"/>
                        </wps:cNvPr>
                        <wps:cNvSpPr>
                          <a:spLocks noChangeAspect="1" noChangeArrowheads="1"/>
                        </wps:cNvSpPr>
                        <wps:spPr bwMode="auto">
                          <a:xfrm>
                            <a:off x="91" y="149"/>
                            <a:ext cx="131"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4">
                          <a:hlinkClick r:id="rId15" tooltip="Context Menu for $ 0.00"/>
                        </wps:cNvPr>
                        <wps:cNvSpPr>
                          <a:spLocks noChangeAspect="1" noChangeArrowheads="1"/>
                        </wps:cNvSpPr>
                        <wps:spPr bwMode="auto">
                          <a:xfrm>
                            <a:off x="605" y="151"/>
                            <a:ext cx="3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5">
                          <a:hlinkClick r:id="rId15" tooltip="Context Menu for $ 0.00"/>
                        </wps:cNvPr>
                        <wps:cNvSpPr>
                          <a:spLocks noChangeAspect="1" noChangeArrowheads="1"/>
                        </wps:cNvSpPr>
                        <wps:spPr bwMode="auto">
                          <a:xfrm>
                            <a:off x="736" y="151"/>
                            <a:ext cx="3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6">
                          <a:hlinkClick r:id="rId15" tooltip="Context Menu for $ 0.00"/>
                        </wps:cNvPr>
                        <wps:cNvSpPr>
                          <a:spLocks noChangeAspect="1" noChangeArrowheads="1"/>
                        </wps:cNvSpPr>
                        <wps:spPr bwMode="auto">
                          <a:xfrm>
                            <a:off x="814" y="151"/>
                            <a:ext cx="3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7">
                          <a:hlinkClick r:id="rId54" tooltip="Expand Hierarchy Node"/>
                        </wps:cNvPr>
                        <wps:cNvSpPr>
                          <a:spLocks noChangeAspect="1" noChangeArrowheads="1"/>
                        </wps:cNvSpPr>
                        <wps:spPr bwMode="auto">
                          <a:xfrm>
                            <a:off x="14" y="170"/>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8">
                          <a:hlinkClick r:id="rId15" tooltip="Context Menu for E534041"/>
                        </wps:cNvPr>
                        <wps:cNvSpPr>
                          <a:spLocks noChangeAspect="1" noChangeArrowheads="1"/>
                        </wps:cNvSpPr>
                        <wps:spPr bwMode="auto">
                          <a:xfrm>
                            <a:off x="33" y="174"/>
                            <a:ext cx="42"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5" name="Rectangle 59">
                          <a:hlinkClick r:id="rId15" tooltip="Context Menu for Rent&amp;amp;Lease-Building"/>
                        </wps:cNvPr>
                        <wps:cNvSpPr>
                          <a:spLocks noChangeAspect="1" noChangeArrowheads="1"/>
                        </wps:cNvSpPr>
                        <wps:spPr bwMode="auto">
                          <a:xfrm>
                            <a:off x="91" y="170"/>
                            <a:ext cx="10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6" name="Rectangle 60">
                          <a:hlinkClick r:id="rId15" tooltip="Context Menu for $ 1,000.00"/>
                        </wps:cNvPr>
                        <wps:cNvSpPr>
                          <a:spLocks noChangeAspect="1" noChangeArrowheads="1"/>
                        </wps:cNvSpPr>
                        <wps:spPr bwMode="auto">
                          <a:xfrm>
                            <a:off x="584" y="172"/>
                            <a:ext cx="51"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7" name="Rectangle 61">
                          <a:hlinkClick r:id="rId15" tooltip="Context Menu for $ 0.00"/>
                        </wps:cNvPr>
                        <wps:cNvSpPr>
                          <a:spLocks noChangeAspect="1" noChangeArrowheads="1"/>
                        </wps:cNvSpPr>
                        <wps:spPr bwMode="auto">
                          <a:xfrm>
                            <a:off x="736" y="172"/>
                            <a:ext cx="3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8" name="Rectangle 62">
                          <a:hlinkClick r:id="rId15" tooltip="Context Menu for $ (1,000.00)"/>
                        </wps:cNvPr>
                        <wps:cNvSpPr>
                          <a:spLocks noChangeAspect="1" noChangeArrowheads="1"/>
                        </wps:cNvSpPr>
                        <wps:spPr bwMode="auto">
                          <a:xfrm>
                            <a:off x="785" y="172"/>
                            <a:ext cx="59"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9" name="Rectangle 63">
                          <a:hlinkClick r:id="rId55" tooltip="Expand Hierarchy Node"/>
                        </wps:cNvPr>
                        <wps:cNvSpPr>
                          <a:spLocks noChangeAspect="1" noChangeArrowheads="1"/>
                        </wps:cNvSpPr>
                        <wps:spPr bwMode="auto">
                          <a:xfrm>
                            <a:off x="14" y="191"/>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0" name="Rectangle 64">
                          <a:hlinkClick r:id="rId15" tooltip="Context Menu for R639999"/>
                        </wps:cNvPr>
                        <wps:cNvSpPr>
                          <a:spLocks noChangeAspect="1" noChangeArrowheads="1"/>
                        </wps:cNvSpPr>
                        <wps:spPr bwMode="auto">
                          <a:xfrm>
                            <a:off x="33" y="195"/>
                            <a:ext cx="4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1" name="Rectangle 65">
                          <a:hlinkClick r:id="rId15" tooltip="Context Menu for Mand CS Recharge"/>
                        </wps:cNvPr>
                        <wps:cNvSpPr>
                          <a:spLocks noChangeAspect="1" noChangeArrowheads="1"/>
                        </wps:cNvSpPr>
                        <wps:spPr bwMode="auto">
                          <a:xfrm>
                            <a:off x="91" y="191"/>
                            <a:ext cx="9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2" name="Rectangle 66">
                          <a:hlinkClick r:id="rId15" tooltip="Context Menu for $ (1,000.00)"/>
                        </wps:cNvPr>
                        <wps:cNvSpPr>
                          <a:spLocks noChangeAspect="1" noChangeArrowheads="1"/>
                        </wps:cNvSpPr>
                        <wps:spPr bwMode="auto">
                          <a:xfrm>
                            <a:off x="576" y="193"/>
                            <a:ext cx="59"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0" name="Rectangle 67">
                          <a:hlinkClick r:id="rId15" tooltip="Context Menu for $ 0.00"/>
                        </wps:cNvPr>
                        <wps:cNvSpPr>
                          <a:spLocks noChangeAspect="1" noChangeArrowheads="1"/>
                        </wps:cNvSpPr>
                        <wps:spPr bwMode="auto">
                          <a:xfrm>
                            <a:off x="736" y="193"/>
                            <a:ext cx="3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1" name="Rectangle 68">
                          <a:hlinkClick r:id="rId15" tooltip="Context Menu for $ 1,000.00"/>
                        </wps:cNvPr>
                        <wps:cNvSpPr>
                          <a:spLocks noChangeAspect="1" noChangeArrowheads="1"/>
                        </wps:cNvSpPr>
                        <wps:spPr bwMode="auto">
                          <a:xfrm>
                            <a:off x="793" y="193"/>
                            <a:ext cx="51"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2" name="Rectangle 69">
                          <a:hlinkClick r:id="rId56" tooltip="Collapse Hierarchy Node"/>
                        </wps:cNvPr>
                        <wps:cNvSpPr>
                          <a:spLocks noChangeAspect="1" noChangeArrowheads="1"/>
                        </wps:cNvSpPr>
                        <wps:spPr bwMode="auto">
                          <a:xfrm>
                            <a:off x="5" y="212"/>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3" name="Rectangle 70">
                          <a:hlinkClick r:id="rId15" tooltip="Context Menu for 3046679200"/>
                        </wps:cNvPr>
                        <wps:cNvSpPr>
                          <a:spLocks noChangeAspect="1" noChangeArrowheads="1"/>
                        </wps:cNvSpPr>
                        <wps:spPr bwMode="auto">
                          <a:xfrm>
                            <a:off x="24" y="216"/>
                            <a:ext cx="6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4" name="Rectangle 71">
                          <a:hlinkClick r:id="rId15" tooltip="Context Menu for METABOLIC ENGINEERIN"/>
                        </wps:cNvPr>
                        <wps:cNvSpPr>
                          <a:spLocks noChangeAspect="1" noChangeArrowheads="1"/>
                        </wps:cNvSpPr>
                        <wps:spPr bwMode="auto">
                          <a:xfrm>
                            <a:off x="91" y="212"/>
                            <a:ext cx="119"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5" name="Rectangle 72">
                          <a:hlinkClick r:id="rId15" tooltip="Context Menu for $ 0.00"/>
                        </wps:cNvPr>
                        <wps:cNvSpPr>
                          <a:spLocks noChangeAspect="1" noChangeArrowheads="1"/>
                        </wps:cNvSpPr>
                        <wps:spPr bwMode="auto">
                          <a:xfrm>
                            <a:off x="605" y="214"/>
                            <a:ext cx="3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6" name="Rectangle 73">
                          <a:hlinkClick r:id="rId15" tooltip="Context Menu for $ 0.00"/>
                        </wps:cNvPr>
                        <wps:cNvSpPr>
                          <a:spLocks noChangeAspect="1" noChangeArrowheads="1"/>
                        </wps:cNvSpPr>
                        <wps:spPr bwMode="auto">
                          <a:xfrm>
                            <a:off x="675" y="214"/>
                            <a:ext cx="3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7" name="Rectangle 74">
                          <a:hlinkClick r:id="rId15" tooltip="Context Menu for $ 0.00"/>
                        </wps:cNvPr>
                        <wps:cNvSpPr>
                          <a:spLocks noChangeAspect="1" noChangeArrowheads="1"/>
                        </wps:cNvSpPr>
                        <wps:spPr bwMode="auto">
                          <a:xfrm>
                            <a:off x="736" y="214"/>
                            <a:ext cx="3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8" name="Rectangle 75">
                          <a:hlinkClick r:id="rId15" tooltip="Context Menu for $ 0.00"/>
                        </wps:cNvPr>
                        <wps:cNvSpPr>
                          <a:spLocks noChangeAspect="1" noChangeArrowheads="1"/>
                        </wps:cNvSpPr>
                        <wps:spPr bwMode="auto">
                          <a:xfrm>
                            <a:off x="814" y="214"/>
                            <a:ext cx="3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9" name="Rectangle 76">
                          <a:hlinkClick r:id="rId57" tooltip="Expand Hierarchy Node"/>
                        </wps:cNvPr>
                        <wps:cNvSpPr>
                          <a:spLocks noChangeAspect="1" noChangeArrowheads="1"/>
                        </wps:cNvSpPr>
                        <wps:spPr bwMode="auto">
                          <a:xfrm>
                            <a:off x="14" y="233"/>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0" name="Rectangle 77">
                          <a:hlinkClick r:id="rId15" tooltip="Context Menu for E511011"/>
                        </wps:cNvPr>
                        <wps:cNvSpPr>
                          <a:spLocks noChangeAspect="1" noChangeArrowheads="1"/>
                        </wps:cNvSpPr>
                        <wps:spPr bwMode="auto">
                          <a:xfrm>
                            <a:off x="33" y="237"/>
                            <a:ext cx="42"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1" name="Rectangle 78">
                          <a:hlinkClick r:id="rId15" tooltip="Context Menu for Faculty Salary"/>
                        </wps:cNvPr>
                        <wps:cNvSpPr>
                          <a:spLocks noChangeAspect="1" noChangeArrowheads="1"/>
                        </wps:cNvSpPr>
                        <wps:spPr bwMode="auto">
                          <a:xfrm>
                            <a:off x="91" y="233"/>
                            <a:ext cx="69"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2" name="Rectangle 79">
                          <a:hlinkClick r:id="rId15" tooltip="Context Menu for $ 43,889.59"/>
                        </wps:cNvPr>
                        <wps:cNvSpPr>
                          <a:spLocks noChangeAspect="1" noChangeArrowheads="1"/>
                        </wps:cNvSpPr>
                        <wps:spPr bwMode="auto">
                          <a:xfrm>
                            <a:off x="578" y="235"/>
                            <a:ext cx="57"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3" name="Rectangle 80">
                          <a:hlinkClick r:id="rId15" tooltip="Context Menu for $ 0.00"/>
                        </wps:cNvPr>
                        <wps:cNvSpPr>
                          <a:spLocks noChangeAspect="1" noChangeArrowheads="1"/>
                        </wps:cNvSpPr>
                        <wps:spPr bwMode="auto">
                          <a:xfrm>
                            <a:off x="675" y="235"/>
                            <a:ext cx="3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4" name="Rectangle 81">
                          <a:hlinkClick r:id="rId15" tooltip="Context Menu for $ (43,889.59)"/>
                        </wps:cNvPr>
                        <wps:cNvSpPr>
                          <a:spLocks noChangeAspect="1" noChangeArrowheads="1"/>
                        </wps:cNvSpPr>
                        <wps:spPr bwMode="auto">
                          <a:xfrm>
                            <a:off x="779" y="235"/>
                            <a:ext cx="65"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5" name="Rectangle 82">
                          <a:hlinkClick r:id="rId58" tooltip="Expand Hierarchy Node"/>
                        </wps:cNvPr>
                        <wps:cNvSpPr>
                          <a:spLocks noChangeAspect="1" noChangeArrowheads="1"/>
                        </wps:cNvSpPr>
                        <wps:spPr bwMode="auto">
                          <a:xfrm>
                            <a:off x="14" y="254"/>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6" name="Rectangle 83">
                          <a:hlinkClick r:id="rId15" tooltip="Context Menu for E522010"/>
                        </wps:cNvPr>
                        <wps:cNvSpPr>
                          <a:spLocks noChangeAspect="1" noChangeArrowheads="1"/>
                        </wps:cNvSpPr>
                        <wps:spPr bwMode="auto">
                          <a:xfrm>
                            <a:off x="33" y="258"/>
                            <a:ext cx="42"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7" name="Rectangle 84">
                          <a:hlinkClick r:id="rId15" tooltip="Context Menu for Faculty Benefits"/>
                        </wps:cNvPr>
                        <wps:cNvSpPr>
                          <a:spLocks noChangeAspect="1" noChangeArrowheads="1"/>
                        </wps:cNvSpPr>
                        <wps:spPr bwMode="auto">
                          <a:xfrm>
                            <a:off x="91" y="254"/>
                            <a:ext cx="78"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8" name="Rectangle 85">
                          <a:hlinkClick r:id="rId15" tooltip="Context Menu for $ 11,483.25"/>
                        </wps:cNvPr>
                        <wps:cNvSpPr>
                          <a:spLocks noChangeAspect="1" noChangeArrowheads="1"/>
                        </wps:cNvSpPr>
                        <wps:spPr bwMode="auto">
                          <a:xfrm>
                            <a:off x="578" y="256"/>
                            <a:ext cx="57"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9" name="Rectangle 86">
                          <a:hlinkClick r:id="rId15" tooltip="Context Menu for $ 0.00"/>
                        </wps:cNvPr>
                        <wps:cNvSpPr>
                          <a:spLocks noChangeAspect="1" noChangeArrowheads="1"/>
                        </wps:cNvSpPr>
                        <wps:spPr bwMode="auto">
                          <a:xfrm>
                            <a:off x="675" y="256"/>
                            <a:ext cx="3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0" name="Rectangle 87">
                          <a:hlinkClick r:id="rId15" tooltip="Context Menu for $ (11,483.25)"/>
                        </wps:cNvPr>
                        <wps:cNvSpPr>
                          <a:spLocks noChangeAspect="1" noChangeArrowheads="1"/>
                        </wps:cNvSpPr>
                        <wps:spPr bwMode="auto">
                          <a:xfrm>
                            <a:off x="779" y="256"/>
                            <a:ext cx="65"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1" name="Rectangle 88">
                          <a:hlinkClick r:id="rId59" tooltip="Expand Hierarchy Node"/>
                        </wps:cNvPr>
                        <wps:cNvSpPr>
                          <a:spLocks noChangeAspect="1" noChangeArrowheads="1"/>
                        </wps:cNvSpPr>
                        <wps:spPr bwMode="auto">
                          <a:xfrm>
                            <a:off x="14" y="275"/>
                            <a:ext cx="16" cy="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2" name="Rectangle 89">
                          <a:hlinkClick r:id="rId15" tooltip="Context Menu for R619999"/>
                        </wps:cNvPr>
                        <wps:cNvSpPr>
                          <a:spLocks noChangeAspect="1" noChangeArrowheads="1"/>
                        </wps:cNvSpPr>
                        <wps:spPr bwMode="auto">
                          <a:xfrm>
                            <a:off x="33" y="279"/>
                            <a:ext cx="43"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3" name="Rectangle 90">
                          <a:hlinkClick r:id="rId15" tooltip="Context Menu for Mand CS - Personnel"/>
                        </wps:cNvPr>
                        <wps:cNvSpPr>
                          <a:spLocks noChangeAspect="1" noChangeArrowheads="1"/>
                        </wps:cNvSpPr>
                        <wps:spPr bwMode="auto">
                          <a:xfrm>
                            <a:off x="91" y="275"/>
                            <a:ext cx="101"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4" name="Rectangle 91">
                          <a:hlinkClick r:id="rId15" tooltip="Context Menu for $ (55,372.84)"/>
                        </wps:cNvPr>
                        <wps:cNvSpPr>
                          <a:spLocks noChangeAspect="1" noChangeArrowheads="1"/>
                        </wps:cNvSpPr>
                        <wps:spPr bwMode="auto">
                          <a:xfrm>
                            <a:off x="570" y="277"/>
                            <a:ext cx="65"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5" name="Rectangle 92">
                          <a:hlinkClick r:id="rId15" tooltip="Context Menu for $ 0.00"/>
                        </wps:cNvPr>
                        <wps:cNvSpPr>
                          <a:spLocks noChangeAspect="1" noChangeArrowheads="1"/>
                        </wps:cNvSpPr>
                        <wps:spPr bwMode="auto">
                          <a:xfrm>
                            <a:off x="736" y="277"/>
                            <a:ext cx="30"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6" name="Rectangle 93">
                          <a:hlinkClick r:id="rId15" tooltip="Context Menu for $ 55,372.84"/>
                        </wps:cNvPr>
                        <wps:cNvSpPr>
                          <a:spLocks noChangeAspect="1" noChangeArrowheads="1"/>
                        </wps:cNvSpPr>
                        <wps:spPr bwMode="auto">
                          <a:xfrm>
                            <a:off x="787" y="277"/>
                            <a:ext cx="57" cy="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8BD16C6" id="Group 5" o:spid="_x0000_s1026" style="width:485.65pt;height:168pt;mso-position-horizontal-relative:char;mso-position-vertical-relative:line" coordsize="847,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">
                <o:lock v:ext="edit" aspectratio="t"/>
                <v:shape id="Picture 3" o:spid="_x0000_s1027" type="#_x0000_t75" style="position:absolute;width:847;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bkULEAAAA2gAAAA8AAABkcnMvZG93bnJldi54bWxET8tqwkAU3Rf8h+EK3RSdWKhIdBK0YGk3&#10;io9S3N1mbjOxmTshM2rar3cWgsvDec/yztbiTK2vHCsYDRMQxIXTFZcK9rvlYALCB2SNtWNS8Ece&#10;8qz3MMNUuwtv6LwNpYgh7FNUYEJoUil9YciiH7qGOHI/rrUYImxLqVu8xHBby+ckGUuLFccGgw29&#10;Gip+tyer4Cv5HL0dF2Z32K/Wy+/J/8fpafGi1GO/m09BBOrCXXxzv2sFcWu8Em+AzK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bkULEAAAA2gAAAA8AAAAAAAAAAAAAAAAA&#10;nwIAAGRycy9kb3ducmV2LnhtbFBLBQYAAAAABAAEAPcAAACQAwAAAAA=&#10;">
                  <v:imagedata r:id="rId60" o:title=""/>
                </v:shape>
                <v:rect id="Rectangle 4" o:spid="_x0000_s1028" href="javascript:;" title="Context Menu for GM project from date" style="position:absolute;left:233;top:3;width:10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JQ8EA&#10;AADaAAAADwAAAGRycy9kb3ducmV2LnhtbESPQYvCMBSE74L/ITzBm6Z6kN1qlCIqCruHdffi7dE8&#10;m2LzUptY6783C4LHYWa+YRarzlaipcaXjhVMxgkI4tzpkgsFf7/b0QcIH5A1Vo5JwYM8rJb93gJT&#10;7e78Q+0xFCJC2KeowIRQp1L63JBFP3Y1cfTOrrEYomwKqRu8R7it5DRJZtJiyXHBYE1rQ/nleLOR&#10;cjXFbhOyrDxvJ1/thU/afB+UGg66bA4iUBfe4Vd7rxV8wv+Ve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TiUPBAAAA2gAAAA8AAAAAAAAAAAAAAAAAmAIAAGRycy9kb3du&#10;cmV2LnhtbFBLBQYAAAAABAAEAPUAAACGAwAAAAA=&#10;" o:button="t" stroked="f">
                  <v:fill opacity="0" o:detectmouseclick="t"/>
                  <o:lock v:ext="edit" aspectratio="t"/>
                </v:rect>
                <v:rect id="Rectangle 5" o:spid="_x0000_s1029" href="javascript:;" title="Context Menu for GM project to date" style="position:absolute;left:345;top:3;width:8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rbcMA&#10;AADbAAAADwAAAGRycy9kb3ducmV2LnhtbESPQW/CMAyF75P4D5GRuI0UDmgqBFQhQCBth7FduFmN&#10;aSoapzShdP9+Pkza7Vl+/vzeajP4RvXUxTqwgdk0A0VcBltzZeD7a//6BiomZItNYDLwQxE269HL&#10;CnMbnvxJ/TlVSiAcczTgUmpzrWPpyGOchpZYdtfQeUwydpW2HT4F7hs9z7KF9lizfHDY0tZReTs/&#10;vFDurjrsUlHU1/3svb/xxbqPkzGT8VAsQSUa0r/57/poJb6kly4i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2rbcMAAADbAAAADwAAAAAAAAAAAAAAAACYAgAAZHJzL2Rv&#10;d25yZXYueG1sUEsFBgAAAAAEAAQA9QAAAIgDAAAAAA==&#10;" o:button="t" stroked="f">
                  <v:fill opacity="0" o:detectmouseclick="t"/>
                  <o:lock v:ext="edit" aspectratio="t"/>
                </v:rect>
                <v:rect id="Rectangle 6" o:spid="_x0000_s1030" href="javascript:;" title="Context Menu for Current Expense" style="position:absolute;left:442;top:3;width:3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O9sIA&#10;AADbAAAADwAAAGRycy9kb3ducmV2LnhtbESPQYvCMBCF78L+hzCCN03rQaRrlLKorKAHdS97G5qx&#10;KTaTbpOt9d8bQfA2w3vvmzeLVW9r0VHrK8cK0kkCgrhwuuJSwc95M56D8AFZY+2YFNzJw2r5MVhg&#10;pt2Nj9SdQikihH2GCkwITSalLwxZ9BPXEEft4lqLIa5tKXWLtwi3tZwmyUxarDheMNjQl6Hievq3&#10;kfJnyu065Hl12aT77sq/2hx2So2Gff4JIlAf3uZX+lvH+ik8f4kD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Q72wgAAANsAAAAPAAAAAAAAAAAAAAAAAJgCAABkcnMvZG93&#10;bnJldi54bWxQSwUGAAAAAAQABAD1AAAAhwMAAAAA&#10;" o:button="t" stroked="f">
                  <v:fill opacity="0" o:detectmouseclick="t"/>
                  <o:lock v:ext="edit" aspectratio="t"/>
                </v:rect>
                <v:rect id="Rectangle 7" o:spid="_x0000_s1031" href="javascript:;" title="Context Menu for Current Expense" style="position:absolute;left:442;top:17;width:4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QgcQA&#10;AADbAAAADwAAAGRycy9kb3ducmV2LnhtbESPQWvCQBCF7wX/wzKCt2ajhyKpq4RSpQU9mPbS25Cd&#10;ZIPZ2ZjdJvHfu4WCtxnee9+82ewm24qBet84VrBMUhDEpdMN1wq+v/bPaxA+IGtsHZOCG3nYbWdP&#10;G8y0G/lMQxFqESHsM1RgQugyKX1pyKJPXEcctcr1FkNc+1rqHscIt61cpemLtNhwvGCwozdD5aX4&#10;tZFyNfXhPeR5U+2Xx+HCP9qcPpVazKf8FUSgKTzM/+kPHeuv4O+XOI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kIHEAAAA2wAAAA8AAAAAAAAAAAAAAAAAmAIAAGRycy9k&#10;b3ducmV2LnhtbFBLBQYAAAAABAAEAPUAAACJAwAAAAA=&#10;" o:button="t" stroked="f">
                  <v:fill opacity="0" o:detectmouseclick="t"/>
                  <o:lock v:ext="edit" aspectratio="t"/>
                </v:rect>
                <v:rect id="Rectangle 8" o:spid="_x0000_s1032" href="javascript:;" title="Context Menu for Fiscal YTD Expense" style="position:absolute;left:506;top:3;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1GsQA&#10;AADbAAAADwAAAGRycy9kb3ducmV2LnhtbESPQWvDMAyF74P+B6PBbovTFUrJ6pYwmtFBe2jay24i&#10;VuPQWM5iL8n+/VwY7Cbx3vv0tN5OthUD9b5xrGCepCCIK6cbrhVczsXzCoQPyBpbx6TghzxsN7OH&#10;NWbajXyioQy1iBD2GSowIXSZlL4yZNEnriOO2tX1FkNc+1rqHscIt618SdOltNhwvGCwozdD1a38&#10;tpHyZer3Xcjz5lrMD8ONP7U5fij19DjlryACTeHf/Jfe61h/Afdf4gB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NRrEAAAA2wAAAA8AAAAAAAAAAAAAAAAAmAIAAGRycy9k&#10;b3ducmV2LnhtbFBLBQYAAAAABAAEAPUAAACJAwAAAAA=&#10;" o:button="t" stroked="f">
                  <v:fill opacity="0" o:detectmouseclick="t"/>
                  <o:lock v:ext="edit" aspectratio="t"/>
                </v:rect>
                <v:rect id="Rectangle 9" o:spid="_x0000_s1033" href="javascript:;" title="Context Menu for Fiscal YTD Expense" style="position:absolute;left:506;top:17;width:2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tbsQA&#10;AADbAAAADwAAAGRycy9kb3ducmV2LnhtbESPQWvDMAyF74P+B6PBbovTUUrJ6pYwmtFBe2jay24i&#10;VuPQWM5iL8n+/VwY7Cbx3vv0tN5OthUD9b5xrGCepCCIK6cbrhVczsXzCoQPyBpbx6TghzxsN7OH&#10;NWbajXyioQy1iBD2GSowIXSZlL4yZNEnriOO2tX1FkNc+1rqHscIt618SdOltNhwvGCwozdD1a38&#10;tpHyZer3Xcjz5lrMD8ONP7U5fij19DjlryACTeHf/Jfe61h/Afdf4gB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rW7EAAAA2wAAAA8AAAAAAAAAAAAAAAAAmAIAAGRycy9k&#10;b3ducmV2LnhtbFBLBQYAAAAABAAEAPUAAACJAwAAAAA=&#10;" o:button="t" stroked="f">
                  <v:fill opacity="0" o:detectmouseclick="t"/>
                  <o:lock v:ext="edit" aspectratio="t"/>
                </v:rect>
                <v:rect id="Rectangle 10" o:spid="_x0000_s1034" href="javascript:;" title="Context Menu for Fiscal YTD Expense" style="position:absolute;left:506;top:31;width:4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I9cQA&#10;AADbAAAADwAAAGRycy9kb3ducmV2LnhtbESPQWvDMAyF74P+B6PBbovTQUvJ6pYwmtFBe2jay24i&#10;VuPQWM5iL8n+/VwY7Cbx3vv0tN5OthUD9b5xrGCepCCIK6cbrhVczsXzCoQPyBpbx6TghzxsN7OH&#10;NWbajXyioQy1iBD2GSowIXSZlL4yZNEnriOO2tX1FkNc+1rqHscIt618SdOltNhwvGCwozdD1a38&#10;tpHyZer3Xcjz5lrMD8ONP7U5fij19DjlryACTeHf/Jfe61h/Afdf4gB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6CPXEAAAA2wAAAA8AAAAAAAAAAAAAAAAAmAIAAGRycy9k&#10;b3ducmV2LnhtbFBLBQYAAAAABAAEAPUAAACJAwAAAAA=&#10;" o:button="t" stroked="f">
                  <v:fill opacity="0" o:detectmouseclick="t"/>
                  <o:lock v:ext="edit" aspectratio="t"/>
                </v:rect>
                <v:rect id="Rectangle 11" o:spid="_x0000_s1035" href="javascript:;" title="Context Menu for Cumulative PTD Expense" style="position:absolute;left:570;top:3;width:5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WgsQA&#10;AADbAAAADwAAAGRycy9kb3ducmV2LnhtbESPQWvCQBCF7wX/wzJCb81GD0FSVwmlSgt6MO2ltyE7&#10;yQazszG7xvTfu4WCtxnee9+8WW8n24mRBt86VrBIUhDEldMtNwq+v3YvKxA+IGvsHJOCX/Kw3cye&#10;1phrd+MTjWVoRISwz1GBCaHPpfSVIYs+cT1x1Go3WAxxHRqpB7xFuO3kMk0zabHleMFgT2+GqnN5&#10;tZFyMc3+PRRFW+8Wh/HMP9ocP5V6nk/FK4hAU3iY/9MfOtbP4O+XOI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loLEAAAA2wAAAA8AAAAAAAAAAAAAAAAAmAIAAGRycy9k&#10;b3ducmV2LnhtbFBLBQYAAAAABAAEAPUAAACJAwAAAAA=&#10;" o:button="t" stroked="f">
                  <v:fill opacity="0" o:detectmouseclick="t"/>
                  <o:lock v:ext="edit" aspectratio="t"/>
                </v:rect>
                <v:rect id="Rectangle 12" o:spid="_x0000_s1036" href="javascript:;" title="Context Menu for Cumulative PTD Expense" style="position:absolute;left:570;top:17;width: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GcQA&#10;AADbAAAADwAAAGRycy9kb3ducmV2LnhtbESPQWvDMAyF74P+B6PBbovTHdqS1S1hNKOD9tC0l91E&#10;rMahsZzFXpL9+7kw2E3ivffpab2dbCsG6n3jWME8SUEQV043XCu4nIvnFQgfkDW2jknBD3nYbmYP&#10;a8y0G/lEQxlqESHsM1RgQugyKX1lyKJPXEcctavrLYa49rXUPY4Rblv5kqYLabHheMFgR2+Gqlv5&#10;bSPly9Tvu5DnzbWYH4Ybf2pz/FDq6XHKX0EEmsK/+S+917H+Eu6/xAH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MxnEAAAA2wAAAA8AAAAAAAAAAAAAAAAAmAIAAGRycy9k&#10;b3ducmV2LnhtbFBLBQYAAAAABAAEAPUAAACJAwAAAAA=&#10;" o:button="t" stroked="f">
                  <v:fill opacity="0" o:detectmouseclick="t"/>
                  <o:lock v:ext="edit" aspectratio="t"/>
                </v:rect>
                <v:rect id="Rectangle 13" o:spid="_x0000_s1037" href="javascript:;" title="Context Menu for Cumulative PTD Expense" style="position:absolute;left:570;top:31;width:4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na8MA&#10;AADbAAAADwAAAGRycy9kb3ducmV2LnhtbESPQW/CMAyF75P4D5GRuI0UDmgqBFQhQCBth7FduFmN&#10;aSoapzShdP9+Pkza7Vl+/vzeajP4RvXUxTqwgdk0A0VcBltzZeD7a//6BiomZItNYDLwQxE269HL&#10;CnMbnvxJ/TlVSiAcczTgUmpzrWPpyGOchpZYdtfQeUwydpW2HT4F7hs9z7KF9lizfHDY0tZReTs/&#10;vFDurjrsUlHU1/3svb/xxbqPkzGT8VAsQSUa0r/57/poJb6ElS4i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una8MAAADbAAAADwAAAAAAAAAAAAAAAACYAgAAZHJzL2Rv&#10;d25yZXYueG1sUEsFBgAAAAAEAAQA9QAAAIgDAAAAAA==&#10;" o:button="t" stroked="f">
                  <v:fill opacity="0" o:detectmouseclick="t"/>
                  <o:lock v:ext="edit" aspectratio="t"/>
                </v:rect>
                <v:rect id="Rectangle 14" o:spid="_x0000_s1038" href="javascript:;" title="Context Menu for Commitments  PTD" style="position:absolute;left:642;top:3;width:6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C8MQA&#10;AADbAAAADwAAAGRycy9kb3ducmV2LnhtbESPQWvDMAyF74P+B6PBbovTHUqb1S1hNKOD9tC0l91E&#10;rMahsZzFXpL9+7kw2E3ivffpab2dbCsG6n3jWME8SUEQV043XCu4nIvnJQgfkDW2jknBD3nYbmYP&#10;a8y0G/lEQxlqESHsM1RgQugyKX1lyKJPXEcctavrLYa49rXUPY4Rblv5kqYLabHheMFgR2+Gqlv5&#10;bSPly9Tvu5DnzbWYH4Ybf2pz/FDq6XHKX0EEmsK/+S+917H+Cu6/xAH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3AvDEAAAA2wAAAA8AAAAAAAAAAAAAAAAAmAIAAGRycy9k&#10;b3ducmV2LnhtbFBLBQYAAAAABAAEAPUAAACJAwAAAAA=&#10;" o:button="t" stroked="f">
                  <v:fill opacity="0" o:detectmouseclick="t"/>
                  <o:lock v:ext="edit" aspectratio="t"/>
                </v:rect>
                <v:rect id="Rectangle 15" o:spid="_x0000_s1039" href="javascript:;" title="Context Menu for Commitments  PTD" style="position:absolute;left:642;top:17;width: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h0MQA&#10;AADbAAAADwAAAGRycy9kb3ducmV2LnhtbESPwW7CMAyG75N4h8iTdhspHKapkKJqGmiTxmHAZTer&#10;cZuKxilNKN3b48OkHa3f/2d/683kOzXSENvABhbzDBRxFWzLjYHTcfv8CiomZItdYDLwSxE2xexh&#10;jbkNN/6m8ZAaJRCOORpwKfW51rFy5DHOQ08sWR0Gj0nGodF2wJvAfaeXWfaiPbYsFxz29OaoOh+u&#10;XigX1+zeU1m29XbxNZ75x7r9pzFPj1O5ApVoSv/Lf+0Pa2Ap34uLeI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YdDEAAAA2wAAAA8AAAAAAAAAAAAAAAAAmAIAAGRycy9k&#10;b3ducmV2LnhtbFBLBQYAAAAABAAEAPUAAACJAwAAAAA=&#10;" o:button="t" stroked="f">
                  <v:fill opacity="0" o:detectmouseclick="t"/>
                  <o:lock v:ext="edit" aspectratio="t"/>
                </v:rect>
                <v:rect id="Rectangle 16" o:spid="_x0000_s1040" href="javascript:;" title="Context Menu for Parked Documents PTD" style="position:absolute;left:712;top:3;width:3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ES8IA&#10;AADbAAAADwAAAGRycy9kb3ducmV2LnhtbESPQYvCMBSE78L+h/AWvGlaDyJdoxTRRUEPunvZ26N5&#10;NsXmpdvEWv+9EQSPw8x8w8yXva1FR62vHCtIxwkI4sLpiksFvz+b0QyED8gaa8ek4E4elouPwRwz&#10;7W58pO4UShEh7DNUYEJoMil9YciiH7uGOHpn11oMUbal1C3eItzWcpIkU2mx4rhgsKGVoeJyutpI&#10;+Tfl9zrkeXXepPvuwn/aHHZKDT/7/AtEoD68w6/2ViuYpP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cRLwgAAANsAAAAPAAAAAAAAAAAAAAAAAJgCAABkcnMvZG93&#10;bnJldi54bWxQSwUGAAAAAAQABAD1AAAAhwMAAAAA&#10;" o:button="t" stroked="f">
                  <v:fill opacity="0" o:detectmouseclick="t"/>
                  <o:lock v:ext="edit" aspectratio="t"/>
                </v:rect>
                <v:rect id="Rectangle 17" o:spid="_x0000_s1041" href="javascript:;" title="Context Menu for Parked Documents PTD" style="position:absolute;left:712;top:17;width:5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aPMIA&#10;AADbAAAADwAAAGRycy9kb3ducmV2LnhtbESPQYvCMBSE7wv+h/CEva2pPchSjVJERcE96O7F26N5&#10;NsXmpTaxdv+9EQSPw8x8w8wWva1FR62vHCsYjxIQxIXTFZcK/n7XX98gfEDWWDsmBf/kYTEffMww&#10;0+7OB+qOoRQRwj5DBSaEJpPSF4Ys+pFriKN3dq3FEGVbSt3iPcJtLdMkmUiLFccFgw0tDRWX481G&#10;ytWUm1XI8+q8Hu+7C5+0+dkp9Tns8ymIQH14h1/trVaQ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o8wgAAANsAAAAPAAAAAAAAAAAAAAAAAJgCAABkcnMvZG93&#10;bnJldi54bWxQSwUGAAAAAAQABAD1AAAAhwMAAAAA&#10;" o:button="t" stroked="f">
                  <v:fill opacity="0" o:detectmouseclick="t"/>
                  <o:lock v:ext="edit" aspectratio="t"/>
                </v:rect>
                <v:rect id="Rectangle 18" o:spid="_x0000_s1042" href="javascript:;" title="Context Menu for Parked Documents PTD" style="position:absolute;left:712;top:31;width: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p8QA&#10;AADbAAAADwAAAGRycy9kb3ducmV2LnhtbESPQWvCQBSE7wX/w/KE3pqNCqVEVwmixUJ7aPTi7ZF9&#10;ZoPZt3F3G9N/3y0Uehxm5htmtRltJwbyoXWsYJblIIhrp1tuFJyO+6cXECEia+wck4JvCrBZTx5W&#10;WGh3508aqtiIBOFQoAITY19IGWpDFkPmeuLkXZy3GJP0jdQe7wluOznP82dpseW0YLCnraH6Wn3Z&#10;RLmZ5nUXy7K97Gfvw5XP2ny8KfU4HcsliEhj/A//tQ9awXw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6fEAAAA2wAAAA8AAAAAAAAAAAAAAAAAmAIAAGRycy9k&#10;b3ducmV2LnhtbFBLBQYAAAAABAAEAPUAAACJAwAAAAA=&#10;" o:button="t" stroked="f">
                  <v:fill opacity="0" o:detectmouseclick="t"/>
                  <o:lock v:ext="edit" aspectratio="t"/>
                </v:rect>
                <v:rect id="Rectangle 19" o:spid="_x0000_s1043" href="javascript:;" title="Context Menu for Available Balance (Released)" style="position:absolute;left:773;top:3;width:4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n08QA&#10;AADbAAAADwAAAGRycy9kb3ducmV2LnhtbESPQWvCQBSE7wX/w/KE3pqNIqVEVwmixUJ7aPTi7ZF9&#10;ZoPZt3F3G9N/3y0Uehxm5htmtRltJwbyoXWsYJblIIhrp1tuFJyO+6cXECEia+wck4JvCrBZTx5W&#10;WGh3508aqtiIBOFQoAITY19IGWpDFkPmeuLkXZy3GJP0jdQe7wluOznP82dpseW0YLCnraH6Wn3Z&#10;RLmZ5nUXy7K97Gfvw5XP2ny8KfU4HcsliEhj/A//tQ9awXw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Z9PEAAAA2wAAAA8AAAAAAAAAAAAAAAAAmAIAAGRycy9k&#10;b3ducmV2LnhtbFBLBQYAAAAABAAEAPUAAACJAwAAAAA=&#10;" o:button="t" stroked="f">
                  <v:fill opacity="0" o:detectmouseclick="t"/>
                  <o:lock v:ext="edit" aspectratio="t"/>
                </v:rect>
                <v:rect id="Rectangle 20" o:spid="_x0000_s1044" href="javascript:;" title="Context Menu for Available Balance (Released)" style="position:absolute;left:773;top:17;width: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CSMQA&#10;AADbAAAADwAAAGRycy9kb3ducmV2LnhtbESPQWvCQBSE7wX/w/KE3pqNgqVEVwmixUJ7aPTi7ZF9&#10;ZoPZt3F3G9N/3y0Uehxm5htmtRltJwbyoXWsYJblIIhrp1tuFJyO+6cXECEia+wck4JvCrBZTx5W&#10;WGh3508aqtiIBOFQoAITY19IGWpDFkPmeuLkXZy3GJP0jdQe7wluOznP82dpseW0YLCnraH6Wn3Z&#10;RLmZ5nUXy7K97Gfvw5XP2ny8KfU4HcsliEhj/A//tQ9awXw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wkjEAAAA2wAAAA8AAAAAAAAAAAAAAAAAmAIAAGRycy9k&#10;b3ducmV2LnhtbFBLBQYAAAAABAAEAPUAAACJAwAAAAA=&#10;" o:button="t" stroked="f">
                  <v:fill opacity="0" o:detectmouseclick="t"/>
                  <o:lock v:ext="edit" aspectratio="t"/>
                </v:rect>
                <v:rect id="Rectangle 21" o:spid="_x0000_s1045" href="javascript:;" title="Context Menu for Available Balance (Released)" style="position:absolute;left:773;top:31;width: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cP8IA&#10;AADbAAAADwAAAGRycy9kb3ducmV2LnhtbESPQYvCMBSE78L+h/AEb5rqQaTbKGVR2QU9qHvZ26N5&#10;NsXmpdvEWv+9EQSPw8x8w2Sr3taio9ZXjhVMJwkI4sLpiksFv6fNeAHCB2SNtWNScCcPq+XHIMNU&#10;uxsfqDuGUkQI+xQVmBCaVEpfGLLoJ64hjt7ZtRZDlG0pdYu3CLe1nCXJXFqsOC4YbOjLUHE5Xm2k&#10;/Jtyuw55Xp0301134T9t9j9KjYZ9/gkiUB/e4Vf7WyuYze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Fw/wgAAANsAAAAPAAAAAAAAAAAAAAAAAJgCAABkcnMvZG93&#10;bnJldi54bWxQSwUGAAAAAAQABAD1AAAAhwMAAAAA&#10;" o:button="t" stroked="f">
                  <v:fill opacity="0" o:detectmouseclick="t"/>
                  <o:lock v:ext="edit" aspectratio="t"/>
                </v:rect>
                <v:rect id="Rectangle 22" o:spid="_x0000_s1046" href="javascript:;" title="Context Menu for Overall Result" style="position:absolute;left:6;top:47;width:7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5pMQA&#10;AADbAAAADwAAAGRycy9kb3ducmV2LnhtbESPQWvCQBSE7wX/w/KE3pqNHmyJrhJEi4X20OjF2yP7&#10;zAazb+PuNqb/vlso9DjMzDfMajPaTgzkQ+tYwSzLQRDXTrfcKDgd908vIEJE1tg5JgXfFGCznjys&#10;sNDuzp80VLERCcKhQAUmxr6QMtSGLIbM9cTJuzhvMSbpG6k93hPcdnKe5wtpseW0YLCnraH6Wn3Z&#10;RLmZ5nUXy7K97Gfvw5XP2ny8KfU4HcsliEhj/A//tQ9awfwZ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aTEAAAA2wAAAA8AAAAAAAAAAAAAAAAAmAIAAGRycy9k&#10;b3ducmV2LnhtbFBLBQYAAAAABAAEAPUAAACJAwAAAAA=&#10;" o:button="t" stroked="f">
                  <v:fill opacity="0" o:detectmouseclick="t"/>
                  <o:lock v:ext="edit" aspectratio="t"/>
                </v:rect>
                <v:rect id="Rectangle 23" o:spid="_x0000_s1047" href="javascript:;" title="Context Menu for $ 23,362.90" style="position:absolute;left:442;top:48;width:5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t1sQA&#10;AADbAAAADwAAAGRycy9kb3ducmV2LnhtbESPwW7CMAyG75N4h8iTdhspHKapkKJqGmiTxmHAZTer&#10;cZuKxilNKN3b48OkHa3f/2d/683kOzXSENvABhbzDBRxFWzLjYHTcfv8CiomZItdYDLwSxE2xexh&#10;jbkNN/6m8ZAaJRCOORpwKfW51rFy5DHOQ08sWR0Gj0nGodF2wJvAfaeXWfaiPbYsFxz29OaoOh+u&#10;XigX1+zeU1m29XbxNZ75x7r9pzFPj1O5ApVoSv/Lf+0Pa2Apz4qLeI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bdbEAAAA2wAAAA8AAAAAAAAAAAAAAAAAmAIAAGRycy9k&#10;b3ducmV2LnhtbFBLBQYAAAAABAAEAPUAAACJAwAAAAA=&#10;" o:button="t" stroked="f">
                  <v:fill opacity="0" o:detectmouseclick="t"/>
                  <o:lock v:ext="edit" aspectratio="t"/>
                </v:rect>
                <v:rect id="Rectangle 24" o:spid="_x0000_s1048" href="javascript:;" title="Context Menu for $ 51,942.46" style="position:absolute;left:506;top:48;width:5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ITcQA&#10;AADbAAAADwAAAGRycy9kb3ducmV2LnhtbESPQWvCQBSE7wX/w/KE3pqNHqSNrhJEi4X20OjF2yP7&#10;zAazb+PuNqb/vlso9DjMzDfMajPaTgzkQ+tYwSzLQRDXTrfcKDgd90/PIEJE1tg5JgXfFGCznjys&#10;sNDuzp80VLERCcKhQAUmxr6QMtSGLIbM9cTJuzhvMSbpG6k93hPcdnKe5wtpseW0YLCnraH6Wn3Z&#10;RLmZ5nUXy7K97Gfvw5XP2ny8KfU4HcsliEhj/A//tQ9awfwF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yE3EAAAA2wAAAA8AAAAAAAAAAAAAAAAAmAIAAGRycy9k&#10;b3ducmV2LnhtbFBLBQYAAAAABAAEAPUAAACJAwAAAAA=&#10;" o:button="t" stroked="f">
                  <v:fill opacity="0" o:detectmouseclick="t"/>
                  <o:lock v:ext="edit" aspectratio="t"/>
                </v:rect>
                <v:rect id="Rectangle 25" o:spid="_x0000_s1049" href="javascript:;" title="Context Menu for $ 25,322.95" style="position:absolute;left:578;top:48;width:5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3DcMA&#10;AADbAAAADwAAAGRycy9kb3ducmV2LnhtbESPwWrCQBCG74W+wzKF3upGC1JSVwlFxUI9VL14G7Jj&#10;Npidjdk1pm/fOQgeh3/+b+abLQbfqJ66WAc2MB5loIjLYGuuDBz2q7cPUDEhW2wCk4E/irCYPz/N&#10;MLfhxr/U71KlBMIxRwMupTbXOpaOPMZRaIklO4XOY5Kxq7Tt8CZw3+hJlk21x5rlgsOWvhyV593V&#10;C+XiqvUyFUV9Wo1/+jMfrdt+G/P6MhSfoBIN6bF8b2+sgXf5XlzE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j3DcMAAADbAAAADwAAAAAAAAAAAAAAAACYAgAAZHJzL2Rv&#10;d25yZXYueG1sUEsFBgAAAAAEAAQA9QAAAIgDAAAAAA==&#10;" o:button="t" stroked="f">
                  <v:fill opacity="0" o:detectmouseclick="t"/>
                  <o:lock v:ext="edit" aspectratio="t"/>
                </v:rect>
                <v:rect id="Rectangle 26" o:spid="_x0000_s1050" href="javascript:;" title="Context Menu for $ 253,052.99" style="position:absolute;left:642;top:48;width:6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SlsMA&#10;AADbAAAADwAAAGRycy9kb3ducmV2LnhtbESPQWvCQBSE74X+h+UJ3uomFqSkrhKklgp6aPTS2yP7&#10;zAazb2N2G+O/dwXB4zAz3zDz5WAb0VPna8cK0kkCgrh0uuZKwWG/fvsA4QOyxsYxKbiSh+Xi9WWO&#10;mXYX/qW+CJWIEPYZKjAhtJmUvjRk0U9cSxy9o+sshii7SuoOLxFuGzlNkpm0WHNcMNjSylB5Kv5t&#10;pJxN9f0V8rw+rtNtf+I/bXYbpcajIf8EEWgIz/Cj/aMVv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RSlsMAAADbAAAADwAAAAAAAAAAAAAAAACYAgAAZHJzL2Rv&#10;d25yZXYueG1sUEsFBgAAAAAEAAQA9QAAAIgDAAAAAA==&#10;" o:button="t" stroked="f">
                  <v:fill opacity="0" o:detectmouseclick="t"/>
                  <o:lock v:ext="edit" aspectratio="t"/>
                </v:rect>
                <v:rect id="Rectangle 27" o:spid="_x0000_s1051" href="javascript:;" title="Context Menu for $ 0.00" style="position:absolute;left:736;top:48;width:3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M4cQA&#10;AADbAAAADwAAAGRycy9kb3ducmV2LnhtbESPQWvCQBSE7wX/w/KE3pqNCqVEVwmixUJ7aPTi7ZF9&#10;ZoPZt3F3G9N/3y0Uehxm5htmtRltJwbyoXWsYJblIIhrp1tuFJyO+6cXECEia+wck4JvCrBZTx5W&#10;WGh3508aqtiIBOFQoAITY19IGWpDFkPmeuLkXZy3GJP0jdQe7wluOznP82dpseW0YLCnraH6Wn3Z&#10;RLmZ5nUXy7K97Gfvw5XP2ny8KfU4HcsliEhj/A//tQ9awWI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zOHEAAAA2wAAAA8AAAAAAAAAAAAAAAAAmAIAAGRycy9k&#10;b3ducmV2LnhtbFBLBQYAAAAABAAEAPUAAACJAwAAAAA=&#10;" o:button="t" stroked="f">
                  <v:fill opacity="0" o:detectmouseclick="t"/>
                  <o:lock v:ext="edit" aspectratio="t"/>
                </v:rect>
                <v:rect id="Rectangle 28" o:spid="_x0000_s1052" href="javascript:;" title="Context Menu for $ (278,375.94)" style="position:absolute;left:773;top:48;width:7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pesIA&#10;AADbAAAADwAAAGRycy9kb3ducmV2LnhtbESPQYvCMBSE74L/ITzBm6YqiHSNUpZVVtCDupe9PZpn&#10;U2xeuk221n9vBMHjMDPfMMt1ZyvRUuNLxwom4wQEce50yYWCn/NmtADhA7LGyjEpuJOH9arfW2Kq&#10;3Y2P1J5CISKEfYoKTAh1KqXPDVn0Y1cTR+/iGoshyqaQusFbhNtKTpNkLi2WHBcM1vRpKL+e/m2k&#10;/Jli+xWyrLxsJvv2yr/aHHZKDQdd9gEiUBfe4Vf7WyuYze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ml6wgAAANsAAAAPAAAAAAAAAAAAAAAAAJgCAABkcnMvZG93&#10;bnJldi54bWxQSwUGAAAAAAQABAD1AAAAhwMAAAAA&#10;" o:button="t" stroked="f">
                  <v:fill opacity="0" o:detectmouseclick="t"/>
                  <o:lock v:ext="edit" aspectratio="t"/>
                </v:rect>
                <v:rect id="Rectangle 29" o:spid="_x0000_s1053" href="javascript:SAPBW(6,'00000000003046574200___','','0GRANT_NBR','2.20')" title="Collapse Hierarchy Node" style="position:absolute;left:5;top:65;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xDsQA&#10;AADbAAAADwAAAGRycy9kb3ducmV2LnhtbESPQWvCQBSE70L/w/IEb3WjLaVENxKKFgv1YNpLb4/s&#10;SzaYfRuza0z/fbcgeBxm5htmvRltKwbqfeNYwWKegCAunW64VvD9tXt8BeEDssbWMSn4JQ+b7GGy&#10;xlS7Kx9pKEItIoR9igpMCF0qpS8NWfRz1xFHr3K9xRBlX0vd4zXCbSuXSfIiLTYcFwx29GaoPBUX&#10;GylnU79vQ5431W7xOZz4R5vDh1Kz6ZivQAQawz18a++1gqdn+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8Q7EAAAA2wAAAA8AAAAAAAAAAAAAAAAAmAIAAGRycy9k&#10;b3ducmV2LnhtbFBLBQYAAAAABAAEAPUAAACJAwAAAAA=&#10;" o:button="t" stroked="f">
                  <v:fill opacity="0" o:detectmouseclick="t"/>
                  <o:lock v:ext="edit" aspectratio="t"/>
                </v:rect>
                <v:rect id="Rectangle 30" o:spid="_x0000_s1054" href="javascript:;" title="Context Menu for 3046574200" style="position:absolute;left:24;top:69;width: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UlcQA&#10;AADbAAAADwAAAGRycy9kb3ducmV2LnhtbESPQWvCQBSE70L/w/IEb3WjpaVENxKKFgv1YNpLb4/s&#10;SzaYfRuza0z/fbcgeBxm5htmvRltKwbqfeNYwWKegCAunW64VvD9tXt8BeEDssbWMSn4JQ+b7GGy&#10;xlS7Kx9pKEItIoR9igpMCF0qpS8NWfRz1xFHr3K9xRBlX0vd4zXCbSuXSfIiLTYcFwx29GaoPBUX&#10;GylnU79vQ5431W7xOZz4R5vDh1Kz6ZivQAQawz18a++1gqdn+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VJXEAAAA2wAAAA8AAAAAAAAAAAAAAAAAmAIAAGRycy9k&#10;b3ducmV2LnhtbFBLBQYAAAAABAAEAPUAAACJAwAAAAA=&#10;" o:button="t" stroked="f">
                  <v:fill opacity="0" o:detectmouseclick="t"/>
                  <o:lock v:ext="edit" aspectratio="t"/>
                </v:rect>
                <v:rect id="Rectangle 31" o:spid="_x0000_s1055" href="javascript:;" title="Context Menu for POLYMERASE CHAIN REA" style="position:absolute;left:91;top:65;width:1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K4sIA&#10;AADbAAAADwAAAGRycy9kb3ducmV2LnhtbESPQYvCMBSE74L/ITzBm6YqiHSNUpZVVtCDupe9PZpn&#10;U2xeuk221n9vBMHjMDPfMMt1ZyvRUuNLxwom4wQEce50yYWCn/NmtADhA7LGyjEpuJOH9arfW2Kq&#10;3Y2P1J5CISKEfYoKTAh1KqXPDVn0Y1cTR+/iGoshyqaQusFbhNtKTpNkLi2WHBcM1vRpKL+e/m2k&#10;/Jli+xWyrLxsJvv2yr/aHHZKDQdd9gEiUBfe4Vf7WyuYze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criwgAAANsAAAAPAAAAAAAAAAAAAAAAAJgCAABkcnMvZG93&#10;bnJldi54bWxQSwUGAAAAAAQABAD1AAAAhwMAAAAA&#10;" o:button="t" stroked="f">
                  <v:fill opacity="0" o:detectmouseclick="t"/>
                  <o:lock v:ext="edit" aspectratio="t"/>
                </v:rect>
                <v:rect id="Rectangle 32" o:spid="_x0000_s1056" href="javascript:;" title="Context Menu for $ 0.00" style="position:absolute;left:605;top:67;width:3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cQA&#10;AADbAAAADwAAAGRycy9kb3ducmV2LnhtbESPQWvCQBSE70L/w/IEb3WjhbZENxKKFgv1YNpLb4/s&#10;SzaYfRuza0z/fbcgeBxm5htmvRltKwbqfeNYwWKegCAunW64VvD9tXt8BeEDssbWMSn4JQ+b7GGy&#10;xlS7Kx9pKEItIoR9igpMCF0qpS8NWfRz1xFHr3K9xRBlX0vd4zXCbSuXSfIsLTYcFwx29GaoPBUX&#10;GylnU79vQ5431W7xOZz4R5vDh1Kz6ZivQAQawz18a++1gqcX+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Rb3nEAAAA2wAAAA8AAAAAAAAAAAAAAAAAmAIAAGRycy9k&#10;b3ducmV2LnhtbFBLBQYAAAAABAAEAPUAAACJAwAAAAA=&#10;" o:button="t" stroked="f">
                  <v:fill opacity="0" o:detectmouseclick="t"/>
                  <o:lock v:ext="edit" aspectratio="t"/>
                </v:rect>
                <v:rect id="Rectangle 33" o:spid="_x0000_s1057" href="javascript:;" title="Context Menu for $ 0.00" style="position:absolute;left:736;top:67;width:3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7C8MA&#10;AADbAAAADwAAAGRycy9kb3ducmV2LnhtbESPwWrCQBCG74W+wzKF3upGC1JSVwlFxUI9VL14G7Jj&#10;Npidjdk1pm/fOQgeh3/+b+abLQbfqJ66WAc2MB5loIjLYGuuDBz2q7cPUDEhW2wCk4E/irCYPz/N&#10;MLfhxr/U71KlBMIxRwMupTbXOpaOPMZRaIklO4XOY5Kxq7Tt8CZw3+hJlk21x5rlgsOWvhyV593V&#10;C+XiqvUyFUV9Wo1/+jMfrdt+G/P6MhSfoBIN6bF8b2+sgXd5VlzE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77C8MAAADbAAAADwAAAAAAAAAAAAAAAACYAgAAZHJzL2Rv&#10;d25yZXYueG1sUEsFBgAAAAAEAAQA9QAAAIgDAAAAAA==&#10;" o:button="t" stroked="f">
                  <v:fill opacity="0" o:detectmouseclick="t"/>
                  <o:lock v:ext="edit" aspectratio="t"/>
                </v:rect>
                <v:rect id="Rectangle 34" o:spid="_x0000_s1058" href="javascript:;" title="Context Menu for $ 0.00" style="position:absolute;left:814;top:67;width:3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ekMQA&#10;AADbAAAADwAAAGRycy9kb3ducmV2LnhtbESPQWvCQBSE70L/w/IEb3WjhdJGNxKKFgv1YNpLb4/s&#10;SzaYfRuza0z/fbcgeBxm5htmvRltKwbqfeNYwWKegCAunW64VvD9tXt8AeEDssbWMSn4JQ+b7GGy&#10;xlS7Kx9pKEItIoR9igpMCF0qpS8NWfRz1xFHr3K9xRBlX0vd4zXCbSuXSfIsLTYcFwx29GaoPBUX&#10;GylnU79vQ5431W7xOZz4R5vDh1Kz6ZivQAQawz18a++1gqdX+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XpDEAAAA2wAAAA8AAAAAAAAAAAAAAAAAmAIAAGRycy9k&#10;b3ducmV2LnhtbFBLBQYAAAAABAAEAPUAAACJAwAAAAA=&#10;" o:button="t" stroked="f">
                  <v:fill opacity="0" o:detectmouseclick="t"/>
                  <o:lock v:ext="edit" aspectratio="t"/>
                </v:rect>
                <v:rect id="Rectangle 35" o:spid="_x0000_s1059" href="javascript:SAPBW(6,'E511011___','','0GM_SPNCL','3.20')" title="Expand Hierarchy Node" style="position:absolute;left:14;top:8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EcMMA&#10;AADbAAAADwAAAGRycy9kb3ducmV2LnhtbESPwWrCQBCG74W+wzKF3upGKVJSVwlFxUI9VL14G7Jj&#10;Npidjdk1pm/fOQgeh3/+b+abLQbfqJ66WAc2MB5loIjLYGuuDBz2q7cPUDEhW2wCk4E/irCYPz/N&#10;MLfhxr/U71KlBMIxRwMupTbXOpaOPMZRaIklO4XOY5Kxq7Tt8CZw3+hJlk21x5rlgsOWvhyV593V&#10;C+XiqvUyFUV9Wo1/+jMfrdt+G/P6MhSfoBIN6bF8b2+sgXf5XlzE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6EcMMAAADbAAAADwAAAAAAAAAAAAAAAACYAgAAZHJzL2Rv&#10;d25yZXYueG1sUEsFBgAAAAAEAAQA9QAAAIgDAAAAAA==&#10;" o:button="t" stroked="f">
                  <v:fill opacity="0" o:detectmouseclick="t"/>
                  <o:lock v:ext="edit" aspectratio="t"/>
                </v:rect>
                <v:rect id="Rectangle 36" o:spid="_x0000_s1060" href="javascript:;" title="Context Menu for E511011" style="position:absolute;left:33;top:90;width:4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h68MA&#10;AADbAAAADwAAAGRycy9kb3ducmV2LnhtbESPQWvCQBSE74X+h+UJ3uomUqSkrhKklgp6aPTS2yP7&#10;zAazb2N2G+O/dwXB4zAz3zDz5WAb0VPna8cK0kkCgrh0uuZKwWG/fvsA4QOyxsYxKbiSh+Xi9WWO&#10;mXYX/qW+CJWIEPYZKjAhtJmUvjRk0U9cSxy9o+sshii7SuoOLxFuGzlNkpm0WHNcMNjSylB5Kv5t&#10;pJxN9f0V8rw+rtNtf+I/bXYbpcajIf8EEWgIz/Cj/aMVv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Ih68MAAADbAAAADwAAAAAAAAAAAAAAAACYAgAAZHJzL2Rv&#10;d25yZXYueG1sUEsFBgAAAAAEAAQA9QAAAIgDAAAAAA==&#10;" o:button="t" stroked="f">
                  <v:fill opacity="0" o:detectmouseclick="t"/>
                  <o:lock v:ext="edit" aspectratio="t"/>
                </v:rect>
                <v:rect id="Rectangle 37" o:spid="_x0000_s1061" href="javascript:;" title="Context Menu for Faculty Salary" style="position:absolute;left:91;top:86;width: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nMQA&#10;AADbAAAADwAAAGRycy9kb3ducmV2LnhtbESPQWvCQBSE7wX/w/KE3pqNIqVEVwmixUJ7aPTi7ZF9&#10;ZoPZt3F3G9N/3y0Uehxm5htmtRltJwbyoXWsYJblIIhrp1tuFJyO+6cXECEia+wck4JvCrBZTx5W&#10;WGh3508aqtiIBOFQoAITY19IGWpDFkPmeuLkXZy3GJP0jdQe7wluOznP82dpseW0YLCnraH6Wn3Z&#10;RLmZ5nUXy7K97Gfvw5XP2ny8KfU4HcsliEhj/A//tQ9awWI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v5zEAAAA2wAAAA8AAAAAAAAAAAAAAAAAmAIAAGRycy9k&#10;b3ducmV2LnhtbFBLBQYAAAAABAAEAPUAAACJAwAAAAA=&#10;" o:button="t" stroked="f">
                  <v:fill opacity="0" o:detectmouseclick="t"/>
                  <o:lock v:ext="edit" aspectratio="t"/>
                </v:rect>
                <v:rect id="Rectangle 38" o:spid="_x0000_s1062" href="javascript:;" title="Context Menu for $ 3,139.02" style="position:absolute;left:584;top:88;width: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waB8QA&#10;AADbAAAADwAAAGRycy9kb3ducmV2LnhtbESPQWvCQBSE70L/w/IEb3WjLaVENxKKFgv1YNpLb4/s&#10;SzaYfRuza0z/fbcgeBxm5htmvRltKwbqfeNYwWKegCAunW64VvD9tXt8BeEDssbWMSn4JQ+b7GGy&#10;xlS7Kx9pKEItIoR9igpMCF0qpS8NWfRz1xFHr3K9xRBlX0vd4zXCbSuXSfIiLTYcFwx29GaoPBUX&#10;GylnU79vQ5431W7xOZz4R5vDh1Kz6ZivQAQawz18a++1gucn+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sGgfEAAAA2wAAAA8AAAAAAAAAAAAAAAAAmAIAAGRycy9k&#10;b3ducmV2LnhtbFBLBQYAAAAABAAEAPUAAACJAwAAAAA=&#10;" o:button="t" stroked="f">
                  <v:fill opacity="0" o:detectmouseclick="t"/>
                  <o:lock v:ext="edit" aspectratio="t"/>
                </v:rect>
                <v:rect id="Rectangle 39" o:spid="_x0000_s1063" href="javascript:;" title="Context Menu for $ (3,139.02)" style="position:absolute;left:785;top:88;width:5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Cc8IA&#10;AADbAAAADwAAAGRycy9kb3ducmV2LnhtbESPQYvCMBSE74L/ITzBm6aKiHSNUpZVVtCDupe9PZpn&#10;U2xeuk221n9vBMHjMDPfMMt1ZyvRUuNLxwom4wQEce50yYWCn/NmtADhA7LGyjEpuJOH9arfW2Kq&#10;3Y2P1J5CISKEfYoKTAh1KqXPDVn0Y1cTR+/iGoshyqaQusFbhNtKTpNkLi2WHBcM1vRpKL+e/m2k&#10;/Jli+xWyrLxsJvv2yr/aHHZKDQdd9gEiUBfe4Vf7WyuYze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JzwgAAANsAAAAPAAAAAAAAAAAAAAAAAJgCAABkcnMvZG93&#10;bnJldi54bWxQSwUGAAAAAAQABAD1AAAAhwMAAAAA&#10;" o:button="t" stroked="f">
                  <v:fill opacity="0" o:detectmouseclick="t"/>
                  <o:lock v:ext="edit" aspectratio="t"/>
                </v:rect>
                <v:rect id="Rectangle 40" o:spid="_x0000_s1064" href="javascript:SAPBW(6,'E522010___','','0GM_SPNCL','4.20')" title="Expand Hierarchy Node" style="position:absolute;left:14;top:107;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n6MQA&#10;AADbAAAADwAAAGRycy9kb3ducmV2LnhtbESPQWvCQBSE70L/w/IEb3WjtKVENxKKFgv1YNpLb4/s&#10;SzaYfRuza0z/fbcgeBxm5htmvRltKwbqfeNYwWKegCAunW64VvD9tXt8BeEDssbWMSn4JQ+b7GGy&#10;xlS7Kx9pKEItIoR9igpMCF0qpS8NWfRz1xFHr3K9xRBlX0vd4zXCbSuXSfIiLTYcFwx29GaoPBUX&#10;GylnU79vQ5431W7xOZz4R5vDh1Kz6ZivQAQawz18a++1gqdn+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jEAAAA2wAAAA8AAAAAAAAAAAAAAAAAmAIAAGRycy9k&#10;b3ducmV2LnhtbFBLBQYAAAAABAAEAPUAAACJAwAAAAA=&#10;" o:button="t" stroked="f">
                  <v:fill opacity="0" o:detectmouseclick="t"/>
                  <o:lock v:ext="edit" aspectratio="t"/>
                </v:rect>
                <v:rect id="Rectangle 41" o:spid="_x0000_s1065" href="javascript:;" title="Context Menu for E522010" style="position:absolute;left:33;top:111;width:4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5n8IA&#10;AADbAAAADwAAAGRycy9kb3ducmV2LnhtbESPQYvCMBSE74L/ITzBm6aKiHSNUpZVVtCDupe9PZpn&#10;U2xeuk221n9vBMHjMDPfMMt1ZyvRUuNLxwom4wQEce50yYWCn/NmtADhA7LGyjEpuJOH9arfW2Kq&#10;3Y2P1J5CISKEfYoKTAh1KqXPDVn0Y1cTR+/iGoshyqaQusFbhNtKTpNkLi2WHBcM1vRpKL+e/m2k&#10;/Jli+xWyrLxsJvv2yr/aHHZKDQdd9gEiUBfe4Vf7WyuYze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7mfwgAAANsAAAAPAAAAAAAAAAAAAAAAAJgCAABkcnMvZG93&#10;bnJldi54bWxQSwUGAAAAAAQABAD1AAAAhwMAAAAA&#10;" o:button="t" stroked="f">
                  <v:fill opacity="0" o:detectmouseclick="t"/>
                  <o:lock v:ext="edit" aspectratio="t"/>
                </v:rect>
                <v:rect id="Rectangle 42" o:spid="_x0000_s1066" href="javascript:;" title="Context Menu for Faculty Benefits" style="position:absolute;left:91;top:107;width:7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cBMQA&#10;AADbAAAADwAAAGRycy9kb3ducmV2LnhtbESPQWvCQBSE70L/w/IEb3WjlLZENxKKFgv1YNpLb4/s&#10;SzaYfRuza0z/fbcgeBxm5htmvRltKwbqfeNYwWKegCAunW64VvD9tXt8BeEDssbWMSn4JQ+b7GGy&#10;xlS7Kx9pKEItIoR9igpMCF0qpS8NWfRz1xFHr3K9xRBlX0vd4zXCbSuXSfIsLTYcFwx29GaoPBUX&#10;GylnU79vQ5431W7xOZz4R5vDh1Kz6ZivQAQawz18a++1gqcX+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HATEAAAA2wAAAA8AAAAAAAAAAAAAAAAAmAIAAGRycy9k&#10;b3ducmV2LnhtbFBLBQYAAAAABAAEAPUAAACJAwAAAAA=&#10;" o:button="t" stroked="f">
                  <v:fill opacity="0" o:detectmouseclick="t"/>
                  <o:lock v:ext="edit" aspectratio="t"/>
                </v:rect>
                <v:rect id="Rectangle 43" o:spid="_x0000_s1067" href="javascript:;" title="Context Menu for $ 996.42" style="position:absolute;left:593;top:109;width:4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IdsMA&#10;AADbAAAADwAAAGRycy9kb3ducmV2LnhtbESPwWrCQBCG74W+wzKF3upGKVJSVwlFxUI9VL14G7Jj&#10;Npidjdk1pm/fOQgeh3/+b+abLQbfqJ66WAc2MB5loIjLYGuuDBz2q7cPUDEhW2wCk4E/irCYPz/N&#10;MLfhxr/U71KlBMIxRwMupTbXOpaOPMZRaIklO4XOY5Kxq7Tt8CZw3+hJlk21x5rlgsOWvhyV593V&#10;C+XiqvUyFUV9Wo1/+jMfrdt+G/P6MhSfoBIN6bF8b2+sgXd5VlzE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iIdsMAAADbAAAADwAAAAAAAAAAAAAAAACYAgAAZHJzL2Rv&#10;d25yZXYueG1sUEsFBgAAAAAEAAQA9QAAAIgDAAAAAA==&#10;" o:button="t" stroked="f">
                  <v:fill opacity="0" o:detectmouseclick="t"/>
                  <o:lock v:ext="edit" aspectratio="t"/>
                </v:rect>
                <v:rect id="Rectangle 44" o:spid="_x0000_s1068" href="javascript:;" title="Context Menu for $ (996.42)" style="position:absolute;left:794;top:109;width: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t7cQA&#10;AADbAAAADwAAAGRycy9kb3ducmV2LnhtbESPQWvCQBSE70L/w/IEb3WjlNJGNxKKFgv1YNpLb4/s&#10;SzaYfRuza0z/fbcgeBxm5htmvRltKwbqfeNYwWKegCAunW64VvD9tXt8AeEDssbWMSn4JQ+b7GGy&#10;xlS7Kx9pKEItIoR9igpMCF0qpS8NWfRz1xFHr3K9xRBlX0vd4zXCbSuXSfIsLTYcFwx29GaoPBUX&#10;GylnU79vQ5431W7xOZz4R5vDh1Kz6ZivQAQawz18a++1gqdX+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ELe3EAAAA2wAAAA8AAAAAAAAAAAAAAAAAmAIAAGRycy9k&#10;b3ducmV2LnhtbFBLBQYAAAAABAAEAPUAAACJAwAAAAA=&#10;" o:button="t" stroked="f">
                  <v:fill opacity="0" o:detectmouseclick="t"/>
                  <o:lock v:ext="edit" aspectratio="t"/>
                </v:rect>
                <v:rect id="Rectangle 45" o:spid="_x0000_s1069" href="javascript:SAPBW(6,'R619999___','','0GM_SPNCL','5.20')" title="Expand Hierarchy Node" style="position:absolute;left:14;top:128;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SrcMA&#10;AADbAAAADwAAAGRycy9kb3ducmV2LnhtbESPwWrCQBCG74W+wzKF3upGoVJSVwlFxUI9VL14G7Jj&#10;Npidjdk1pm/fOQgeh3/+b+abLQbfqJ66WAc2MB5loIjLYGuuDBz2q7cPUDEhW2wCk4E/irCYPz/N&#10;MLfhxr/U71KlBMIxRwMupTbXOpaOPMZRaIklO4XOY5Kxq7Tt8CZw3+hJlk21x5rlgsOWvhyV593V&#10;C+XiqvUyFUV9Wo1/+jMfrdt+G/P6MhSfoBIN6bF8b2+sgXf5XlzE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cSrcMAAADbAAAADwAAAAAAAAAAAAAAAACYAgAAZHJzL2Rv&#10;d25yZXYueG1sUEsFBgAAAAAEAAQA9QAAAIgDAAAAAA==&#10;" o:button="t" stroked="f">
                  <v:fill opacity="0" o:detectmouseclick="t"/>
                  <o:lock v:ext="edit" aspectratio="t"/>
                </v:rect>
                <v:rect id="Rectangle 46" o:spid="_x0000_s1070" href="javascript:;" title="Context Menu for R619999" style="position:absolute;left:33;top:132;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3NsMA&#10;AADbAAAADwAAAGRycy9kb3ducmV2LnhtbESPQWvCQBSE74X+h+UJ3uomQqWkrhKklgp6aPTS2yP7&#10;zAazb2N2G+O/dwXB4zAz3zDz5WAb0VPna8cK0kkCgrh0uuZKwWG/fvsA4QOyxsYxKbiSh+Xi9WWO&#10;mXYX/qW+CJWIEPYZKjAhtJmUvjRk0U9cSxy9o+sshii7SuoOLxFuGzlNkpm0WHNcMNjSylB5Kv5t&#10;pJxN9f0V8rw+rtNtf+I/bXYbpcajIf8EEWgIz/Cj/aMVv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u3NsMAAADbAAAADwAAAAAAAAAAAAAAAACYAgAAZHJzL2Rv&#10;d25yZXYueG1sUEsFBgAAAAAEAAQA9QAAAIgDAAAAAA==&#10;" o:button="t" stroked="f">
                  <v:fill opacity="0" o:detectmouseclick="t"/>
                  <o:lock v:ext="edit" aspectratio="t"/>
                </v:rect>
                <v:rect id="Rectangle 47" o:spid="_x0000_s1071" href="javascript:;" title="Context Menu for Mand CS - Personnel" style="position:absolute;left:91;top:128;width:10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pQcQA&#10;AADbAAAADwAAAGRycy9kb3ducmV2LnhtbESPQWvCQBSE7wX/w/KE3pqNgqVEVwmixUJ7aPTi7ZF9&#10;ZoPZt3F3G9N/3y0Uehxm5htmtRltJwbyoXWsYJblIIhrp1tuFJyO+6cXECEia+wck4JvCrBZTx5W&#10;WGh3508aqtiIBOFQoAITY19IGWpDFkPmeuLkXZy3GJP0jdQe7wluOznP82dpseW0YLCnraH6Wn3Z&#10;RLmZ5nUXy7K97Gfvw5XP2ny8KfU4HcsliEhj/A//tQ9awWI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5KUHEAAAA2wAAAA8AAAAAAAAAAAAAAAAAmAIAAGRycy9k&#10;b3ducmV2LnhtbFBLBQYAAAAABAAEAPUAAACJAwAAAAA=&#10;" o:button="t" stroked="f">
                  <v:fill opacity="0" o:detectmouseclick="t"/>
                  <o:lock v:ext="edit" aspectratio="t"/>
                </v:rect>
                <v:rect id="Rectangle 48" o:spid="_x0000_s1072" href="javascript:;" title="Context Menu for $ (4,135.44)" style="position:absolute;left:576;top:130;width:5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M2sQA&#10;AADbAAAADwAAAGRycy9kb3ducmV2LnhtbESPQWvCQBSE70L/w/IEb3WjpaVENxKKFgv1YNpLb4/s&#10;SzaYfRuza0z/fbcgeBxm5htmvRltKwbqfeNYwWKegCAunW64VvD9tXt8BeEDssbWMSn4JQ+b7GGy&#10;xlS7Kx9pKEItIoR9igpMCF0qpS8NWfRz1xFHr3K9xRBlX0vd4zXCbSuXSfIiLTYcFwx29GaoPBUX&#10;GylnU79vQ5431W7xOZz4R5vDh1Kz6ZivQAQawz18a++1gucn+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jNrEAAAA2wAAAA8AAAAAAAAAAAAAAAAAmAIAAGRycy9k&#10;b3ducmV2LnhtbFBLBQYAAAAABAAEAPUAAACJAwAAAAA=&#10;" o:button="t" stroked="f">
                  <v:fill opacity="0" o:detectmouseclick="t"/>
                  <o:lock v:ext="edit" aspectratio="t"/>
                </v:rect>
                <v:rect id="Rectangle 49" o:spid="_x0000_s1073" href="javascript:;" title="Context Menu for $ 0.00" style="position:absolute;left:736;top:130;width:3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UrsQA&#10;AADbAAAADwAAAGRycy9kb3ducmV2LnhtbESPQWvCQBSE70L/w/IEb3WjtKVENxKKFgv1YNpLb4/s&#10;SzaYfRuza0z/fbcgeBxm5htmvRltKwbqfeNYwWKegCAunW64VvD9tXt8BeEDssbWMSn4JQ+b7GGy&#10;xlS7Kx9pKEItIoR9igpMCF0qpS8NWfRz1xFHr3K9xRBlX0vd4zXCbSuXSfIiLTYcFwx29GaoPBUX&#10;GylnU79vQ5431W7xOZz4R5vDh1Kz6ZivQAQawz18a++1gucn+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FK7EAAAA2wAAAA8AAAAAAAAAAAAAAAAAmAIAAGRycy9k&#10;b3ducmV2LnhtbFBLBQYAAAAABAAEAPUAAACJAwAAAAA=&#10;" o:button="t" stroked="f">
                  <v:fill opacity="0" o:detectmouseclick="t"/>
                  <o:lock v:ext="edit" aspectratio="t"/>
                </v:rect>
                <v:rect id="Rectangle 50" o:spid="_x0000_s1074" href="javascript:;" title="Context Menu for $ 4,135.44" style="position:absolute;left:793;top:130;width: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xNcIA&#10;AADbAAAADwAAAGRycy9kb3ducmV2LnhtbESPQYvCMBSE74L/ITzBm6YKinSNUpZVVtCDupe9PZpn&#10;U2xeuk221n9vBMHjMDPfMMt1ZyvRUuNLxwom4wQEce50yYWCn/NmtADhA7LGyjEpuJOH9arfW2Kq&#10;3Y2P1J5CISKEfYoKTAh1KqXPDVn0Y1cTR+/iGoshyqaQusFbhNtKTpNkLi2WHBcM1vRpKL+e/m2k&#10;/Jli+xWyrLxsJvv2yr/aHHZKDQdd9gEiUBfe4Vf7WyuYze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LE1wgAAANsAAAAPAAAAAAAAAAAAAAAAAJgCAABkcnMvZG93&#10;bnJldi54bWxQSwUGAAAAAAQABAD1AAAAhwMAAAAA&#10;" o:button="t" stroked="f">
                  <v:fill opacity="0" o:detectmouseclick="t"/>
                  <o:lock v:ext="edit" aspectratio="t"/>
                </v:rect>
                <v:rect id="Rectangle 51" o:spid="_x0000_s1075" href="javascript:SAPBW(6,'00000000003046576400___','','0GRANT_NBR','6.20')" title="Collapse Hierarchy Node" style="position:absolute;left:5;top:149;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vQsIA&#10;AADbAAAADwAAAGRycy9kb3ducmV2LnhtbESPQYvCMBSE74L/ITzBm6YKinSNUpZVVtCDupe9PZpn&#10;U2xeuk221n9vBMHjMDPfMMt1ZyvRUuNLxwom4wQEce50yYWCn/NmtADhA7LGyjEpuJOH9arfW2Kq&#10;3Y2P1J5CISKEfYoKTAh1KqXPDVn0Y1cTR+/iGoshyqaQusFbhNtKTpNkLi2WHBcM1vRpKL+e/m2k&#10;/Jli+xWyrLxsJvv2yr/aHHZKDQdd9gEiUBfe4Vf7WyuYze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9CwgAAANsAAAAPAAAAAAAAAAAAAAAAAJgCAABkcnMvZG93&#10;bnJldi54bWxQSwUGAAAAAAQABAD1AAAAhwMAAAAA&#10;" o:button="t" stroked="f">
                  <v:fill opacity="0" o:detectmouseclick="t"/>
                  <o:lock v:ext="edit" aspectratio="t"/>
                </v:rect>
                <v:rect id="Rectangle 52" o:spid="_x0000_s1076" href="javascript:;" title="Context Menu for 3046576400" style="position:absolute;left:24;top:153;width: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K2cQA&#10;AADbAAAADwAAAGRycy9kb3ducmV2LnhtbESPT2vCQBTE70K/w/IEb3Wj0D9ENxKKFgv1YNpLb4/s&#10;SzaYfRuza0y/fbcgeBxm5jfMejPaVgzU+8axgsU8AUFcOt1wreD7a/f4CsIHZI2tY1LwSx422cNk&#10;jal2Vz7SUIRaRAj7FBWYELpUSl8asujnriOOXuV6iyHKvpa6x2uE21Yuk+RZWmw4Lhjs6M1QeSou&#10;NlLOpn7fhjxvqt3iczjxjzaHD6Vm0zFfgQg0hnv41t5rBU8v8P8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itnEAAAA2wAAAA8AAAAAAAAAAAAAAAAAmAIAAGRycy9k&#10;b3ducmV2LnhtbFBLBQYAAAAABAAEAPUAAACJAwAAAAA=&#10;" o:button="t" stroked="f">
                  <v:fill opacity="0" o:detectmouseclick="t"/>
                  <o:lock v:ext="edit" aspectratio="t"/>
                </v:rect>
                <v:rect id="Rectangle 53" o:spid="_x0000_s1077" href="javascript:;" title="Context Menu for BURLEY TOBACCO BREED" style="position:absolute;left:91;top:149;width:13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eq8MA&#10;AADbAAAADwAAAGRycy9kb3ducmV2LnhtbESPwWrCQBCG74W+wzKF3upGoVJSVwlFxUI9VL14G7Jj&#10;Npidjdk1pm/fOQgeh3/+b+abLQbfqJ66WAc2MB5loIjLYGuuDBz2q7cPUDEhW2wCk4E/irCYPz/N&#10;MLfhxr/U71KlBMIxRwMupTbXOpaOPMZRaIklO4XOY5Kxq7Tt8CZw3+hJlk21x5rlgsOWvhyV593V&#10;C+XiqvUyFUV9Wo1/+jMfrdt+G/P6MhSfoBIN6bF8b2+sgXd5VlzE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eq8MAAADbAAAADwAAAAAAAAAAAAAAAACYAgAAZHJzL2Rv&#10;d25yZXYueG1sUEsFBgAAAAAEAAQA9QAAAIgDAAAAAA==&#10;" o:button="t" stroked="f">
                  <v:fill opacity="0" o:detectmouseclick="t"/>
                  <o:lock v:ext="edit" aspectratio="t"/>
                </v:rect>
                <v:rect id="Rectangle 54" o:spid="_x0000_s1078" href="javascript:;" title="Context Menu for $ 0.00" style="position:absolute;left:605;top:151;width:3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7MMQA&#10;AADbAAAADwAAAGRycy9kb3ducmV2LnhtbESPQWvCQBSE70L/w/IEb3Wj0NJGNxKKFgv1YNpLb4/s&#10;SzaYfRuza0z/fbcgeBxm5htmvRltKwbqfeNYwWKegCAunW64VvD9tXt8AeEDssbWMSn4JQ+b7GGy&#10;xlS7Kx9pKEItIoR9igpMCF0qpS8NWfRz1xFHr3K9xRBlX0vd4zXCbSuXSfIsLTYcFwx29GaoPBUX&#10;GylnU79vQ5431W7xOZz4R5vDh1Kz6ZivQAQawz18a++1gqdX+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duzDEAAAA2wAAAA8AAAAAAAAAAAAAAAAAmAIAAGRycy9k&#10;b3ducmV2LnhtbFBLBQYAAAAABAAEAPUAAACJAwAAAAA=&#10;" o:button="t" stroked="f">
                  <v:fill opacity="0" o:detectmouseclick="t"/>
                  <o:lock v:ext="edit" aspectratio="t"/>
                </v:rect>
                <v:rect id="Rectangle 55" o:spid="_x0000_s1079" href="javascript:;" title="Context Menu for $ 0.00" style="position:absolute;left:736;top:151;width:3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YEMQA&#10;AADbAAAADwAAAGRycy9kb3ducmV2LnhtbESPwW7CMAyG75N4h8iTdhspHNBUSFE1DbRJ4zDgspvV&#10;uE1F45QmK93b48OkHa3f/2d/m+3kOzXSENvABhbzDBRxFWzLjYHzaff8AiomZItdYDLwSxG2xexh&#10;g7kNN/6i8ZgaJRCOORpwKfW51rFy5DHOQ08sWR0Gj0nGodF2wJvAfaeXWbbSHluWCw57enVUXY4/&#10;XihX1+zfUlm29W7xOV7427rDhzFPj1O5BpVoSv/Lf+13a2Al34uLeI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2BDEAAAA2wAAAA8AAAAAAAAAAAAAAAAAmAIAAGRycy9k&#10;b3ducmV2LnhtbFBLBQYAAAAABAAEAPUAAACJAwAAAAA=&#10;" o:button="t" stroked="f">
                  <v:fill opacity="0" o:detectmouseclick="t"/>
                  <o:lock v:ext="edit" aspectratio="t"/>
                </v:rect>
                <v:rect id="Rectangle 56" o:spid="_x0000_s1080" href="javascript:;" title="Context Menu for $ 0.00" style="position:absolute;left:814;top:151;width:3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9i8IA&#10;AADbAAAADwAAAGRycy9kb3ducmV2LnhtbESPT4vCMBTE78J+h/AW9qZpPYh0jVJEFwU9+Oeyt0fz&#10;bIrNS7eJtfvtjSB4HGbmN8xs0dtadNT6yrGCdJSAIC6crrhUcD6th1MQPiBrrB2Tgn/ysJh/DGaY&#10;aXfnA3XHUIoIYZ+hAhNCk0npC0MW/cg1xNG7uNZiiLItpW7xHuG2luMkmUiLFccFgw0tDRXX481G&#10;yp8pf1Yhz6vLOt11V/7VZr9V6uuzz79BBOrDO/xqb7SCSQ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32LwgAAANsAAAAPAAAAAAAAAAAAAAAAAJgCAABkcnMvZG93&#10;bnJldi54bWxQSwUGAAAAAAQABAD1AAAAhwMAAAAA&#10;" o:button="t" stroked="f">
                  <v:fill opacity="0" o:detectmouseclick="t"/>
                  <o:lock v:ext="edit" aspectratio="t"/>
                </v:rect>
                <v:rect id="Rectangle 57" o:spid="_x0000_s1081" href="javascript:SAPBW(6,'E534041___','','0GM_SPNCL','7.20')" title="Expand Hierarchy Node" style="position:absolute;left:14;top:170;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MIA&#10;AADbAAAADwAAAGRycy9kb3ducmV2LnhtbESPQYvCMBSE78L+h/AEb5rqQaTbKGVR2QU9qHvZ26N5&#10;NsXmpdvEWv+9EQSPw8x8w2Sr3taio9ZXjhVMJwkI4sLpiksFv6fNeAHCB2SNtWNScCcPq+XHIMNU&#10;uxsfqDuGUkQI+xQVmBCaVEpfGLLoJ64hjt7ZtRZDlG0pdYu3CLe1nCXJXFqsOC4YbOjLUHE5Xm2k&#10;/Jtyuw55Xp0301134T9t9j9KjYZ9/gkiUB/e4Vf7WyuYz+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eP8wgAAANsAAAAPAAAAAAAAAAAAAAAAAJgCAABkcnMvZG93&#10;bnJldi54bWxQSwUGAAAAAAQABAD1AAAAhwMAAAAA&#10;" o:button="t" stroked="f">
                  <v:fill opacity="0" o:detectmouseclick="t"/>
                  <o:lock v:ext="edit" aspectratio="t"/>
                </v:rect>
                <v:rect id="Rectangle 58" o:spid="_x0000_s1082" href="javascript:;" title="Context Menu for E534041" style="position:absolute;left:33;top:174;width:4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GZ8IA&#10;AADbAAAADwAAAGRycy9kb3ducmV2LnhtbESPQYvCMBSE74L/ITzBm6YqiHSNUpZVVtCDupe9PZpn&#10;U2xeuk221n9vBMHjMDPfMMt1ZyvRUuNLxwom4wQEce50yYWCn/NmtADhA7LGyjEpuJOH9arfW2Kq&#10;3Y2P1J5CISKEfYoKTAh1KqXPDVn0Y1cTR+/iGoshyqaQusFbhNtKTpNkLi2WHBcM1vRpKL+e/m2k&#10;/Jli+xWyrLxsJvv2yr/aHHZKDQdd9gEiUBfe4Vf7WyuYz+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UZnwgAAANsAAAAPAAAAAAAAAAAAAAAAAJgCAABkcnMvZG93&#10;bnJldi54bWxQSwUGAAAAAAQABAD1AAAAhwMAAAAA&#10;" o:button="t" stroked="f">
                  <v:fill opacity="0" o:detectmouseclick="t"/>
                  <o:lock v:ext="edit" aspectratio="t"/>
                </v:rect>
                <v:rect id="Rectangle 59" o:spid="_x0000_s1083" href="javascript:;" title="Context Menu for Rent&amp;amp;Lease-Building" style="position:absolute;left:91;top:170;width:10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GW8YA&#10;AADeAAAADwAAAGRycy9kb3ducmV2LnhtbESPQWvCQBSE70L/w/KE3nSj1CDRVUJRqVAPai+9PbLP&#10;bDD7NmbXmP77bqHgcZiZb5jlure16Kj1lWMFk3ECgrhwuuJSwdd5O5qD8AFZY+2YFPyQh/XqZbDE&#10;TLsHH6k7hVJECPsMFZgQmkxKXxiy6MeuIY7exbUWQ5RtKXWLjwi3tZwmSSotVhwXDDb0bqi4nu42&#10;Um6m3G1CnleX7eSzu/K3Noe9Uq/DPl+ACNSHZ/i//aEVTN/SdAZ/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8GW8YAAADeAAAADwAAAAAAAAAAAAAAAACYAgAAZHJz&#10;L2Rvd25yZXYueG1sUEsFBgAAAAAEAAQA9QAAAIsDAAAAAA==&#10;" o:button="t" stroked="f">
                  <v:fill opacity="0" o:detectmouseclick="t"/>
                  <o:lock v:ext="edit" aspectratio="t"/>
                </v:rect>
                <v:rect id="Rectangle 60" o:spid="_x0000_s1084" href="javascript:;" title="Context Menu for $ 1,000.00" style="position:absolute;left:584;top:172;width: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YLMYA&#10;AADeAAAADwAAAGRycy9kb3ducmV2LnhtbESPQWvCQBSE70L/w/IKvelGKUFSNxJKlRbswbSX3h7Z&#10;l2ww+zZmtzH9925B8DjMzDfMZjvZTow0+NaxguUiAUFcOd1yo+D7azdfg/ABWWPnmBT8kYdt/jDb&#10;YKbdhY80lqEREcI+QwUmhD6T0leGLPqF64mjV7vBYohyaKQe8BLhtpOrJEmlxZbjgsGeXg1Vp/LX&#10;RsrZNPu3UBRtvVsexhP/aPP5odTT41S8gAg0hXv41n7XClbPaZrC/514BW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2YLMYAAADeAAAADwAAAAAAAAAAAAAAAACYAgAAZHJz&#10;L2Rvd25yZXYueG1sUEsFBgAAAAAEAAQA9QAAAIsDAAAAAA==&#10;" o:button="t" stroked="f">
                  <v:fill opacity="0" o:detectmouseclick="t"/>
                  <o:lock v:ext="edit" aspectratio="t"/>
                </v:rect>
                <v:rect id="Rectangle 61" o:spid="_x0000_s1085" href="javascript:;" title="Context Menu for $ 0.00" style="position:absolute;left:736;top:172;width:3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9t8YA&#10;AADeAAAADwAAAGRycy9kb3ducmV2LnhtbESPQWvCQBSE74X+h+UJ3upGkVSiq4SiYqEe1F56e2Sf&#10;2WD2bcyuMf77bkHocZiZb5jFqre16Kj1lWMF41ECgrhwuuJSwfdp8zYD4QOyxtoxKXiQh9Xy9WWB&#10;mXZ3PlB3DKWIEPYZKjAhNJmUvjBk0Y9cQxy9s2sthijbUuoW7xFuazlJklRarDguGGzow1BxOd5s&#10;pFxNuV2HPK/Om/FXd+EfbfafSg0HfT4HEagP/+Fne6cVTKZp+g5/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E9t8YAAADeAAAADwAAAAAAAAAAAAAAAACYAgAAZHJz&#10;L2Rvd25yZXYueG1sUEsFBgAAAAAEAAQA9QAAAIsDAAAAAA==&#10;" o:button="t" stroked="f">
                  <v:fill opacity="0" o:detectmouseclick="t"/>
                  <o:lock v:ext="edit" aspectratio="t"/>
                </v:rect>
                <v:rect id="Rectangle 62" o:spid="_x0000_s1086" href="javascript:;" title="Context Menu for $ (1,000.00)" style="position:absolute;left:785;top:172;width:5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pxcYA&#10;AADeAAAADwAAAGRycy9kb3ducmV2LnhtbESPwWrCQBCG74W+wzIFb3WjlFBSVwmllgp6qPbS25Ad&#10;s8HsbJrdxvj2zkHwOPzzfzPfYjX6Vg3Uxyawgdk0A0VcBdtwbeDnsH5+BRUTssU2MBm4UITV8vFh&#10;gYUNZ/6mYZ9qJRCOBRpwKXWF1rFy5DFOQ0cs2TH0HpOMfa1tj2eB+1bPsyzXHhuWCw47endUnfb/&#10;Xih/rv78SGXZHNez7XDiX+t2G2MmT2P5BirRmO7Lt/aXNTB/yXP5V3REB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6pxcYAAADeAAAADwAAAAAAAAAAAAAAAACYAgAAZHJz&#10;L2Rvd25yZXYueG1sUEsFBgAAAAAEAAQA9QAAAIsDAAAAAA==&#10;" o:button="t" stroked="f">
                  <v:fill opacity="0" o:detectmouseclick="t"/>
                  <o:lock v:ext="edit" aspectratio="t"/>
                </v:rect>
                <v:rect id="Rectangle 63" o:spid="_x0000_s1087" href="javascript:SAPBW(6,'R639999___','','0GM_SPNCL','8.20')" title="Expand Hierarchy Node" style="position:absolute;left:14;top:191;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MXsYA&#10;AADeAAAADwAAAGRycy9kb3ducmV2LnhtbESPQWvCQBSE74X+h+UJ3upGkVCjq4SiYqEe1F56e2Sf&#10;2WD2bcyuMf77bkHocZiZb5jFqre16Kj1lWMF41ECgrhwuuJSwfdp8/YOwgdkjbVjUvAgD6vl68sC&#10;M+3ufKDuGEoRIewzVGBCaDIpfWHIoh+5hjh6Z9daDFG2pdQt3iPc1nKSJKm0WHFcMNjQh6HicrzZ&#10;SLmacrsOeV6dN+Ov7sI/2uw/lRoO+nwOIlAf/sPP9k4rmEzTdAZ/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IMXsYAAADeAAAADwAAAAAAAAAAAAAAAACYAgAAZHJz&#10;L2Rvd25yZXYueG1sUEsFBgAAAAAEAAQA9QAAAIsDAAAAAA==&#10;" o:button="t" stroked="f">
                  <v:fill opacity="0" o:detectmouseclick="t"/>
                  <o:lock v:ext="edit" aspectratio="t"/>
                </v:rect>
                <v:rect id="Rectangle 64" o:spid="_x0000_s1088" href="javascript:;" title="Context Menu for R639999" style="position:absolute;left:33;top:195;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zHsYA&#10;AADeAAAADwAAAGRycy9kb3ducmV2LnhtbESPQWvCQBCF74X+h2UKvdWNUrREVwlFSwt6qO3F25Ad&#10;s8HsbJpdY/rvnYPgcXjzvse3WA2+UT11sQ5sYDzKQBGXwdZcGfj92by8gYoJ2WITmAz8U4TV8vFh&#10;gbkNF/6mfp8qJRCOORpwKbW51rF05DGOQkss2TF0HpOcXaVthxeB+0ZPsmyqPdYsCw5bendUnvZn&#10;L5Q/V32sU1HUx81425/4YN3uy5jnp6GYg0o0pPvzrf1pDUxepzMREB1R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EzHsYAAADeAAAADwAAAAAAAAAAAAAAAACYAgAAZHJz&#10;L2Rvd25yZXYueG1sUEsFBgAAAAAEAAQA9QAAAIsDAAAAAA==&#10;" o:button="t" stroked="f">
                  <v:fill opacity="0" o:detectmouseclick="t"/>
                  <o:lock v:ext="edit" aspectratio="t"/>
                </v:rect>
                <v:rect id="Rectangle 65" o:spid="_x0000_s1089" href="javascript:;" title="Context Menu for Mand CS Recharge" style="position:absolute;left:91;top:191;width: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hcYA&#10;AADeAAAADwAAAGRycy9kb3ducmV2LnhtbESPQWvCQBSE70L/w/IEb7qJiEp0lVBqaUEPai+9PbLP&#10;bDD7Ns1uY/rvu4LgcZiZb5j1tre16Kj1lWMF6SQBQVw4XXGp4Ou8Gy9B+ICssXZMCv7Iw3bzMlhj&#10;pt2Nj9SdQikihH2GCkwITSalLwxZ9BPXEEfv4lqLIcq2lLrFW4TbWk6TZC4tVhwXDDb0aqi4nn5t&#10;pPyY8v0t5Hl12aX77srf2hw+lRoN+3wFIlAfnuFH+0MrmM7mixTud+IV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WhcYAAADeAAAADwAAAAAAAAAAAAAAAACYAgAAZHJz&#10;L2Rvd25yZXYueG1sUEsFBgAAAAAEAAQA9QAAAIsDAAAAAA==&#10;" o:button="t" stroked="f">
                  <v:fill opacity="0" o:detectmouseclick="t"/>
                  <o:lock v:ext="edit" aspectratio="t"/>
                </v:rect>
                <v:rect id="Rectangle 66" o:spid="_x0000_s1090" href="javascript:;" title="Context Menu for $ (1,000.00)" style="position:absolute;left:576;top:193;width:5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I8sYA&#10;AADeAAAADwAAAGRycy9kb3ducmV2LnhtbESPT2vCQBTE7wW/w/KE3nRjKCrRVYJoacEe/HPx9sg+&#10;s8Hs25jdxvTbd4VCj8PM/IZZrntbi45aXzlWMBknIIgLpysuFZxPu9EchA/IGmvHpOCHPKxXg5cl&#10;Zto9+EDdMZQiQthnqMCE0GRS+sKQRT92DXH0rq61GKJsS6lbfES4rWWaJFNpseK4YLChjaHidvy2&#10;kXI35fs25Hl13U323Y0v2nx9KvU67PMFiEB9+A//tT+0gvRtOkvheS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I8sYAAADeAAAADwAAAAAAAAAAAAAAAACYAgAAZHJz&#10;L2Rvd25yZXYueG1sUEsFBgAAAAAEAAQA9QAAAIsDAAAAAA==&#10;" o:button="t" stroked="f">
                  <v:fill opacity="0" o:detectmouseclick="t"/>
                  <o:lock v:ext="edit" aspectratio="t"/>
                </v:rect>
                <v:rect id="Rectangle 67" o:spid="_x0000_s1091" href="javascript:;" title="Context Menu for $ 0.00" style="position:absolute;left:736;top:193;width:3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s/cYA&#10;AADeAAAADwAAAGRycy9kb3ducmV2LnhtbESPQWvCQBCF7wX/wzKCt7pJBSmpq4RSSwt6qPbS25Ad&#10;s8HsbJrdxvTfOwfB2xvem2/mrTajb9VAfWwCG8jnGSjiKtiGawPfx+3jM6iYkC22gcnAP0XYrCcP&#10;KyxsuPAXDYdUK4FwLNCAS6krtI6VI49xHjpi8U6h95hk7Gtte7wI3Lf6KcuW2mPDcsFhR6+OqvPh&#10;zwvl19Xvb6ksm9M23w1n/rFu/2nMbDqWL6ASjekevm1/WHk/X2RSQOqIBr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Os/cYAAADeAAAADwAAAAAAAAAAAAAAAACYAgAAZHJz&#10;L2Rvd25yZXYueG1sUEsFBgAAAAAEAAQA9QAAAIsDAAAAAA==&#10;" o:button="t" stroked="f">
                  <v:fill opacity="0" o:detectmouseclick="t"/>
                  <o:lock v:ext="edit" aspectratio="t"/>
                </v:rect>
                <v:rect id="Rectangle 68" o:spid="_x0000_s1092" href="javascript:;" title="Context Menu for $ 1,000.00" style="position:absolute;left:793;top:193;width: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JZsYA&#10;AADeAAAADwAAAGRycy9kb3ducmV2LnhtbESPQWvCQBCF74X+h2UEb3UTC1JSVwlSSwU9NHrpbciO&#10;2WB2Nma3Mf57VxC8zfDe++bNfDnYRvTU+dqxgnSSgCAuna65UnDYr98+QPiArLFxTAqu5GG5eH2Z&#10;Y6bdhX+pL0IlIoR9hgpMCG0mpS8NWfQT1xJH7eg6iyGuXSV1h5cIt42cJslMWqw5XjDY0spQeSr+&#10;baScTfX9FfK8Pq7TbX/iP212G6XGoyH/BBFoCE/zI/2jY/30PUnh/k6c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8JZsYAAADeAAAADwAAAAAAAAAAAAAAAACYAgAAZHJz&#10;L2Rvd25yZXYueG1sUEsFBgAAAAAEAAQA9QAAAIsDAAAAAA==&#10;" o:button="t" stroked="f">
                  <v:fill opacity="0" o:detectmouseclick="t"/>
                  <o:lock v:ext="edit" aspectratio="t"/>
                </v:rect>
                <v:rect id="Rectangle 69" o:spid="_x0000_s1093" href="javascript:SAPBW(6,'00000000003046679200___','','0GRANT_NBR','9.20')" title="Collapse Hierarchy Node" style="position:absolute;left:5;top:212;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XEcYA&#10;AADeAAAADwAAAGRycy9kb3ducmV2LnhtbESPQWvCQBCF7wX/wzJCb3WTCKVEVwlixEJ7qHrxNmTH&#10;bDA7G7NrTP99t1DobYb33jdvluvRtmKg3jeOFaSzBARx5XTDtYLTsXx5A+EDssbWMSn4Jg/r1eRp&#10;ibl2D/6i4RBqESHsc1RgQuhyKX1lyKKfuY44ahfXWwxx7Wupe3xEuG1lliSv0mLD8YLBjjaGquvh&#10;biPlZurdNhRFcynTj+HKZ20+35V6no7FAkSgMfyb/9J7Heun8ySD33fiD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2XEcYAAADeAAAADwAAAAAAAAAAAAAAAACYAgAAZHJz&#10;L2Rvd25yZXYueG1sUEsFBgAAAAAEAAQA9QAAAIsDAAAAAA==&#10;" o:button="t" stroked="f">
                  <v:fill opacity="0" o:detectmouseclick="t"/>
                  <o:lock v:ext="edit" aspectratio="t"/>
                </v:rect>
                <v:rect id="Rectangle 70" o:spid="_x0000_s1094" href="javascript:;" title="Context Menu for 3046679200" style="position:absolute;left:24;top:216;width: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yisYA&#10;AADeAAAADwAAAGRycy9kb3ducmV2LnhtbESPQWvCQBCF7wX/wzJCb3WTBkqJrhLEFAvtoerF25Ad&#10;s8HsbMyuMf333YLgbYb33jdvFqvRtmKg3jeOFaSzBARx5XTDtYLDvnx5B+EDssbWMSn4JQ+r5eRp&#10;gbl2N/6hYRdqESHsc1RgQuhyKX1lyKKfuY44aifXWwxx7Wupe7xFuG3la5K8SYsNxwsGO1obqs67&#10;q42Ui6k/NqEomlOZfg1nPmrz/anU83Qs5iACjeFhvqe3OtZPsySD/3fiD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EyisYAAADeAAAADwAAAAAAAAAAAAAAAACYAgAAZHJz&#10;L2Rvd25yZXYueG1sUEsFBgAAAAAEAAQA9QAAAIsDAAAAAA==&#10;" o:button="t" stroked="f">
                  <v:fill opacity="0" o:detectmouseclick="t"/>
                  <o:lock v:ext="edit" aspectratio="t"/>
                </v:rect>
                <v:rect id="Rectangle 71" o:spid="_x0000_s1095" href="javascript:;" title="Context Menu for METABOLIC ENGINEERIN" style="position:absolute;left:91;top:212;width:11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sYA&#10;AADeAAAADwAAAGRycy9kb3ducmV2LnhtbESPQWvCQBCF7wX/wzIFb3UTLUVSVwmiolAPai+9Ddkx&#10;G8zOxuwa47/vFoTeZnjvffNmtuhtLTpqfeVYQTpKQBAXTldcKvg+rd+mIHxA1lg7JgUP8rCYD15m&#10;mGl35wN1x1CKCGGfoQITQpNJ6QtDFv3INcRRO7vWYohrW0rd4j3CbS3HSfIhLVYcLxhsaGmouBxv&#10;NlKuptysQp5X53X61V34R5v9Tqnha59/ggjUh3/zM73VsX46Sd7h750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q/sYAAADeAAAADwAAAAAAAAAAAAAAAACYAgAAZHJz&#10;L2Rvd25yZXYueG1sUEsFBgAAAAAEAAQA9QAAAIsDAAAAAA==&#10;" o:button="t" stroked="f">
                  <v:fill opacity="0" o:detectmouseclick="t"/>
                  <o:lock v:ext="edit" aspectratio="t"/>
                </v:rect>
                <v:rect id="Rectangle 72" o:spid="_x0000_s1096" href="javascript:;" title="Context Menu for $ 0.00" style="position:absolute;left:605;top:214;width:3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PZcYA&#10;AADeAAAADwAAAGRycy9kb3ducmV2LnhtbESPQWvCQBCF7wX/wzIFb3UTpUVSVwmiolAPai+9Ddkx&#10;G8zOxuwa47/vFoTeZnjvffNmtuhtLTpqfeVYQTpKQBAXTldcKvg+rd+mIHxA1lg7JgUP8rCYD15m&#10;mGl35wN1x1CKCGGfoQITQpNJ6QtDFv3INcRRO7vWYohrW0rd4j3CbS3HSfIhLVYcLxhsaGmouBxv&#10;NlKuptysQp5X53X61V34R5v9Tqnha59/ggjUh3/zM73VsX46Sd7h750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QPZcYAAADeAAAADwAAAAAAAAAAAAAAAACYAgAAZHJz&#10;L2Rvd25yZXYueG1sUEsFBgAAAAAEAAQA9QAAAIsDAAAAAA==&#10;" o:button="t" stroked="f">
                  <v:fill opacity="0" o:detectmouseclick="t"/>
                  <o:lock v:ext="edit" aspectratio="t"/>
                </v:rect>
                <v:rect id="Rectangle 73" o:spid="_x0000_s1097" href="javascript:;" title="Context Menu for $ 0.00" style="position:absolute;left:675;top:214;width:3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REsYA&#10;AADeAAAADwAAAGRycy9kb3ducmV2LnhtbESPQWvCQBCF70L/wzKF3nQTC1JSVwlFRaEeGr14G7Jj&#10;Npidjdk1xn/fFQq9zfDe++bNfDnYRvTU+dqxgnSSgCAuna65UnA8rMcfIHxA1tg4JgUP8rBcvIzm&#10;mGl35x/qi1CJCGGfoQITQptJ6UtDFv3EtcRRO7vOYohrV0nd4T3CbSOnSTKTFmuOFwy29GWovBQ3&#10;GylXU21WIc/r8zr97i980ma/U+rtdcg/QQQawr/5L73VsX76nszg+U6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aREsYAAADeAAAADwAAAAAAAAAAAAAAAACYAgAAZHJz&#10;L2Rvd25yZXYueG1sUEsFBgAAAAAEAAQA9QAAAIsDAAAAAA==&#10;" o:button="t" stroked="f">
                  <v:fill opacity="0" o:detectmouseclick="t"/>
                  <o:lock v:ext="edit" aspectratio="t"/>
                </v:rect>
                <v:rect id="Rectangle 74" o:spid="_x0000_s1098" href="javascript:;" title="Context Menu for $ 0.00" style="position:absolute;left:736;top:214;width:3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0icYA&#10;AADeAAAADwAAAGRycy9kb3ducmV2LnhtbESPQWvCQBCF7wX/wzIFb3UThVZSVwmiolAPai+9Ddkx&#10;G8zOxuwa47/vFoTeZnjvffNmtuhtLTpqfeVYQTpKQBAXTldcKvg+rd+mIHxA1lg7JgUP8rCYD15m&#10;mGl35wN1x1CKCGGfoQITQpNJ6QtDFv3INcRRO7vWYohrW0rd4j3CbS3HSfIuLVYcLxhsaGmouBxv&#10;NlKuptysQp5X53X61V34R5v9Tqnha59/ggjUh3/zM73VsX46ST7g750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o0icYAAADeAAAADwAAAAAAAAAAAAAAAACYAgAAZHJz&#10;L2Rvd25yZXYueG1sUEsFBgAAAAAEAAQA9QAAAIsDAAAAAA==&#10;" o:button="t" stroked="f">
                  <v:fill opacity="0" o:detectmouseclick="t"/>
                  <o:lock v:ext="edit" aspectratio="t"/>
                </v:rect>
                <v:rect id="Rectangle 75" o:spid="_x0000_s1099" href="javascript:;" title="Context Menu for $ 0.00" style="position:absolute;left:814;top:214;width:3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g+8YA&#10;AADeAAAADwAAAGRycy9kb3ducmV2LnhtbESPQWvCQBCF7wX/wzKCt7pJBSmpq4RSSwt6qPbS25Ad&#10;s8HsbJrdxvTfOwfB2xvmzTfvrTajb9VAfWwCG8jnGSjiKtiGawPfx+3jM6iYkC22gcnAP0XYrCcP&#10;KyxsuPAXDYdUK4FwLNCAS6krtI6VI49xHjpi2Z1C7zHJ2Nfa9ngRuG/1U5YttceG5YPDjl4dVefD&#10;nxfKr6vf31JZNqdtvhvO/GPd/tOY2XQsX0AlGtPdfLv+sBI/X2SSV+qIBr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Wg+8YAAADeAAAADwAAAAAAAAAAAAAAAACYAgAAZHJz&#10;L2Rvd25yZXYueG1sUEsFBgAAAAAEAAQA9QAAAIsDAAAAAA==&#10;" o:button="t" stroked="f">
                  <v:fill opacity="0" o:detectmouseclick="t"/>
                  <o:lock v:ext="edit" aspectratio="t"/>
                </v:rect>
                <v:rect id="Rectangle 76" o:spid="_x0000_s1100" href="javascript:SAPBW(6,'E511011___','','0GM_SPNCL','10.20')" title="Expand Hierarchy Node" style="position:absolute;left:14;top:233;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FYMYA&#10;AADeAAAADwAAAGRycy9kb3ducmV2LnhtbESPQWvCQBCF7wX/wzIFb3UThVJTVwmiolAPai+9Ddkx&#10;G8zOxuwa47/vFoTeZnjvffNmtuhtLTpqfeVYQTpKQBAXTldcKvg+rd8+QPiArLF2TAoe5GExH7zM&#10;MNPuzgfqjqEUEcI+QwUmhCaT0heGLPqRa4ijdnatxRDXtpS6xXuE21qOk+RdWqw4XjDY0NJQcTne&#10;bKRcTblZhTyvzuv0q7vwjzb7nVLD1z7/BBGoD//mZ3qrY/10kkzh750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kFYMYAAADeAAAADwAAAAAAAAAAAAAAAACYAgAAZHJz&#10;L2Rvd25yZXYueG1sUEsFBgAAAAAEAAQA9QAAAIsDAAAAAA==&#10;" o:button="t" stroked="f">
                  <v:fill opacity="0" o:detectmouseclick="t"/>
                  <o:lock v:ext="edit" aspectratio="t"/>
                </v:rect>
                <v:rect id="Rectangle 77" o:spid="_x0000_s1101" href="javascript:;" title="Context Menu for E511011" style="position:absolute;left:33;top:237;width:4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6IMYA&#10;AADeAAAADwAAAGRycy9kb3ducmV2LnhtbESPQWvCQBCF7wX/wzKCt7qJgpTUVUKpUqE9VHvpbciO&#10;2WB2Ns1uY/z3nYPQ2xvem2/mrbejb9VAfWwCG8jnGSjiKtiGawNfp93jE6iYkC22gcnAjSJsN5OH&#10;NRY2XPmThmOqlUA4FmjApdQVWsfKkcc4Dx2xeOfQe0wy9rW2PV4F7lu9yLKV9tiwXHDY0Yuj6nL8&#10;9UL5cfX+NZVlc97l78OFv637OBgzm47lM6hEY/oP37ffrLyfL3MpIHVEg9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o6IMYAAADeAAAADwAAAAAAAAAAAAAAAACYAgAAZHJz&#10;L2Rvd25yZXYueG1sUEsFBgAAAAAEAAQA9QAAAIsDAAAAAA==&#10;" o:button="t" stroked="f">
                  <v:fill opacity="0" o:detectmouseclick="t"/>
                  <o:lock v:ext="edit" aspectratio="t"/>
                </v:rect>
                <v:rect id="Rectangle 78" o:spid="_x0000_s1102" href="javascript:;" title="Context Menu for Faculty Salary" style="position:absolute;left:91;top:233;width:6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fu8YA&#10;AADeAAAADwAAAGRycy9kb3ducmV2LnhtbESPQWsCMRCF7wX/QxjBW82mQimrURZRUWgPtb14Gzbj&#10;ZnEz2W7iuv57Uyj0NsN775s3i9XgGtFTF2rPGtQ0A0FcelNzpeH7a/v8BiJEZIONZ9JwpwCr5ehp&#10;gbnxN/6k/hgrkSAcctRgY2xzKUNpyWGY+pY4aWffOYxp7SppOrwluGvkS5a9Soc1pwsWW1pbKi/H&#10;q0uUH1vtNrEo6vNWvfcXPhn7cdB6Mh6KOYhIQ/w3/6X3JtVXM6Xg9500g1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afu8YAAADeAAAADwAAAAAAAAAAAAAAAACYAgAAZHJz&#10;L2Rvd25yZXYueG1sUEsFBgAAAAAEAAQA9QAAAIsDAAAAAA==&#10;" o:button="t" stroked="f">
                  <v:fill opacity="0" o:detectmouseclick="t"/>
                  <o:lock v:ext="edit" aspectratio="t"/>
                </v:rect>
                <v:rect id="Rectangle 79" o:spid="_x0000_s1103" href="javascript:;" title="Context Menu for $ 43,889.59" style="position:absolute;left:578;top:235;width:5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BzMYA&#10;AADeAAAADwAAAGRycy9kb3ducmV2LnhtbESPQWvCQBCF70L/wzKF3nQThSKpq4SiYqEejF68Ddkx&#10;G8zOxuwa03/fFQq9zfDe++bNYjXYRvTU+dqxgnSSgCAuna65UnA6bsZzED4ga2wck4If8rBavowW&#10;mGn34AP1RahEhLDPUIEJoc2k9KUhi37iWuKoXVxnMcS1q6Tu8BHhtpHTJHmXFmuOFwy29GmovBZ3&#10;Gyk3U23XIc/ryyb97q981mb/pdTb65B/gAg0hH/zX3qnY/10lk7h+U6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BzMYAAADeAAAADwAAAAAAAAAAAAAAAACYAgAAZHJz&#10;L2Rvd25yZXYueG1sUEsFBgAAAAAEAAQA9QAAAIsDAAAAAA==&#10;" o:button="t" stroked="f">
                  <v:fill opacity="0" o:detectmouseclick="t"/>
                  <o:lock v:ext="edit" aspectratio="t"/>
                </v:rect>
                <v:rect id="Rectangle 80" o:spid="_x0000_s1104" href="javascript:;" title="Context Menu for $ 0.00" style="position:absolute;left:675;top:235;width:3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kV8YA&#10;AADeAAAADwAAAGRycy9kb3ducmV2LnhtbESPQWvCQBCF7wX/wzKCt7qJgpToKkGqVNBDYy+9Ddkx&#10;G8zOptltjP/eFQq9zfDe++bNajPYRvTU+dqxgnSagCAuna65UvB13r2+gfABWWPjmBTcycNmPXpZ&#10;YabdjT+pL0IlIoR9hgpMCG0mpS8NWfRT1xJH7eI6iyGuXSV1h7cIt42cJclCWqw5XjDY0tZQeS1+&#10;baT8mGr/HvK8vuzSY3/lb21OB6Um4yFfggg0hH/zX/pDx/rpPJ3D8504g1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ikV8YAAADeAAAADwAAAAAAAAAAAAAAAACYAgAAZHJz&#10;L2Rvd25yZXYueG1sUEsFBgAAAAAEAAQA9QAAAIsDAAAAAA==&#10;" o:button="t" stroked="f">
                  <v:fill opacity="0" o:detectmouseclick="t"/>
                  <o:lock v:ext="edit" aspectratio="t"/>
                </v:rect>
                <v:rect id="Rectangle 81" o:spid="_x0000_s1105" href="javascript:;" title="Context Menu for $ (43,889.59)" style="position:absolute;left:779;top:235;width:6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8I8YA&#10;AADeAAAADwAAAGRycy9kb3ducmV2LnhtbESPQWvCQBCF7wX/wzIFb3UTLUVSVwmiolAPai+9Ddkx&#10;G8zOxuwa47/vFoTeZnjvffNmtuhtLTpqfeVYQTpKQBAXTldcKvg+rd+mIHxA1lg7JgUP8rCYD15m&#10;mGl35wN1x1CKCGGfoQITQpNJ6QtDFv3INcRRO7vWYohrW0rd4j3CbS3HSfIhLVYcLxhsaGmouBxv&#10;NlKuptysQp5X53X61V34R5v9Tqnha59/ggjUh3/zM73VsX46Sd/h750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E8I8YAAADeAAAADwAAAAAAAAAAAAAAAACYAgAAZHJz&#10;L2Rvd25yZXYueG1sUEsFBgAAAAAEAAQA9QAAAIsDAAAAAA==&#10;" o:button="t" stroked="f">
                  <v:fill opacity="0" o:detectmouseclick="t"/>
                  <o:lock v:ext="edit" aspectratio="t"/>
                </v:rect>
                <v:rect id="Rectangle 82" o:spid="_x0000_s1106" href="javascript:SAPBW(6,'E522010___','','0GM_SPNCL','11.20')" title="Expand Hierarchy Node" style="position:absolute;left:14;top:254;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ZuMYA&#10;AADeAAAADwAAAGRycy9kb3ducmV2LnhtbESPQWvCQBCF7wX/wzIFb3UTpUVSVwmiolAPai+9Ddkx&#10;G8zOxuwa47/vFoTeZnjvffNmtuhtLTpqfeVYQTpKQBAXTldcKvg+rd+mIHxA1lg7JgUP8rCYD15m&#10;mGl35wN1x1CKCGGfoQITQpNJ6QtDFv3INcRRO7vWYohrW0rd4j3CbS3HSfIhLVYcLxhsaGmouBxv&#10;NlKuptysQp5X53X61V34R5v9Tqnha59/ggjUh3/zM73VsX46Sd/h750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2ZuMYAAADeAAAADwAAAAAAAAAAAAAAAACYAgAAZHJz&#10;L2Rvd25yZXYueG1sUEsFBgAAAAAEAAQA9QAAAIsDAAAAAA==&#10;" o:button="t" stroked="f">
                  <v:fill opacity="0" o:detectmouseclick="t"/>
                  <o:lock v:ext="edit" aspectratio="t"/>
                </v:rect>
                <v:rect id="Rectangle 83" o:spid="_x0000_s1107" href="javascript:;" title="Context Menu for E522010" style="position:absolute;left:33;top:258;width:4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Hz8YA&#10;AADeAAAADwAAAGRycy9kb3ducmV2LnhtbESPQWvCQBCF7wX/wzKCt7pJBZHoKkGa0oI9qL30NmTH&#10;bDA7m2a3Sfrv3YLgbYb33jdvNrvRNqKnzteOFaTzBARx6XTNlYKvc/G8AuEDssbGMSn4Iw+77eRp&#10;g5l2Ax+pP4VKRAj7DBWYENpMSl8asujnriWO2sV1FkNcu0rqDocIt418SZKltFhzvGCwpb2h8nr6&#10;tZHyY6q315Dn9aVID/2Vv7X5/FBqNh3zNYhAY3iY7+l3Heuni3QJ/+/EGe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8Hz8YAAADeAAAADwAAAAAAAAAAAAAAAACYAgAAZHJz&#10;L2Rvd25yZXYueG1sUEsFBgAAAAAEAAQA9QAAAIsDAAAAAA==&#10;" o:button="t" stroked="f">
                  <v:fill opacity="0" o:detectmouseclick="t"/>
                  <o:lock v:ext="edit" aspectratio="t"/>
                </v:rect>
                <v:rect id="Rectangle 84" o:spid="_x0000_s1108" href="javascript:;" title="Context Menu for Faculty Benefits" style="position:absolute;left:91;top:254;width:7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iVMYA&#10;AADeAAAADwAAAGRycy9kb3ducmV2LnhtbESPQWvCQBCF7wX/wzIFb3UThVZSVwmiolAPai+9Ddkx&#10;G8zOxuwa47/vFoTeZnjvffNmtuhtLTpqfeVYQTpKQBAXTldcKvg+rd+mIHxA1lg7JgUP8rCYD15m&#10;mGl35wN1x1CKCGGfoQITQpNJ6QtDFv3INcRRO7vWYohrW0rd4j3CbS3HSfIuLVYcLxhsaGmouBxv&#10;NlKuptysQp5X53X61V34R5v9Tqnha59/ggjUh3/zM73VsX46ST/g750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OiVMYAAADeAAAADwAAAAAAAAAAAAAAAACYAgAAZHJz&#10;L2Rvd25yZXYueG1sUEsFBgAAAAAEAAQA9QAAAIsDAAAAAA==&#10;" o:button="t" stroked="f">
                  <v:fill opacity="0" o:detectmouseclick="t"/>
                  <o:lock v:ext="edit" aspectratio="t"/>
                </v:rect>
                <v:rect id="Rectangle 85" o:spid="_x0000_s1109" href="javascript:;" title="Context Menu for $ 11,483.25" style="position:absolute;left:578;top:256;width:5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2JsYA&#10;AADeAAAADwAAAGRycy9kb3ducmV2LnhtbESPQWvCQBCF7wX/wzKCt7qJgpTUVUKpUqE9VHvpbciO&#10;2WB2Ns1uY/z3nYPQ2xvmzTfvrbejb9VAfWwCG8jnGSjiKtiGawNfp93jE6iYkC22gcnAjSJsN5OH&#10;NRY2XPmThmOqlUA4FmjApdQVWsfKkcc4Dx2x7M6h95hk7Gtte7wK3Ld6kWUr7bFh+eCwoxdH1eX4&#10;64Xy4+r9ayrL5rzL34cLf1v3cTBmNh3LZ1CJxvRvvl+/WYmfL3PJK3VEg9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w2JsYAAADeAAAADwAAAAAAAAAAAAAAAACYAgAAZHJz&#10;L2Rvd25yZXYueG1sUEsFBgAAAAAEAAQA9QAAAIsDAAAAAA==&#10;" o:button="t" stroked="f">
                  <v:fill opacity="0" o:detectmouseclick="t"/>
                  <o:lock v:ext="edit" aspectratio="t"/>
                </v:rect>
                <v:rect id="Rectangle 86" o:spid="_x0000_s1110" href="javascript:;" title="Context Menu for $ 0.00" style="position:absolute;left:675;top:256;width:3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TvcYA&#10;AADeAAAADwAAAGRycy9kb3ducmV2LnhtbESPQWvCQBCF7wX/wzIFb3UThVJTVwmiolAPai+9Ddkx&#10;G8zOxuwa47/vFoTeZnjvffNmtuhtLTpqfeVYQTpKQBAXTldcKvg+rd8+QPiArLF2TAoe5GExH7zM&#10;MNPuzgfqjqEUEcI+QwUmhCaT0heGLPqRa4ijdnatxRDXtpS6xXuE21qOk+RdWqw4XjDY0NJQcTne&#10;bKRcTblZhTyvzuv0q7vwjzb7nVLD1z7/BBGoD//mZ3qrY/10kk7h750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TvcYAAADeAAAADwAAAAAAAAAAAAAAAACYAgAAZHJz&#10;L2Rvd25yZXYueG1sUEsFBgAAAAAEAAQA9QAAAIsDAAAAAA==&#10;" o:button="t" stroked="f">
                  <v:fill opacity="0" o:detectmouseclick="t"/>
                  <o:lock v:ext="edit" aspectratio="t"/>
                </v:rect>
                <v:rect id="Rectangle 87" o:spid="_x0000_s1111" href="javascript:;" title="Context Menu for $ (11,483.25)" style="position:absolute;left:779;top:256;width:6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bwncYA&#10;AADeAAAADwAAAGRycy9kb3ducmV2LnhtbESPQWvCQBCF74X+h2UEb3UTBSmpqwSppUI91PbS25Ad&#10;s8HsbJrdxvjvOwfB2xvem2/mrTajb9VAfWwCG8hnGSjiKtiGawPfX7unZ1AxIVtsA5OBK0XYrB8f&#10;VljYcOFPGo6pVgLhWKABl1JXaB0rRx7jLHTE4p1C7zHJ2Nfa9ngRuG/1PMuW2mPDcsFhR1tH1fn4&#10;54Xy6+q311SWzWmXfwxn/rHusDdmOhnLF1CJxnQP37bfrbyfL+ZSQOqIB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bwncYAAADeAAAADwAAAAAAAAAAAAAAAACYAgAAZHJz&#10;L2Rvd25yZXYueG1sUEsFBgAAAAAEAAQA9QAAAIsDAAAAAA==&#10;" o:button="t" stroked="f">
                  <v:fill opacity="0" o:detectmouseclick="t"/>
                  <o:lock v:ext="edit" aspectratio="t"/>
                </v:rect>
                <v:rect id="Rectangle 88" o:spid="_x0000_s1112" href="javascript:SAPBW(6,'R619999___','','0GM_SPNCL','12.20')" title="Expand Hierarchy Node" style="position:absolute;left:14;top:275;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VBsYA&#10;AADeAAAADwAAAGRycy9kb3ducmV2LnhtbESPQWvCQBCF70L/wzKF3nQThSKpq4SiYqEejF68Ddkx&#10;G8zOxuwa03/fFQq9zfDe++bNYjXYRvTU+dqxgnSSgCAuna65UnA6bsZzED4ga2wck4If8rBavowW&#10;mGn34AP1RahEhLDPUIEJoc2k9KUhi37iWuKoXVxnMcS1q6Tu8BHhtpHTJHmXFmuOFwy29GmovBZ3&#10;Gyk3U23XIc/ryyb97q981mb/pdTb65B/gAg0hH/zX3qnY/10Nk3h+U6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pVBsYAAADeAAAADwAAAAAAAAAAAAAAAACYAgAAZHJz&#10;L2Rvd25yZXYueG1sUEsFBgAAAAAEAAQA9QAAAIsDAAAAAA==&#10;" o:button="t" stroked="f">
                  <v:fill opacity="0" o:detectmouseclick="t"/>
                  <o:lock v:ext="edit" aspectratio="t"/>
                </v:rect>
                <v:rect id="Rectangle 89" o:spid="_x0000_s1113" href="javascript:;" title="Context Menu for R619999" style="position:absolute;left:33;top:279;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LccYA&#10;AADeAAAADwAAAGRycy9kb3ducmV2LnhtbESPQWvCQBCF74L/YRmhN90kgkjqKqFosaAHtZfehuyY&#10;DWZnY3Yb03/fFQq9zfDe++bNajPYRvTU+dqxgnSWgCAuna65UvB52U2XIHxA1tg4JgU/5GGzHo9W&#10;mGv34BP151CJCGGfowITQptL6UtDFv3MtcRRu7rOYohrV0nd4SPCbSOzJFlIizXHCwZbejNU3s7f&#10;NlLupnrfhqKor7v00N/4S5vjh1Ivk6F4BRFoCP/mv/Rex/rpPMvg+U6c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jLccYAAADeAAAADwAAAAAAAAAAAAAAAACYAgAAZHJz&#10;L2Rvd25yZXYueG1sUEsFBgAAAAAEAAQA9QAAAIsDAAAAAA==&#10;" o:button="t" stroked="f">
                  <v:fill opacity="0" o:detectmouseclick="t"/>
                  <o:lock v:ext="edit" aspectratio="t"/>
                </v:rect>
                <v:rect id="Rectangle 90" o:spid="_x0000_s1114" href="javascript:;" title="Context Menu for Mand CS - Personnel" style="position:absolute;left:91;top:275;width:10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u6sYA&#10;AADeAAAADwAAAGRycy9kb3ducmV2LnhtbESPQWvCQBCF7wX/wzIFb3UTBSmpq4SiUkEPTXvpbciO&#10;2WB2Nma3Mf57VxC8zfDe++bNYjXYRvTU+dqxgnSSgCAuna65UvD7s3l7B+EDssbGMSm4kofVcvSy&#10;wEy7C39TX4RKRAj7DBWYENpMSl8asugnriWO2tF1FkNcu0rqDi8Rbhs5TZK5tFhzvGCwpU9D5an4&#10;t5FyNtV2HfK8Pm7SfX/iP20OO6XGr0P+ASLQEJ7mR/pLx/rpbDqD+ztxBr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Ru6sYAAADeAAAADwAAAAAAAAAAAAAAAACYAgAAZHJz&#10;L2Rvd25yZXYueG1sUEsFBgAAAAAEAAQA9QAAAIsDAAAAAA==&#10;" o:button="t" stroked="f">
                  <v:fill opacity="0" o:detectmouseclick="t"/>
                  <o:lock v:ext="edit" aspectratio="t"/>
                </v:rect>
                <v:rect id="Rectangle 91" o:spid="_x0000_s1115" href="javascript:;" title="Context Menu for $ (55,372.84)" style="position:absolute;left:570;top:277;width:6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2nscA&#10;AADeAAAADwAAAGRycy9kb3ducmV2LnhtbESPT2vCQBDF74V+h2UK3nQTLSKpqwSpomAP/rn0NmTH&#10;bDA7G7PbGL99Vyj0NsN77zdv5sve1qKj1leOFaSjBARx4XTFpYLzaT2cgfABWWPtmBQ8yMNy8foy&#10;x0y7Ox+oO4ZSRAj7DBWYEJpMSl8YsuhHriGO2sW1FkNc21LqFu8Rbms5TpKptFhxvGCwoZWh4nr8&#10;sZFyM+XmM+R5dVmn++7K39p87ZQavPX5B4hAffg3/6W3OtZPJ+N3eL4TZ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N9p7HAAAA3gAAAA8AAAAAAAAAAAAAAAAAmAIAAGRy&#10;cy9kb3ducmV2LnhtbFBLBQYAAAAABAAEAPUAAACMAwAAAAA=&#10;" o:button="t" stroked="f">
                  <v:fill opacity="0" o:detectmouseclick="t"/>
                  <o:lock v:ext="edit" aspectratio="t"/>
                </v:rect>
                <v:rect id="Rectangle 92" o:spid="_x0000_s1116" href="javascript:;" title="Context Menu for $ 0.00" style="position:absolute;left:736;top:277;width:3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TBccA&#10;AADeAAAADwAAAGRycy9kb3ducmV2LnhtbESPT2vCQBDF74V+h2UK3nQTpSKpqwSpomAP/rn0NmTH&#10;bDA7G7PbGL99Vyj0NsN77zdv5sve1qKj1leOFaSjBARx4XTFpYLzaT2cgfABWWPtmBQ8yMNy8foy&#10;x0y7Ox+oO4ZSRAj7DBWYEJpMSl8YsuhHriGO2sW1FkNc21LqFu8Rbms5TpKptFhxvGCwoZWh4nr8&#10;sZFyM+XmM+R5dVmn++7K39p87ZQavPX5B4hAffg3/6W3OtZPJ+N3eL4TZ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BUwXHAAAA3gAAAA8AAAAAAAAAAAAAAAAAmAIAAGRy&#10;cy9kb3ducmV2LnhtbFBLBQYAAAAABAAEAPUAAACMAwAAAAA=&#10;" o:button="t" stroked="f">
                  <v:fill opacity="0" o:detectmouseclick="t"/>
                  <o:lock v:ext="edit" aspectratio="t"/>
                </v:rect>
                <v:rect id="Rectangle 93" o:spid="_x0000_s1117" href="javascript:;" title="Context Menu for $ 55,372.84" style="position:absolute;left:787;top:277;width:5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NcsYA&#10;AADeAAAADwAAAGRycy9kb3ducmV2LnhtbESPQWvCQBCF74X+h2WE3uomFqRENxKkikJ7qO3F25Cd&#10;ZIPZ2ZhdY/z33YLgbYb33jdvlqvRtmKg3jeOFaTTBARx6XTDtYLfn83rOwgfkDW2jknBjTys8uen&#10;JWbaXfmbhkOoRYSwz1CBCaHLpPSlIYt+6jriqFWutxji2tdS93iNcNvKWZLMpcWG4wWDHa0NlafD&#10;xUbK2dTbj1AUTbVJP4cTH7X52iv1MhmLBYhAY3iY7+mdjvXTt9kc/t+JM8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PNcsYAAADeAAAADwAAAAAAAAAAAAAAAACYAgAAZHJz&#10;L2Rvd25yZXYueG1sUEsFBgAAAAAEAAQA9QAAAIsDAAAAAA==&#10;" o:button="t" stroked="f">
                  <v:fill opacity="0" o:detectmouseclick="t"/>
                  <o:lock v:ext="edit" aspectratio="t"/>
                </v:rect>
                <w10:anchorlock/>
              </v:group>
            </w:pict>
          </mc:Fallback>
        </mc:AlternateContent>
      </w:r>
    </w:p>
    <w:p w:rsidR="00071CA0" w:rsidRPr="00B136B3" w:rsidRDefault="00504160" w:rsidP="00071CA0">
      <w:pPr>
        <w:rPr>
          <w:b/>
        </w:rPr>
      </w:pPr>
      <w:r w:rsidRPr="00B136B3">
        <w:rPr>
          <w:b/>
        </w:rPr>
        <w:t>5. Funding Cost Share Expenses</w:t>
      </w:r>
    </w:p>
    <w:p w:rsidR="00504160" w:rsidRPr="00504160" w:rsidRDefault="00504160" w:rsidP="00504160">
      <w:r w:rsidRPr="00504160">
        <w:t>Several general ledger (g/l) accounts are used to fund Cost Share</w:t>
      </w:r>
      <w:r>
        <w:t>.</w:t>
      </w:r>
      <w:r w:rsidRPr="00504160">
        <w:t xml:space="preserve"> The debit</w:t>
      </w:r>
      <w:r>
        <w:t xml:space="preserve"> (expense)</w:t>
      </w:r>
      <w:r w:rsidRPr="00504160">
        <w:t xml:space="preserve"> entry will be to the Cost Center from which you are moving funds (750XXX g/l accounts). The credit </w:t>
      </w:r>
      <w:r>
        <w:t xml:space="preserve">(revenue) entry </w:t>
      </w:r>
      <w:r w:rsidRPr="00504160">
        <w:t xml:space="preserve">will be to the Grant with the Cost Share Fund (740XXX g/l accounts).  </w:t>
      </w:r>
    </w:p>
    <w:p w:rsidR="00504160" w:rsidRPr="00504160" w:rsidRDefault="00504160" w:rsidP="00504160">
      <w:pPr>
        <w:pStyle w:val="ListParagraph"/>
        <w:numPr>
          <w:ilvl w:val="0"/>
          <w:numId w:val="9"/>
        </w:numPr>
      </w:pPr>
      <w:r w:rsidRPr="00504160">
        <w:t>740510 Transfer from Cost Share – Salary Only</w:t>
      </w:r>
    </w:p>
    <w:p w:rsidR="00504160" w:rsidRPr="00504160" w:rsidRDefault="00504160" w:rsidP="00504160">
      <w:pPr>
        <w:pStyle w:val="ListParagraph"/>
        <w:numPr>
          <w:ilvl w:val="0"/>
          <w:numId w:val="9"/>
        </w:numPr>
      </w:pPr>
      <w:r w:rsidRPr="00504160">
        <w:t>750510 Transfer to Cost Share – Salary Only</w:t>
      </w:r>
    </w:p>
    <w:p w:rsidR="00504160" w:rsidRPr="00504160" w:rsidRDefault="00504160" w:rsidP="00504160">
      <w:pPr>
        <w:pStyle w:val="ListParagraph"/>
        <w:numPr>
          <w:ilvl w:val="0"/>
          <w:numId w:val="9"/>
        </w:numPr>
      </w:pPr>
      <w:r w:rsidRPr="00504160">
        <w:t>740515 Transfer from Cost Share – Benefits Only</w:t>
      </w:r>
    </w:p>
    <w:p w:rsidR="00504160" w:rsidRPr="00504160" w:rsidRDefault="00504160" w:rsidP="00504160">
      <w:pPr>
        <w:pStyle w:val="ListParagraph"/>
        <w:numPr>
          <w:ilvl w:val="0"/>
          <w:numId w:val="9"/>
        </w:numPr>
      </w:pPr>
      <w:r w:rsidRPr="00504160">
        <w:t>750515 Transfer to Cost Share – Benefits Only</w:t>
      </w:r>
    </w:p>
    <w:p w:rsidR="00504160" w:rsidRPr="00504160" w:rsidRDefault="00504160" w:rsidP="00504160">
      <w:pPr>
        <w:pStyle w:val="ListParagraph"/>
        <w:numPr>
          <w:ilvl w:val="0"/>
          <w:numId w:val="9"/>
        </w:numPr>
      </w:pPr>
      <w:r w:rsidRPr="00504160">
        <w:t>740520 Transfer from Cost Share – Operating Expenses</w:t>
      </w:r>
    </w:p>
    <w:p w:rsidR="00504160" w:rsidRPr="00504160" w:rsidRDefault="00504160" w:rsidP="00504160">
      <w:pPr>
        <w:pStyle w:val="ListParagraph"/>
        <w:numPr>
          <w:ilvl w:val="0"/>
          <w:numId w:val="9"/>
        </w:numPr>
      </w:pPr>
      <w:r w:rsidRPr="00504160">
        <w:lastRenderedPageBreak/>
        <w:t>750520 Transfer to Cost Share – Operating Expenses</w:t>
      </w:r>
    </w:p>
    <w:p w:rsidR="00504160" w:rsidRPr="00504160" w:rsidRDefault="00504160" w:rsidP="00504160">
      <w:r w:rsidRPr="00504160">
        <w:t>After typing in the Grant/WBS Element, also enter in</w:t>
      </w:r>
      <w:r>
        <w:t xml:space="preserve"> the </w:t>
      </w:r>
      <w:proofErr w:type="gramStart"/>
      <w:r>
        <w:t>f</w:t>
      </w:r>
      <w:r w:rsidRPr="00504160">
        <w:t>un</w:t>
      </w:r>
      <w:r>
        <w:t>d,</w:t>
      </w:r>
      <w:proofErr w:type="gramEnd"/>
      <w:r>
        <w:t xml:space="preserve"> do not let it derive the fund because SAP defaults to the external (Sponsor) fund</w:t>
      </w:r>
      <w:r w:rsidRPr="00504160">
        <w:t>.</w:t>
      </w:r>
    </w:p>
    <w:p w:rsidR="00504160" w:rsidRDefault="00504160" w:rsidP="00071CA0">
      <w:r w:rsidRPr="00504160">
        <w:rPr>
          <w:noProof/>
        </w:rPr>
        <w:drawing>
          <wp:inline distT="0" distB="0" distL="0" distR="0" wp14:anchorId="6A741A22" wp14:editId="031B76C7">
            <wp:extent cx="6400800" cy="953135"/>
            <wp:effectExtent l="0" t="0" r="0" b="0"/>
            <wp:docPr id="23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11"/>
                    <pic:cNvPicPr>
                      <a:picLocks noChangeAspect="1" noChangeArrowheads="1"/>
                    </pic:cNvPicPr>
                  </pic:nvPicPr>
                  <pic:blipFill>
                    <a:blip r:embed="rId61" cstate="print"/>
                    <a:srcRect/>
                    <a:stretch>
                      <a:fillRect/>
                    </a:stretch>
                  </pic:blipFill>
                  <pic:spPr bwMode="auto">
                    <a:xfrm>
                      <a:off x="0" y="0"/>
                      <a:ext cx="6400800" cy="953135"/>
                    </a:xfrm>
                    <a:prstGeom prst="rect">
                      <a:avLst/>
                    </a:prstGeom>
                    <a:noFill/>
                    <a:ln w="9525">
                      <a:noFill/>
                      <a:miter lim="800000"/>
                      <a:headEnd/>
                      <a:tailEnd/>
                    </a:ln>
                  </pic:spPr>
                </pic:pic>
              </a:graphicData>
            </a:graphic>
          </wp:inline>
        </w:drawing>
      </w:r>
    </w:p>
    <w:p w:rsidR="00504160" w:rsidRDefault="00504160" w:rsidP="00504160">
      <w:r>
        <w:t>The College of Agriculture, Food &amp; Environment participates in the automatic funding program.</w:t>
      </w:r>
      <w:r w:rsidRPr="00504160">
        <w:t xml:space="preserve"> De</w:t>
      </w:r>
      <w:r>
        <w:t>partments have</w:t>
      </w:r>
      <w:r w:rsidRPr="00504160">
        <w:t xml:space="preserve"> provide</w:t>
      </w:r>
      <w:r>
        <w:t>d</w:t>
      </w:r>
      <w:r w:rsidRPr="00504160">
        <w:t xml:space="preserve"> a single cost center </w:t>
      </w:r>
      <w:r>
        <w:t xml:space="preserve">to SPA </w:t>
      </w:r>
      <w:r w:rsidRPr="00504160">
        <w:t>which will automatically be charged for any expenses posted to the cost share fund for projects with the respective department listed as</w:t>
      </w:r>
      <w:r>
        <w:t xml:space="preserve"> the responsible unit in SAP.  </w:t>
      </w:r>
    </w:p>
    <w:p w:rsidR="00504160" w:rsidRDefault="00504160" w:rsidP="00504160">
      <w:pPr>
        <w:spacing w:line="240" w:lineRule="auto"/>
      </w:pPr>
      <w:r>
        <w:t>When the program is ran</w:t>
      </w:r>
      <w:r w:rsidR="001813D2">
        <w:t>,</w:t>
      </w:r>
      <w:r>
        <w:t xml:space="preserve"> i</w:t>
      </w:r>
      <w:r w:rsidRPr="00E46678">
        <w:t xml:space="preserve">t will distribute funding according to the </w:t>
      </w:r>
      <w:r>
        <w:t xml:space="preserve">categories that need funding – </w:t>
      </w:r>
      <w:r w:rsidRPr="00E46678">
        <w:t xml:space="preserve">Salary, Benefits, and </w:t>
      </w:r>
      <w:r>
        <w:t>Direct Current Expenses on a cumulative basis</w:t>
      </w:r>
      <w:r w:rsidRPr="00E46678">
        <w:t xml:space="preserve">.  The funding will distribute to Salary </w:t>
      </w:r>
      <w:r>
        <w:t>(740510)</w:t>
      </w:r>
      <w:r w:rsidRPr="00E46678">
        <w:t xml:space="preserve"> first, then to Benefits </w:t>
      </w:r>
      <w:r>
        <w:t>(740515)</w:t>
      </w:r>
      <w:r w:rsidRPr="00E46678">
        <w:t xml:space="preserve">, and any remaining to </w:t>
      </w:r>
      <w:r>
        <w:t>Direct Current Expenses</w:t>
      </w:r>
      <w:r w:rsidRPr="00E46678">
        <w:t xml:space="preserve"> </w:t>
      </w:r>
      <w:r>
        <w:t>(740520)</w:t>
      </w:r>
      <w:r w:rsidRPr="00E46678">
        <w:t xml:space="preserve">.  The overall funding will be distributed to cover the cost share balances.  </w:t>
      </w:r>
      <w:r>
        <w:t xml:space="preserve">If the project is overfunded (funding&gt;expenses), no entries will be made by the program. </w:t>
      </w:r>
      <w:r w:rsidRPr="00E46678">
        <w:t xml:space="preserve"> </w:t>
      </w:r>
      <w:r>
        <w:t xml:space="preserve">The program will also not “return” any overfunding on a project. </w:t>
      </w:r>
    </w:p>
    <w:p w:rsidR="00504160" w:rsidRDefault="0044543D" w:rsidP="00504160">
      <w:pPr>
        <w:spacing w:line="240" w:lineRule="auto"/>
      </w:pPr>
      <w:r w:rsidRPr="0044543D">
        <w:t>If funding needs to be charged somewhere other than the departmental cost share cost center, a JV will be required</w:t>
      </w:r>
      <w:r w:rsidR="00504160">
        <w:t xml:space="preserve">. </w:t>
      </w:r>
      <w:r w:rsidR="004C33A9">
        <w:t xml:space="preserve">When submitting JVs to transfer automatic funding between cost centers, it is helpful to include copies of the original funding entries. </w:t>
      </w:r>
      <w:r w:rsidR="00504160">
        <w:t>The instructions received from General Accounting for such entries are:</w:t>
      </w:r>
    </w:p>
    <w:p w:rsidR="00504160" w:rsidRPr="004A2548" w:rsidRDefault="00504160" w:rsidP="00504160">
      <w:pPr>
        <w:spacing w:line="240" w:lineRule="auto"/>
        <w:ind w:left="720" w:firstLine="30"/>
        <w:rPr>
          <w:b/>
          <w:i/>
        </w:rPr>
      </w:pPr>
      <w:r w:rsidRPr="004C33A9">
        <w:rPr>
          <w:b/>
          <w:i/>
        </w:rPr>
        <w:t>The departments will need to use the 75 GL accounts on both sides of the transactions between the cost centers.  Also, they need to put the grants that are involved in each of the transa</w:t>
      </w:r>
      <w:r w:rsidR="00D56651" w:rsidRPr="004C33A9">
        <w:rPr>
          <w:b/>
          <w:i/>
        </w:rPr>
        <w:t>ctions in the Assignment field</w:t>
      </w:r>
      <w:r w:rsidRPr="004C33A9">
        <w:rPr>
          <w:b/>
          <w:i/>
        </w:rPr>
        <w:t>.</w:t>
      </w:r>
      <w:r w:rsidRPr="004A2548">
        <w:rPr>
          <w:b/>
          <w:i/>
        </w:rPr>
        <w:t xml:space="preserve">  </w:t>
      </w:r>
    </w:p>
    <w:p w:rsidR="00504160" w:rsidRDefault="00504160" w:rsidP="00504160">
      <w:pPr>
        <w:spacing w:line="240" w:lineRule="auto"/>
        <w:rPr>
          <w:i/>
        </w:rPr>
      </w:pPr>
      <w:r>
        <w:t>*</w:t>
      </w:r>
      <w:r w:rsidRPr="00E46678">
        <w:rPr>
          <w:i/>
        </w:rPr>
        <w:t>Note: This exception has only been approved for those projects that are funded as part of the monthly program. If the funding is done via manual JV, a complete reversal and reentry of the funding are required.</w:t>
      </w:r>
    </w:p>
    <w:p w:rsidR="00B136B3" w:rsidRDefault="00DC68D8" w:rsidP="00B136B3">
      <w:r>
        <w:t xml:space="preserve">An option </w:t>
      </w:r>
      <w:r w:rsidR="00B136B3">
        <w:t>to prevent the need for transfer of funding:</w:t>
      </w:r>
    </w:p>
    <w:p w:rsidR="00B136B3" w:rsidRDefault="0044543D" w:rsidP="00B136B3">
      <w:pPr>
        <w:pStyle w:val="ListParagraph"/>
        <w:numPr>
          <w:ilvl w:val="0"/>
          <w:numId w:val="13"/>
        </w:numPr>
      </w:pPr>
      <w:r>
        <w:t xml:space="preserve">A </w:t>
      </w:r>
      <w:r w:rsidR="00B136B3">
        <w:t xml:space="preserve">department </w:t>
      </w:r>
      <w:r w:rsidR="009244AF">
        <w:t xml:space="preserve">who </w:t>
      </w:r>
      <w:r w:rsidR="00B136B3">
        <w:t>is not listed as the responsible unit but has cost share expenses on the project can submit a manual funding JV prior to month end for their faculty/staff (Generally monthly payroll is posted 2-3 days before the actual calendar month end if actuals are required). As long as the manual funding JV is posted prior to the automatic funding program (ran the 3rd business day after calendar month end), then the program will include the entry when comparing expenses vs. funding.</w:t>
      </w:r>
    </w:p>
    <w:p w:rsidR="00864B9B" w:rsidRDefault="007B33B4" w:rsidP="00864B9B">
      <w:pPr>
        <w:rPr>
          <w:b/>
        </w:rPr>
      </w:pPr>
      <w:r w:rsidRPr="007B33B4">
        <w:rPr>
          <w:b/>
        </w:rPr>
        <w:t>6. Project Close Out</w:t>
      </w:r>
    </w:p>
    <w:p w:rsidR="004C33A9" w:rsidRDefault="007B33B4" w:rsidP="00864B9B">
      <w:r>
        <w:t>Prior</w:t>
      </w:r>
      <w:r w:rsidRPr="007B33B4">
        <w:t xml:space="preserve"> to the end date of a project </w:t>
      </w:r>
      <w:r>
        <w:t xml:space="preserve">(typically 60 days from the final report due date) </w:t>
      </w:r>
      <w:r w:rsidRPr="007B33B4">
        <w:t>SPA will send a reminder regarding the final fiscal report.</w:t>
      </w:r>
      <w:r>
        <w:t xml:space="preserve"> The following items are noted as part of SPA’s review</w:t>
      </w:r>
      <w:r w:rsidR="001E20F2">
        <w:t>. Note that any commitment/</w:t>
      </w:r>
      <w:r w:rsidR="00B33EC8">
        <w:t>obligation</w:t>
      </w:r>
      <w:r w:rsidR="001E20F2">
        <w:t xml:space="preserve"> </w:t>
      </w:r>
      <w:r>
        <w:t xml:space="preserve">not fulfilled </w:t>
      </w:r>
      <w:r w:rsidR="004C33A9">
        <w:t xml:space="preserve">prior to close out </w:t>
      </w:r>
      <w:r>
        <w:t>may potentially be met by moving expenses previously posted to the sponsor fund to the cost share fund.</w:t>
      </w:r>
      <w:r w:rsidR="001E20F2">
        <w:t xml:space="preserve"> It is recommended to review all project commitments at least quarterly.</w:t>
      </w:r>
      <w:r w:rsidR="00864B9B" w:rsidDel="00864B9B">
        <w:t xml:space="preserve"> </w:t>
      </w:r>
    </w:p>
    <w:p w:rsidR="007B33B4" w:rsidRPr="007B33B4" w:rsidRDefault="007B33B4" w:rsidP="00864B9B">
      <w:pPr>
        <w:rPr>
          <w:b/>
          <w:bCs/>
        </w:rPr>
      </w:pPr>
      <w:r w:rsidRPr="007B33B4">
        <w:rPr>
          <w:rFonts w:ascii="Tahoma" w:hAnsi="Tahoma" w:cs="Tahoma"/>
          <w:b/>
          <w:bCs/>
          <w:sz w:val="18"/>
          <w:szCs w:val="18"/>
        </w:rPr>
        <w:t>COST SHARE</w:t>
      </w:r>
    </w:p>
    <w:p w:rsidR="007B33B4" w:rsidRPr="007B33B4" w:rsidRDefault="007B33B4" w:rsidP="000638B5">
      <w:pPr>
        <w:pStyle w:val="ListParagraph"/>
        <w:numPr>
          <w:ilvl w:val="1"/>
          <w:numId w:val="14"/>
        </w:numPr>
        <w:spacing w:after="240" w:line="240" w:lineRule="auto"/>
      </w:pPr>
      <w:r w:rsidRPr="001D774A">
        <w:rPr>
          <w:rFonts w:ascii="Tahoma" w:hAnsi="Tahoma" w:cs="Tahoma"/>
          <w:sz w:val="18"/>
          <w:szCs w:val="18"/>
        </w:rPr>
        <w:t xml:space="preserve">Please review your Cost Share Information Sheet, if applicable, and guarantee that the commitment made is fulfilled, posted correctly to the IRIS-FES system and fully funded. If outside of the IRIS-FES system, please make sure it is documented correctly and sent to Sponsored Projects Accounting for verification. </w:t>
      </w:r>
      <w:r w:rsidRPr="001D774A">
        <w:rPr>
          <w:rFonts w:ascii="Tahoma" w:hAnsi="Tahoma" w:cs="Tahoma"/>
          <w:sz w:val="18"/>
          <w:szCs w:val="18"/>
          <w:highlight w:val="yellow"/>
        </w:rPr>
        <w:t>Any unfulfilled commitments could result in a reduction of budget and refund to the sponsor. Any refund amounts resulting from unfulfilled cost share commitments will be charged to your department</w:t>
      </w:r>
      <w:r w:rsidRPr="001D774A">
        <w:rPr>
          <w:rFonts w:ascii="Tahoma" w:hAnsi="Tahoma" w:cs="Tahoma"/>
          <w:sz w:val="18"/>
          <w:szCs w:val="18"/>
        </w:rPr>
        <w:t xml:space="preserve">. </w:t>
      </w:r>
    </w:p>
    <w:sectPr w:rsidR="007B33B4" w:rsidRPr="007B33B4" w:rsidSect="001E20F2">
      <w:headerReference w:type="default" r:id="rId62"/>
      <w:footerReference w:type="default" r:id="rId63"/>
      <w:pgSz w:w="12240" w:h="15840" w:code="1"/>
      <w:pgMar w:top="720" w:right="1080" w:bottom="36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53E" w:rsidRDefault="00E9253E" w:rsidP="00FD66D8">
      <w:pPr>
        <w:spacing w:after="0" w:line="240" w:lineRule="auto"/>
      </w:pPr>
      <w:r>
        <w:separator/>
      </w:r>
    </w:p>
  </w:endnote>
  <w:endnote w:type="continuationSeparator" w:id="0">
    <w:p w:rsidR="00E9253E" w:rsidRDefault="00E9253E" w:rsidP="00FD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580892"/>
      <w:docPartObj>
        <w:docPartGallery w:val="Page Numbers (Bottom of Page)"/>
        <w:docPartUnique/>
      </w:docPartObj>
    </w:sdtPr>
    <w:sdtEndPr>
      <w:rPr>
        <w:noProof/>
      </w:rPr>
    </w:sdtEndPr>
    <w:sdtContent>
      <w:p w:rsidR="00FD66D8" w:rsidRDefault="00FD66D8">
        <w:pPr>
          <w:pStyle w:val="Footer"/>
          <w:jc w:val="center"/>
        </w:pPr>
        <w:r>
          <w:fldChar w:fldCharType="begin"/>
        </w:r>
        <w:r>
          <w:instrText xml:space="preserve"> PAGE   \* MERGEFORMAT </w:instrText>
        </w:r>
        <w:r>
          <w:fldChar w:fldCharType="separate"/>
        </w:r>
        <w:r w:rsidR="0022715A">
          <w:rPr>
            <w:noProof/>
          </w:rPr>
          <w:t>1</w:t>
        </w:r>
        <w:r>
          <w:rPr>
            <w:noProof/>
          </w:rPr>
          <w:fldChar w:fldCharType="end"/>
        </w:r>
      </w:p>
    </w:sdtContent>
  </w:sdt>
  <w:p w:rsidR="00FD66D8" w:rsidRDefault="00FD6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53E" w:rsidRDefault="00E9253E" w:rsidP="00FD66D8">
      <w:pPr>
        <w:spacing w:after="0" w:line="240" w:lineRule="auto"/>
      </w:pPr>
      <w:r>
        <w:separator/>
      </w:r>
    </w:p>
  </w:footnote>
  <w:footnote w:type="continuationSeparator" w:id="0">
    <w:p w:rsidR="00E9253E" w:rsidRDefault="00E9253E" w:rsidP="00FD6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6D8" w:rsidRDefault="00FD66D8">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D66D8" w:rsidRPr="001E20F2" w:rsidRDefault="00FD66D8">
                              <w:pPr>
                                <w:pStyle w:val="Header"/>
                                <w:tabs>
                                  <w:tab w:val="clear" w:pos="4680"/>
                                  <w:tab w:val="clear" w:pos="9360"/>
                                </w:tabs>
                                <w:jc w:val="center"/>
                                <w:rPr>
                                  <w:b/>
                                  <w:caps/>
                                  <w:sz w:val="24"/>
                                  <w:szCs w:val="24"/>
                                </w:rPr>
                              </w:pPr>
                              <w:r w:rsidRPr="001E20F2">
                                <w:rPr>
                                  <w:b/>
                                  <w:caps/>
                                  <w:sz w:val="24"/>
                                  <w:szCs w:val="24"/>
                                </w:rPr>
                                <w:t>Cost Share Fast Fac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caps/>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D66D8" w:rsidRPr="001E20F2" w:rsidRDefault="00FD66D8">
                        <w:pPr>
                          <w:pStyle w:val="Header"/>
                          <w:tabs>
                            <w:tab w:val="clear" w:pos="4680"/>
                            <w:tab w:val="clear" w:pos="9360"/>
                          </w:tabs>
                          <w:jc w:val="center"/>
                          <w:rPr>
                            <w:b/>
                            <w:caps/>
                            <w:sz w:val="24"/>
                            <w:szCs w:val="24"/>
                          </w:rPr>
                        </w:pPr>
                        <w:r w:rsidRPr="001E20F2">
                          <w:rPr>
                            <w:b/>
                            <w:caps/>
                            <w:sz w:val="24"/>
                            <w:szCs w:val="24"/>
                          </w:rPr>
                          <w:t>Cost Share Fast Fact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064DB6"/>
    <w:lvl w:ilvl="0">
      <w:numFmt w:val="bullet"/>
      <w:lvlText w:val="*"/>
      <w:lvlJc w:val="left"/>
      <w:pPr>
        <w:ind w:left="0" w:firstLine="0"/>
      </w:pPr>
    </w:lvl>
  </w:abstractNum>
  <w:abstractNum w:abstractNumId="1">
    <w:nsid w:val="15145BE2"/>
    <w:multiLevelType w:val="hybridMultilevel"/>
    <w:tmpl w:val="584E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234BA"/>
    <w:multiLevelType w:val="hybridMultilevel"/>
    <w:tmpl w:val="1A4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45A28"/>
    <w:multiLevelType w:val="hybridMultilevel"/>
    <w:tmpl w:val="F98CF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87923"/>
    <w:multiLevelType w:val="hybridMultilevel"/>
    <w:tmpl w:val="8A8215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30A45BF"/>
    <w:multiLevelType w:val="hybridMultilevel"/>
    <w:tmpl w:val="E8CA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5E4FDF"/>
    <w:multiLevelType w:val="hybridMultilevel"/>
    <w:tmpl w:val="BFC8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D305270"/>
    <w:multiLevelType w:val="hybridMultilevel"/>
    <w:tmpl w:val="395CCADE"/>
    <w:lvl w:ilvl="0" w:tplc="04090001">
      <w:start w:val="1"/>
      <w:numFmt w:val="bullet"/>
      <w:lvlText w:val=""/>
      <w:lvlJc w:val="left"/>
      <w:pPr>
        <w:tabs>
          <w:tab w:val="num" w:pos="720"/>
        </w:tabs>
        <w:ind w:left="720" w:hanging="360"/>
      </w:pPr>
      <w:rPr>
        <w:rFonts w:ascii="Symbol" w:hAnsi="Symbol" w:hint="default"/>
      </w:rPr>
    </w:lvl>
    <w:lvl w:ilvl="1" w:tplc="96687762" w:tentative="1">
      <w:start w:val="1"/>
      <w:numFmt w:val="bullet"/>
      <w:lvlText w:val=""/>
      <w:lvlJc w:val="left"/>
      <w:pPr>
        <w:tabs>
          <w:tab w:val="num" w:pos="1440"/>
        </w:tabs>
        <w:ind w:left="1440" w:hanging="360"/>
      </w:pPr>
      <w:rPr>
        <w:rFonts w:ascii="Wingdings" w:hAnsi="Wingdings" w:hint="default"/>
      </w:rPr>
    </w:lvl>
    <w:lvl w:ilvl="2" w:tplc="7C427160" w:tentative="1">
      <w:start w:val="1"/>
      <w:numFmt w:val="bullet"/>
      <w:lvlText w:val=""/>
      <w:lvlJc w:val="left"/>
      <w:pPr>
        <w:tabs>
          <w:tab w:val="num" w:pos="2160"/>
        </w:tabs>
        <w:ind w:left="2160" w:hanging="360"/>
      </w:pPr>
      <w:rPr>
        <w:rFonts w:ascii="Wingdings" w:hAnsi="Wingdings" w:hint="default"/>
      </w:rPr>
    </w:lvl>
    <w:lvl w:ilvl="3" w:tplc="DDF6D61A" w:tentative="1">
      <w:start w:val="1"/>
      <w:numFmt w:val="bullet"/>
      <w:lvlText w:val=""/>
      <w:lvlJc w:val="left"/>
      <w:pPr>
        <w:tabs>
          <w:tab w:val="num" w:pos="2880"/>
        </w:tabs>
        <w:ind w:left="2880" w:hanging="360"/>
      </w:pPr>
      <w:rPr>
        <w:rFonts w:ascii="Wingdings" w:hAnsi="Wingdings" w:hint="default"/>
      </w:rPr>
    </w:lvl>
    <w:lvl w:ilvl="4" w:tplc="1E26DB42" w:tentative="1">
      <w:start w:val="1"/>
      <w:numFmt w:val="bullet"/>
      <w:lvlText w:val=""/>
      <w:lvlJc w:val="left"/>
      <w:pPr>
        <w:tabs>
          <w:tab w:val="num" w:pos="3600"/>
        </w:tabs>
        <w:ind w:left="3600" w:hanging="360"/>
      </w:pPr>
      <w:rPr>
        <w:rFonts w:ascii="Wingdings" w:hAnsi="Wingdings" w:hint="default"/>
      </w:rPr>
    </w:lvl>
    <w:lvl w:ilvl="5" w:tplc="107A9FCC" w:tentative="1">
      <w:start w:val="1"/>
      <w:numFmt w:val="bullet"/>
      <w:lvlText w:val=""/>
      <w:lvlJc w:val="left"/>
      <w:pPr>
        <w:tabs>
          <w:tab w:val="num" w:pos="4320"/>
        </w:tabs>
        <w:ind w:left="4320" w:hanging="360"/>
      </w:pPr>
      <w:rPr>
        <w:rFonts w:ascii="Wingdings" w:hAnsi="Wingdings" w:hint="default"/>
      </w:rPr>
    </w:lvl>
    <w:lvl w:ilvl="6" w:tplc="F386F56E" w:tentative="1">
      <w:start w:val="1"/>
      <w:numFmt w:val="bullet"/>
      <w:lvlText w:val=""/>
      <w:lvlJc w:val="left"/>
      <w:pPr>
        <w:tabs>
          <w:tab w:val="num" w:pos="5040"/>
        </w:tabs>
        <w:ind w:left="5040" w:hanging="360"/>
      </w:pPr>
      <w:rPr>
        <w:rFonts w:ascii="Wingdings" w:hAnsi="Wingdings" w:hint="default"/>
      </w:rPr>
    </w:lvl>
    <w:lvl w:ilvl="7" w:tplc="26A6198C" w:tentative="1">
      <w:start w:val="1"/>
      <w:numFmt w:val="bullet"/>
      <w:lvlText w:val=""/>
      <w:lvlJc w:val="left"/>
      <w:pPr>
        <w:tabs>
          <w:tab w:val="num" w:pos="5760"/>
        </w:tabs>
        <w:ind w:left="5760" w:hanging="360"/>
      </w:pPr>
      <w:rPr>
        <w:rFonts w:ascii="Wingdings" w:hAnsi="Wingdings" w:hint="default"/>
      </w:rPr>
    </w:lvl>
    <w:lvl w:ilvl="8" w:tplc="7174FE8E" w:tentative="1">
      <w:start w:val="1"/>
      <w:numFmt w:val="bullet"/>
      <w:lvlText w:val=""/>
      <w:lvlJc w:val="left"/>
      <w:pPr>
        <w:tabs>
          <w:tab w:val="num" w:pos="6480"/>
        </w:tabs>
        <w:ind w:left="6480" w:hanging="360"/>
      </w:pPr>
      <w:rPr>
        <w:rFonts w:ascii="Wingdings" w:hAnsi="Wingdings" w:hint="default"/>
      </w:rPr>
    </w:lvl>
  </w:abstractNum>
  <w:abstractNum w:abstractNumId="8">
    <w:nsid w:val="5F324ADC"/>
    <w:multiLevelType w:val="hybridMultilevel"/>
    <w:tmpl w:val="BEB2281E"/>
    <w:lvl w:ilvl="0" w:tplc="04090001">
      <w:start w:val="1"/>
      <w:numFmt w:val="bullet"/>
      <w:lvlText w:val=""/>
      <w:lvlJc w:val="left"/>
      <w:pPr>
        <w:tabs>
          <w:tab w:val="num" w:pos="720"/>
        </w:tabs>
        <w:ind w:left="720" w:hanging="360"/>
      </w:pPr>
      <w:rPr>
        <w:rFonts w:ascii="Symbol" w:hAnsi="Symbol" w:hint="default"/>
      </w:rPr>
    </w:lvl>
    <w:lvl w:ilvl="1" w:tplc="C10EE5D4" w:tentative="1">
      <w:start w:val="1"/>
      <w:numFmt w:val="bullet"/>
      <w:lvlText w:val=""/>
      <w:lvlJc w:val="left"/>
      <w:pPr>
        <w:tabs>
          <w:tab w:val="num" w:pos="1440"/>
        </w:tabs>
        <w:ind w:left="1440" w:hanging="360"/>
      </w:pPr>
      <w:rPr>
        <w:rFonts w:ascii="Wingdings" w:hAnsi="Wingdings" w:hint="default"/>
      </w:rPr>
    </w:lvl>
    <w:lvl w:ilvl="2" w:tplc="9FBA09C6" w:tentative="1">
      <w:start w:val="1"/>
      <w:numFmt w:val="bullet"/>
      <w:lvlText w:val=""/>
      <w:lvlJc w:val="left"/>
      <w:pPr>
        <w:tabs>
          <w:tab w:val="num" w:pos="2160"/>
        </w:tabs>
        <w:ind w:left="2160" w:hanging="360"/>
      </w:pPr>
      <w:rPr>
        <w:rFonts w:ascii="Wingdings" w:hAnsi="Wingdings" w:hint="default"/>
      </w:rPr>
    </w:lvl>
    <w:lvl w:ilvl="3" w:tplc="5F06C38A" w:tentative="1">
      <w:start w:val="1"/>
      <w:numFmt w:val="bullet"/>
      <w:lvlText w:val=""/>
      <w:lvlJc w:val="left"/>
      <w:pPr>
        <w:tabs>
          <w:tab w:val="num" w:pos="2880"/>
        </w:tabs>
        <w:ind w:left="2880" w:hanging="360"/>
      </w:pPr>
      <w:rPr>
        <w:rFonts w:ascii="Wingdings" w:hAnsi="Wingdings" w:hint="default"/>
      </w:rPr>
    </w:lvl>
    <w:lvl w:ilvl="4" w:tplc="185864F4" w:tentative="1">
      <w:start w:val="1"/>
      <w:numFmt w:val="bullet"/>
      <w:lvlText w:val=""/>
      <w:lvlJc w:val="left"/>
      <w:pPr>
        <w:tabs>
          <w:tab w:val="num" w:pos="3600"/>
        </w:tabs>
        <w:ind w:left="3600" w:hanging="360"/>
      </w:pPr>
      <w:rPr>
        <w:rFonts w:ascii="Wingdings" w:hAnsi="Wingdings" w:hint="default"/>
      </w:rPr>
    </w:lvl>
    <w:lvl w:ilvl="5" w:tplc="6602B46E" w:tentative="1">
      <w:start w:val="1"/>
      <w:numFmt w:val="bullet"/>
      <w:lvlText w:val=""/>
      <w:lvlJc w:val="left"/>
      <w:pPr>
        <w:tabs>
          <w:tab w:val="num" w:pos="4320"/>
        </w:tabs>
        <w:ind w:left="4320" w:hanging="360"/>
      </w:pPr>
      <w:rPr>
        <w:rFonts w:ascii="Wingdings" w:hAnsi="Wingdings" w:hint="default"/>
      </w:rPr>
    </w:lvl>
    <w:lvl w:ilvl="6" w:tplc="9852307C" w:tentative="1">
      <w:start w:val="1"/>
      <w:numFmt w:val="bullet"/>
      <w:lvlText w:val=""/>
      <w:lvlJc w:val="left"/>
      <w:pPr>
        <w:tabs>
          <w:tab w:val="num" w:pos="5040"/>
        </w:tabs>
        <w:ind w:left="5040" w:hanging="360"/>
      </w:pPr>
      <w:rPr>
        <w:rFonts w:ascii="Wingdings" w:hAnsi="Wingdings" w:hint="default"/>
      </w:rPr>
    </w:lvl>
    <w:lvl w:ilvl="7" w:tplc="4EB85554" w:tentative="1">
      <w:start w:val="1"/>
      <w:numFmt w:val="bullet"/>
      <w:lvlText w:val=""/>
      <w:lvlJc w:val="left"/>
      <w:pPr>
        <w:tabs>
          <w:tab w:val="num" w:pos="5760"/>
        </w:tabs>
        <w:ind w:left="5760" w:hanging="360"/>
      </w:pPr>
      <w:rPr>
        <w:rFonts w:ascii="Wingdings" w:hAnsi="Wingdings" w:hint="default"/>
      </w:rPr>
    </w:lvl>
    <w:lvl w:ilvl="8" w:tplc="CC02ED84" w:tentative="1">
      <w:start w:val="1"/>
      <w:numFmt w:val="bullet"/>
      <w:lvlText w:val=""/>
      <w:lvlJc w:val="left"/>
      <w:pPr>
        <w:tabs>
          <w:tab w:val="num" w:pos="6480"/>
        </w:tabs>
        <w:ind w:left="6480" w:hanging="360"/>
      </w:pPr>
      <w:rPr>
        <w:rFonts w:ascii="Wingdings" w:hAnsi="Wingdings" w:hint="default"/>
      </w:rPr>
    </w:lvl>
  </w:abstractNum>
  <w:abstractNum w:abstractNumId="9">
    <w:nsid w:val="5F35344E"/>
    <w:multiLevelType w:val="hybridMultilevel"/>
    <w:tmpl w:val="AD58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36637D"/>
    <w:multiLevelType w:val="hybridMultilevel"/>
    <w:tmpl w:val="CE0AE36E"/>
    <w:lvl w:ilvl="0" w:tplc="04090001">
      <w:start w:val="1"/>
      <w:numFmt w:val="bullet"/>
      <w:lvlText w:val=""/>
      <w:lvlJc w:val="left"/>
      <w:pPr>
        <w:tabs>
          <w:tab w:val="num" w:pos="720"/>
        </w:tabs>
        <w:ind w:left="720" w:hanging="360"/>
      </w:pPr>
      <w:rPr>
        <w:rFonts w:ascii="Symbol" w:hAnsi="Symbol" w:hint="default"/>
      </w:rPr>
    </w:lvl>
    <w:lvl w:ilvl="1" w:tplc="598CA494">
      <w:start w:val="1"/>
      <w:numFmt w:val="bullet"/>
      <w:lvlText w:val="•"/>
      <w:lvlJc w:val="left"/>
      <w:pPr>
        <w:tabs>
          <w:tab w:val="num" w:pos="1440"/>
        </w:tabs>
        <w:ind w:left="1440" w:hanging="360"/>
      </w:pPr>
      <w:rPr>
        <w:rFonts w:ascii="Arial" w:hAnsi="Arial" w:hint="default"/>
      </w:rPr>
    </w:lvl>
    <w:lvl w:ilvl="2" w:tplc="593CAF02" w:tentative="1">
      <w:start w:val="1"/>
      <w:numFmt w:val="bullet"/>
      <w:lvlText w:val="•"/>
      <w:lvlJc w:val="left"/>
      <w:pPr>
        <w:tabs>
          <w:tab w:val="num" w:pos="2160"/>
        </w:tabs>
        <w:ind w:left="2160" w:hanging="360"/>
      </w:pPr>
      <w:rPr>
        <w:rFonts w:ascii="Arial" w:hAnsi="Arial" w:hint="default"/>
      </w:rPr>
    </w:lvl>
    <w:lvl w:ilvl="3" w:tplc="8CCC19B2" w:tentative="1">
      <w:start w:val="1"/>
      <w:numFmt w:val="bullet"/>
      <w:lvlText w:val="•"/>
      <w:lvlJc w:val="left"/>
      <w:pPr>
        <w:tabs>
          <w:tab w:val="num" w:pos="2880"/>
        </w:tabs>
        <w:ind w:left="2880" w:hanging="360"/>
      </w:pPr>
      <w:rPr>
        <w:rFonts w:ascii="Arial" w:hAnsi="Arial" w:hint="default"/>
      </w:rPr>
    </w:lvl>
    <w:lvl w:ilvl="4" w:tplc="02608182" w:tentative="1">
      <w:start w:val="1"/>
      <w:numFmt w:val="bullet"/>
      <w:lvlText w:val="•"/>
      <w:lvlJc w:val="left"/>
      <w:pPr>
        <w:tabs>
          <w:tab w:val="num" w:pos="3600"/>
        </w:tabs>
        <w:ind w:left="3600" w:hanging="360"/>
      </w:pPr>
      <w:rPr>
        <w:rFonts w:ascii="Arial" w:hAnsi="Arial" w:hint="default"/>
      </w:rPr>
    </w:lvl>
    <w:lvl w:ilvl="5" w:tplc="DE10A4F4" w:tentative="1">
      <w:start w:val="1"/>
      <w:numFmt w:val="bullet"/>
      <w:lvlText w:val="•"/>
      <w:lvlJc w:val="left"/>
      <w:pPr>
        <w:tabs>
          <w:tab w:val="num" w:pos="4320"/>
        </w:tabs>
        <w:ind w:left="4320" w:hanging="360"/>
      </w:pPr>
      <w:rPr>
        <w:rFonts w:ascii="Arial" w:hAnsi="Arial" w:hint="default"/>
      </w:rPr>
    </w:lvl>
    <w:lvl w:ilvl="6" w:tplc="AB0460DC" w:tentative="1">
      <w:start w:val="1"/>
      <w:numFmt w:val="bullet"/>
      <w:lvlText w:val="•"/>
      <w:lvlJc w:val="left"/>
      <w:pPr>
        <w:tabs>
          <w:tab w:val="num" w:pos="5040"/>
        </w:tabs>
        <w:ind w:left="5040" w:hanging="360"/>
      </w:pPr>
      <w:rPr>
        <w:rFonts w:ascii="Arial" w:hAnsi="Arial" w:hint="default"/>
      </w:rPr>
    </w:lvl>
    <w:lvl w:ilvl="7" w:tplc="2FC030BC" w:tentative="1">
      <w:start w:val="1"/>
      <w:numFmt w:val="bullet"/>
      <w:lvlText w:val="•"/>
      <w:lvlJc w:val="left"/>
      <w:pPr>
        <w:tabs>
          <w:tab w:val="num" w:pos="5760"/>
        </w:tabs>
        <w:ind w:left="5760" w:hanging="360"/>
      </w:pPr>
      <w:rPr>
        <w:rFonts w:ascii="Arial" w:hAnsi="Arial" w:hint="default"/>
      </w:rPr>
    </w:lvl>
    <w:lvl w:ilvl="8" w:tplc="F7203154" w:tentative="1">
      <w:start w:val="1"/>
      <w:numFmt w:val="bullet"/>
      <w:lvlText w:val="•"/>
      <w:lvlJc w:val="left"/>
      <w:pPr>
        <w:tabs>
          <w:tab w:val="num" w:pos="6480"/>
        </w:tabs>
        <w:ind w:left="6480" w:hanging="360"/>
      </w:pPr>
      <w:rPr>
        <w:rFonts w:ascii="Arial" w:hAnsi="Arial" w:hint="default"/>
      </w:rPr>
    </w:lvl>
  </w:abstractNum>
  <w:abstractNum w:abstractNumId="11">
    <w:nsid w:val="79591869"/>
    <w:multiLevelType w:val="hybridMultilevel"/>
    <w:tmpl w:val="23862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D45B98"/>
    <w:multiLevelType w:val="hybridMultilevel"/>
    <w:tmpl w:val="3A9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7"/>
  </w:num>
  <w:num w:numId="5">
    <w:abstractNumId w:val="1"/>
  </w:num>
  <w:num w:numId="6">
    <w:abstractNumId w:val="12"/>
  </w:num>
  <w:num w:numId="7">
    <w:abstractNumId w:val="2"/>
  </w:num>
  <w:num w:numId="8">
    <w:abstractNumId w:val="9"/>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AE"/>
    <w:rsid w:val="00071CA0"/>
    <w:rsid w:val="000B356D"/>
    <w:rsid w:val="000D3279"/>
    <w:rsid w:val="001813D2"/>
    <w:rsid w:val="001D774A"/>
    <w:rsid w:val="001E20F2"/>
    <w:rsid w:val="0022715A"/>
    <w:rsid w:val="003B6482"/>
    <w:rsid w:val="0044543D"/>
    <w:rsid w:val="004C33A9"/>
    <w:rsid w:val="004E011D"/>
    <w:rsid w:val="005003EF"/>
    <w:rsid w:val="00504160"/>
    <w:rsid w:val="005853B9"/>
    <w:rsid w:val="005A0DFC"/>
    <w:rsid w:val="0069356B"/>
    <w:rsid w:val="006A062C"/>
    <w:rsid w:val="00702CBC"/>
    <w:rsid w:val="007421E6"/>
    <w:rsid w:val="007435E0"/>
    <w:rsid w:val="007B33B4"/>
    <w:rsid w:val="00864B9B"/>
    <w:rsid w:val="008B5585"/>
    <w:rsid w:val="00907ACF"/>
    <w:rsid w:val="009244AF"/>
    <w:rsid w:val="00A20B27"/>
    <w:rsid w:val="00AE1EAE"/>
    <w:rsid w:val="00AF06DE"/>
    <w:rsid w:val="00B04890"/>
    <w:rsid w:val="00B136B3"/>
    <w:rsid w:val="00B33EC8"/>
    <w:rsid w:val="00C5057C"/>
    <w:rsid w:val="00C65EC2"/>
    <w:rsid w:val="00D56651"/>
    <w:rsid w:val="00D60108"/>
    <w:rsid w:val="00DB33A6"/>
    <w:rsid w:val="00DC68D8"/>
    <w:rsid w:val="00DD4C1B"/>
    <w:rsid w:val="00E9253E"/>
    <w:rsid w:val="00EF4DEF"/>
    <w:rsid w:val="00FD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AE"/>
    <w:pPr>
      <w:ind w:left="720"/>
      <w:contextualSpacing/>
    </w:pPr>
  </w:style>
  <w:style w:type="character" w:styleId="Hyperlink">
    <w:name w:val="Hyperlink"/>
    <w:basedOn w:val="DefaultParagraphFont"/>
    <w:uiPriority w:val="99"/>
    <w:unhideWhenUsed/>
    <w:rsid w:val="00AE1EAE"/>
    <w:rPr>
      <w:color w:val="0563C1" w:themeColor="hyperlink"/>
      <w:u w:val="single"/>
    </w:rPr>
  </w:style>
  <w:style w:type="character" w:styleId="FollowedHyperlink">
    <w:name w:val="FollowedHyperlink"/>
    <w:basedOn w:val="DefaultParagraphFont"/>
    <w:uiPriority w:val="99"/>
    <w:semiHidden/>
    <w:unhideWhenUsed/>
    <w:rsid w:val="00AE1EAE"/>
    <w:rPr>
      <w:color w:val="954F72" w:themeColor="followedHyperlink"/>
      <w:u w:val="single"/>
    </w:rPr>
  </w:style>
  <w:style w:type="paragraph" w:styleId="Header">
    <w:name w:val="header"/>
    <w:basedOn w:val="Normal"/>
    <w:link w:val="HeaderChar"/>
    <w:uiPriority w:val="99"/>
    <w:unhideWhenUsed/>
    <w:rsid w:val="00FD6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D8"/>
  </w:style>
  <w:style w:type="paragraph" w:styleId="Footer">
    <w:name w:val="footer"/>
    <w:basedOn w:val="Normal"/>
    <w:link w:val="FooterChar"/>
    <w:uiPriority w:val="99"/>
    <w:unhideWhenUsed/>
    <w:rsid w:val="00FD6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D8"/>
  </w:style>
  <w:style w:type="paragraph" w:styleId="Revision">
    <w:name w:val="Revision"/>
    <w:hidden/>
    <w:uiPriority w:val="99"/>
    <w:semiHidden/>
    <w:rsid w:val="00EF4DEF"/>
    <w:pPr>
      <w:spacing w:after="0" w:line="240" w:lineRule="auto"/>
    </w:pPr>
  </w:style>
  <w:style w:type="paragraph" w:styleId="BalloonText">
    <w:name w:val="Balloon Text"/>
    <w:basedOn w:val="Normal"/>
    <w:link w:val="BalloonTextChar"/>
    <w:uiPriority w:val="99"/>
    <w:semiHidden/>
    <w:unhideWhenUsed/>
    <w:rsid w:val="00EF4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DE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AE"/>
    <w:pPr>
      <w:ind w:left="720"/>
      <w:contextualSpacing/>
    </w:pPr>
  </w:style>
  <w:style w:type="character" w:styleId="Hyperlink">
    <w:name w:val="Hyperlink"/>
    <w:basedOn w:val="DefaultParagraphFont"/>
    <w:uiPriority w:val="99"/>
    <w:unhideWhenUsed/>
    <w:rsid w:val="00AE1EAE"/>
    <w:rPr>
      <w:color w:val="0563C1" w:themeColor="hyperlink"/>
      <w:u w:val="single"/>
    </w:rPr>
  </w:style>
  <w:style w:type="character" w:styleId="FollowedHyperlink">
    <w:name w:val="FollowedHyperlink"/>
    <w:basedOn w:val="DefaultParagraphFont"/>
    <w:uiPriority w:val="99"/>
    <w:semiHidden/>
    <w:unhideWhenUsed/>
    <w:rsid w:val="00AE1EAE"/>
    <w:rPr>
      <w:color w:val="954F72" w:themeColor="followedHyperlink"/>
      <w:u w:val="single"/>
    </w:rPr>
  </w:style>
  <w:style w:type="paragraph" w:styleId="Header">
    <w:name w:val="header"/>
    <w:basedOn w:val="Normal"/>
    <w:link w:val="HeaderChar"/>
    <w:uiPriority w:val="99"/>
    <w:unhideWhenUsed/>
    <w:rsid w:val="00FD6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D8"/>
  </w:style>
  <w:style w:type="paragraph" w:styleId="Footer">
    <w:name w:val="footer"/>
    <w:basedOn w:val="Normal"/>
    <w:link w:val="FooterChar"/>
    <w:uiPriority w:val="99"/>
    <w:unhideWhenUsed/>
    <w:rsid w:val="00FD6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D8"/>
  </w:style>
  <w:style w:type="paragraph" w:styleId="Revision">
    <w:name w:val="Revision"/>
    <w:hidden/>
    <w:uiPriority w:val="99"/>
    <w:semiHidden/>
    <w:rsid w:val="00EF4DEF"/>
    <w:pPr>
      <w:spacing w:after="0" w:line="240" w:lineRule="auto"/>
    </w:pPr>
  </w:style>
  <w:style w:type="paragraph" w:styleId="BalloonText">
    <w:name w:val="Balloon Text"/>
    <w:basedOn w:val="Normal"/>
    <w:link w:val="BalloonTextChar"/>
    <w:uiPriority w:val="99"/>
    <w:semiHidden/>
    <w:unhideWhenUsed/>
    <w:rsid w:val="00EF4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D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36338">
      <w:bodyDiv w:val="1"/>
      <w:marLeft w:val="0"/>
      <w:marRight w:val="0"/>
      <w:marTop w:val="0"/>
      <w:marBottom w:val="0"/>
      <w:divBdr>
        <w:top w:val="none" w:sz="0" w:space="0" w:color="auto"/>
        <w:left w:val="none" w:sz="0" w:space="0" w:color="auto"/>
        <w:bottom w:val="none" w:sz="0" w:space="0" w:color="auto"/>
        <w:right w:val="none" w:sz="0" w:space="0" w:color="auto"/>
      </w:divBdr>
      <w:divsChild>
        <w:div w:id="2081751973">
          <w:marLeft w:val="547"/>
          <w:marRight w:val="0"/>
          <w:marTop w:val="58"/>
          <w:marBottom w:val="0"/>
          <w:divBdr>
            <w:top w:val="none" w:sz="0" w:space="0" w:color="auto"/>
            <w:left w:val="none" w:sz="0" w:space="0" w:color="auto"/>
            <w:bottom w:val="none" w:sz="0" w:space="0" w:color="auto"/>
            <w:right w:val="none" w:sz="0" w:space="0" w:color="auto"/>
          </w:divBdr>
        </w:div>
        <w:div w:id="657225954">
          <w:marLeft w:val="547"/>
          <w:marRight w:val="0"/>
          <w:marTop w:val="58"/>
          <w:marBottom w:val="0"/>
          <w:divBdr>
            <w:top w:val="none" w:sz="0" w:space="0" w:color="auto"/>
            <w:left w:val="none" w:sz="0" w:space="0" w:color="auto"/>
            <w:bottom w:val="none" w:sz="0" w:space="0" w:color="auto"/>
            <w:right w:val="none" w:sz="0" w:space="0" w:color="auto"/>
          </w:divBdr>
        </w:div>
      </w:divsChild>
    </w:div>
    <w:div w:id="390077341">
      <w:bodyDiv w:val="1"/>
      <w:marLeft w:val="0"/>
      <w:marRight w:val="0"/>
      <w:marTop w:val="0"/>
      <w:marBottom w:val="0"/>
      <w:divBdr>
        <w:top w:val="none" w:sz="0" w:space="0" w:color="auto"/>
        <w:left w:val="none" w:sz="0" w:space="0" w:color="auto"/>
        <w:bottom w:val="none" w:sz="0" w:space="0" w:color="auto"/>
        <w:right w:val="none" w:sz="0" w:space="0" w:color="auto"/>
      </w:divBdr>
    </w:div>
    <w:div w:id="408116372">
      <w:bodyDiv w:val="1"/>
      <w:marLeft w:val="0"/>
      <w:marRight w:val="0"/>
      <w:marTop w:val="0"/>
      <w:marBottom w:val="0"/>
      <w:divBdr>
        <w:top w:val="none" w:sz="0" w:space="0" w:color="auto"/>
        <w:left w:val="none" w:sz="0" w:space="0" w:color="auto"/>
        <w:bottom w:val="none" w:sz="0" w:space="0" w:color="auto"/>
        <w:right w:val="none" w:sz="0" w:space="0" w:color="auto"/>
      </w:divBdr>
      <w:divsChild>
        <w:div w:id="1364938655">
          <w:marLeft w:val="1166"/>
          <w:marRight w:val="0"/>
          <w:marTop w:val="120"/>
          <w:marBottom w:val="0"/>
          <w:divBdr>
            <w:top w:val="none" w:sz="0" w:space="0" w:color="auto"/>
            <w:left w:val="none" w:sz="0" w:space="0" w:color="auto"/>
            <w:bottom w:val="none" w:sz="0" w:space="0" w:color="auto"/>
            <w:right w:val="none" w:sz="0" w:space="0" w:color="auto"/>
          </w:divBdr>
        </w:div>
      </w:divsChild>
    </w:div>
    <w:div w:id="819884143">
      <w:bodyDiv w:val="1"/>
      <w:marLeft w:val="0"/>
      <w:marRight w:val="0"/>
      <w:marTop w:val="0"/>
      <w:marBottom w:val="0"/>
      <w:divBdr>
        <w:top w:val="none" w:sz="0" w:space="0" w:color="auto"/>
        <w:left w:val="none" w:sz="0" w:space="0" w:color="auto"/>
        <w:bottom w:val="none" w:sz="0" w:space="0" w:color="auto"/>
        <w:right w:val="none" w:sz="0" w:space="0" w:color="auto"/>
      </w:divBdr>
    </w:div>
    <w:div w:id="1306544837">
      <w:bodyDiv w:val="1"/>
      <w:marLeft w:val="0"/>
      <w:marRight w:val="0"/>
      <w:marTop w:val="0"/>
      <w:marBottom w:val="0"/>
      <w:divBdr>
        <w:top w:val="none" w:sz="0" w:space="0" w:color="auto"/>
        <w:left w:val="none" w:sz="0" w:space="0" w:color="auto"/>
        <w:bottom w:val="none" w:sz="0" w:space="0" w:color="auto"/>
        <w:right w:val="none" w:sz="0" w:space="0" w:color="auto"/>
      </w:divBdr>
      <w:divsChild>
        <w:div w:id="2045329768">
          <w:marLeft w:val="547"/>
          <w:marRight w:val="0"/>
          <w:marTop w:val="86"/>
          <w:marBottom w:val="0"/>
          <w:divBdr>
            <w:top w:val="none" w:sz="0" w:space="0" w:color="auto"/>
            <w:left w:val="none" w:sz="0" w:space="0" w:color="auto"/>
            <w:bottom w:val="none" w:sz="0" w:space="0" w:color="auto"/>
            <w:right w:val="none" w:sz="0" w:space="0" w:color="auto"/>
          </w:divBdr>
        </w:div>
        <w:div w:id="1428768389">
          <w:marLeft w:val="547"/>
          <w:marRight w:val="0"/>
          <w:marTop w:val="86"/>
          <w:marBottom w:val="0"/>
          <w:divBdr>
            <w:top w:val="none" w:sz="0" w:space="0" w:color="auto"/>
            <w:left w:val="none" w:sz="0" w:space="0" w:color="auto"/>
            <w:bottom w:val="none" w:sz="0" w:space="0" w:color="auto"/>
            <w:right w:val="none" w:sz="0" w:space="0" w:color="auto"/>
          </w:divBdr>
        </w:div>
        <w:div w:id="482702760">
          <w:marLeft w:val="547"/>
          <w:marRight w:val="0"/>
          <w:marTop w:val="86"/>
          <w:marBottom w:val="0"/>
          <w:divBdr>
            <w:top w:val="none" w:sz="0" w:space="0" w:color="auto"/>
            <w:left w:val="none" w:sz="0" w:space="0" w:color="auto"/>
            <w:bottom w:val="none" w:sz="0" w:space="0" w:color="auto"/>
            <w:right w:val="none" w:sz="0" w:space="0" w:color="auto"/>
          </w:divBdr>
        </w:div>
        <w:div w:id="18075029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javascript:SAPBWHELP(4,'VAR_VALUE_EXT','P_FISCYR%20%20%20%20%20%20%20%20%20%20%20%20%20%20%20%20%20%20%20%20%20%200010')" TargetMode="External"/><Relationship Id="rId26" Type="http://schemas.openxmlformats.org/officeDocument/2006/relationships/hyperlink" Target="javascript:SAPBWHELP(13,'VAR_VALUE_LOW_EXT','S_PRIGR%20%20%20%20%20%20%20%20%20%20%20%20%20%20%20%20%20%20%20%20%20%20%200010')" TargetMode="External"/><Relationship Id="rId39" Type="http://schemas.openxmlformats.org/officeDocument/2006/relationships/hyperlink" Target="javascript:SAPBWBUTTON('PROCESS_VARIABLES','VAR_NEW_LINES',%20'0S_FCTR%20%20%20%20%20%20%20%20%20%20%20%20%20%20%20%20%20%20%20%20%20%20%200010')" TargetMode="External"/><Relationship Id="rId21" Type="http://schemas.openxmlformats.org/officeDocument/2006/relationships/hyperlink" Target="javascript:SAPBWBUTTON('PROCESS_VARIABLES','VAR_NEW_LINES',%20'S_BUSARE%20%20%20%20%20%20%20%20%20%20%20%20%20%20%20%20%20%20%20%20%20%200010')" TargetMode="External"/><Relationship Id="rId34" Type="http://schemas.openxmlformats.org/officeDocument/2006/relationships/hyperlink" Target="javascript:SAPBWHELP(21,'VAR_VALUE_LOW_EXT','0GMSPNPG%20%20%20%20%20%20%20%20%20%20%20%20%20%20%20%20%20%20%20%20%20%200010')" TargetMode="External"/><Relationship Id="rId42" Type="http://schemas.openxmlformats.org/officeDocument/2006/relationships/hyperlink" Target="javascript:SAPBWHELP(29,'VAR_VALUE_LOW_EXT','S_DISCI%20%20%20%20%20%20%20%20%20%20%20%20%20%20%20%20%20%20%20%20%20%20%200010')" TargetMode="External"/><Relationship Id="rId47" Type="http://schemas.openxmlformats.org/officeDocument/2006/relationships/image" Target="media/image6.png"/><Relationship Id="rId50" Type="http://schemas.openxmlformats.org/officeDocument/2006/relationships/hyperlink" Target="javascript:SAPBW(6,'E511011___','','0GM_SPNCL','3.20')" TargetMode="External"/><Relationship Id="rId55" Type="http://schemas.openxmlformats.org/officeDocument/2006/relationships/hyperlink" Target="javascript:SAPBW(6,'R639999___','','0GM_SPNCL','8.20')"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javascript:SAPBWHELP(2,'VAR_VALUE_EXT','P_GMSTAT%20%20%20%20%20%20%20%20%20%20%20%20%20%20%20%20%20%20%20%20%20%200010')" TargetMode="External"/><Relationship Id="rId20" Type="http://schemas.openxmlformats.org/officeDocument/2006/relationships/hyperlink" Target="javascript:SAPBWHELP(7,'VAR_VALUE_LOW_EXT','S_BUSARE%20%20%20%20%20%20%20%20%20%20%20%20%20%20%20%20%20%20%20%20%20%200010')" TargetMode="External"/><Relationship Id="rId29" Type="http://schemas.openxmlformats.org/officeDocument/2006/relationships/hyperlink" Target="javascript:SAPBWBUTTON('PROCESS_VARIABLES','VAR_NEW_LINES',%20'0S_GRANT%20%20%20%20%20%20%20%20%20%20%20%20%20%20%20%20%20%20%20%20%20%200010')" TargetMode="External"/><Relationship Id="rId41" Type="http://schemas.openxmlformats.org/officeDocument/2006/relationships/hyperlink" Target="javascript:SAPBWBUTTON('PROCESS_VARIABLES','VAR_NEW_LINES',%20'0S_FUND%20%20%20%20%20%20%20%20%20%20%20%20%20%20%20%20%20%20%20%20%20%20%200010')" TargetMode="External"/><Relationship Id="rId54" Type="http://schemas.openxmlformats.org/officeDocument/2006/relationships/hyperlink" Target="javascript:SAPBW(6,'E534041___','','0GM_SPNCL','7.2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javascript:SAPBWHELP(11,'VAR_VALUE_LOW_EXT','S_DEPT%20%20%20%20%20%20%20%20%20%20%20%20%20%20%20%20%20%20%20%20%20%20%20%200010')" TargetMode="External"/><Relationship Id="rId32" Type="http://schemas.openxmlformats.org/officeDocument/2006/relationships/hyperlink" Target="javascript:SAPBWHELP(19,'VAR_VALUE_LOW_EXT','S_GMSPNR%20%20%20%20%20%20%20%20%20%20%20%20%20%20%20%20%20%20%20%20%20%200010')" TargetMode="External"/><Relationship Id="rId37" Type="http://schemas.openxmlformats.org/officeDocument/2006/relationships/hyperlink" Target="javascript:SAPBWBUTTON('PROCESS_VARIABLES','VAR_NEW_LINES',%20'0GMSPNCL%20%20%20%20%20%20%20%20%20%20%20%20%20%20%20%20%20%20%20%20%20%200010')" TargetMode="External"/><Relationship Id="rId40" Type="http://schemas.openxmlformats.org/officeDocument/2006/relationships/hyperlink" Target="javascript:SAPBWHELP(27,'VAR_VALUE_LOW_EXT','0S_FUND%20%20%20%20%20%20%20%20%20%20%20%20%20%20%20%20%20%20%20%20%20%20%200010')" TargetMode="External"/><Relationship Id="rId45" Type="http://schemas.openxmlformats.org/officeDocument/2006/relationships/hyperlink" Target="javascript:SAPBWBUTTON('PROCESS_VARIABLES','VAR_CHECK','%20')" TargetMode="External"/><Relationship Id="rId53" Type="http://schemas.openxmlformats.org/officeDocument/2006/relationships/hyperlink" Target="javascript:SAPBW(6,'00000000003046576400___','','0GRANT_NBR','6.20')" TargetMode="External"/><Relationship Id="rId58" Type="http://schemas.openxmlformats.org/officeDocument/2006/relationships/hyperlink" Target="javascript:SAPBW(6,'E522010___','','0GM_SPNCL','11.20')" TargetMode="Externa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javascript:SAPBWBUTTON('PROCESS_VARIABLES','VAR_NEW_LINES',%20'0S_FAREA%20%20%20%20%20%20%20%20%20%20%20%20%20%20%20%20%20%20%20%20%20%200010')" TargetMode="External"/><Relationship Id="rId28" Type="http://schemas.openxmlformats.org/officeDocument/2006/relationships/hyperlink" Target="javascript:SAPBWHELP(15,'VAR_VALUE_LOW_EXT','0S_GRANT%20%20%20%20%20%20%20%20%20%20%20%20%20%20%20%20%20%20%20%20%20%200010')" TargetMode="External"/><Relationship Id="rId36" Type="http://schemas.openxmlformats.org/officeDocument/2006/relationships/hyperlink" Target="javascript:SAPBWHELP(23,'VAR_VALUE_LOW_EXT','0GMSPNCL%20%20%20%20%20%20%20%20%20%20%20%20%20%20%20%20%20%20%20%20%20%200010')" TargetMode="External"/><Relationship Id="rId49" Type="http://schemas.openxmlformats.org/officeDocument/2006/relationships/hyperlink" Target="javascript:SAPBW(6,'00000000003046574200___','','0GRANT_NBR','2.20')" TargetMode="External"/><Relationship Id="rId57" Type="http://schemas.openxmlformats.org/officeDocument/2006/relationships/hyperlink" Target="javascript:SAPBW(6,'E511011___','','0GM_SPNCL','10.20')" TargetMode="External"/><Relationship Id="rId61"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hyperlink" Target="javascript:SAPBWHELP(5,'VAR_VALUE_EXT','0P_FPER%20%20%20%20%20%20%20%20%20%20%20%20%20%20%20%20%20%20%20%20%20%20%200010')" TargetMode="External"/><Relationship Id="rId31" Type="http://schemas.openxmlformats.org/officeDocument/2006/relationships/hyperlink" Target="javascript:SAPBWBUTTON('PROCESS_VARIABLES','VAR_NEW_LINES',%20'S_GRRESP%20%20%20%20%20%20%20%20%20%20%20%20%20%20%20%20%20%20%20%20%20%200010')" TargetMode="External"/><Relationship Id="rId44" Type="http://schemas.openxmlformats.org/officeDocument/2006/relationships/hyperlink" Target="javascript:SAPBWBUTTON('PROCESS_VARIABLES','VAR_SUBMIT','%20')" TargetMode="External"/><Relationship Id="rId52" Type="http://schemas.openxmlformats.org/officeDocument/2006/relationships/hyperlink" Target="javascript:SAPBW(6,'R619999___','','0GM_SPNCL','5.20')" TargetMode="External"/><Relationship Id="rId60" Type="http://schemas.openxmlformats.org/officeDocument/2006/relationships/image" Target="media/image8.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ky.edu/EVPFA/Controller/files/BPM/E-50-2.pdf" TargetMode="External"/><Relationship Id="rId14" Type="http://schemas.openxmlformats.org/officeDocument/2006/relationships/image" Target="media/image5.png"/><Relationship Id="rId22" Type="http://schemas.openxmlformats.org/officeDocument/2006/relationships/hyperlink" Target="javascript:SAPBWHELP(9,'VAR_VALUE_LOW_EXT','0S_FAREA%20%20%20%20%20%20%20%20%20%20%20%20%20%20%20%20%20%20%20%20%20%200010')" TargetMode="External"/><Relationship Id="rId27" Type="http://schemas.openxmlformats.org/officeDocument/2006/relationships/hyperlink" Target="javascript:SAPBWBUTTON('PROCESS_VARIABLES','VAR_NEW_LINES',%20'S_PRIGR%20%20%20%20%20%20%20%20%20%20%20%20%20%20%20%20%20%20%20%20%20%20%200010')" TargetMode="External"/><Relationship Id="rId30" Type="http://schemas.openxmlformats.org/officeDocument/2006/relationships/hyperlink" Target="javascript:SAPBWHELP(17,'VAR_VALUE_LOW_EXT','S_GRRESP%20%20%20%20%20%20%20%20%20%20%20%20%20%20%20%20%20%20%20%20%20%200010')" TargetMode="External"/><Relationship Id="rId35" Type="http://schemas.openxmlformats.org/officeDocument/2006/relationships/hyperlink" Target="javascript:SAPBWBUTTON('PROCESS_VARIABLES','VAR_NEW_LINES',%20'0GMSPNPG%20%20%20%20%20%20%20%20%20%20%20%20%20%20%20%20%20%20%20%20%20%200010')" TargetMode="External"/><Relationship Id="rId43" Type="http://schemas.openxmlformats.org/officeDocument/2006/relationships/hyperlink" Target="javascript:SAPBWBUTTON('PROCESS_VARIABLES','VAR_NEW_LINES',%20'S_DISCI%20%20%20%20%20%20%20%20%20%20%20%20%20%20%20%20%20%20%20%20%20%20%200010')" TargetMode="External"/><Relationship Id="rId48" Type="http://schemas.openxmlformats.org/officeDocument/2006/relationships/image" Target="media/image7.png"/><Relationship Id="rId56" Type="http://schemas.openxmlformats.org/officeDocument/2006/relationships/hyperlink" Target="javascript:SAPBW(6,'00000000003046679200___','','0GRANT_NBR','9.20')"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javascript:SAPBW(6,'E522010___','','0GM_SPNCL','4.2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javascript:SAPBWHELP(3,'VAR_VALUE_EXT','0P_COCD%20%20%20%20%20%20%20%20%20%20%20%20%20%20%20%20%20%20%20%20%20%20%200010')" TargetMode="External"/><Relationship Id="rId25" Type="http://schemas.openxmlformats.org/officeDocument/2006/relationships/hyperlink" Target="javascript:SAPBWBUTTON('PROCESS_VARIABLES','VAR_NEW_LINES',%20'S_DEPT%20%20%20%20%20%20%20%20%20%20%20%20%20%20%20%20%20%20%20%20%20%20%20%200010')" TargetMode="External"/><Relationship Id="rId33" Type="http://schemas.openxmlformats.org/officeDocument/2006/relationships/hyperlink" Target="javascript:SAPBWBUTTON('PROCESS_VARIABLES','VAR_NEW_LINES',%20'S_GMSPNR%20%20%20%20%20%20%20%20%20%20%20%20%20%20%20%20%20%20%20%20%20%200010')" TargetMode="External"/><Relationship Id="rId38" Type="http://schemas.openxmlformats.org/officeDocument/2006/relationships/hyperlink" Target="javascript:SAPBWHELP(25,'VAR_VALUE_LOW_EXT','0S_FCTR%20%20%20%20%20%20%20%20%20%20%20%20%20%20%20%20%20%20%20%20%20%20%200010')" TargetMode="External"/><Relationship Id="rId46" Type="http://schemas.openxmlformats.org/officeDocument/2006/relationships/hyperlink" Target="javascript:SAPBWBUTTON('PROCESS_VARIABLES','VAR_ALL','%20')" TargetMode="External"/><Relationship Id="rId59" Type="http://schemas.openxmlformats.org/officeDocument/2006/relationships/hyperlink" Target="javascript:SAPBW(6,'R619999___','','0GM_SPNCL','1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C9C7-ED9D-464A-AA48-55E5A3CB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Cost Share Fast Facts</vt:lpstr>
    </vt:vector>
  </TitlesOfParts>
  <Company>Microsoft</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Share Fast Facts</dc:title>
  <dc:creator>Navis, Tina M</dc:creator>
  <cp:lastModifiedBy>King, Kim</cp:lastModifiedBy>
  <cp:revision>2</cp:revision>
  <cp:lastPrinted>2015-11-10T21:45:00Z</cp:lastPrinted>
  <dcterms:created xsi:type="dcterms:W3CDTF">2015-11-12T15:08:00Z</dcterms:created>
  <dcterms:modified xsi:type="dcterms:W3CDTF">2015-11-12T15:08:00Z</dcterms:modified>
</cp:coreProperties>
</file>